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A569B4" w:rsidRDefault="00EF2F04" w:rsidP="004A2AC8">
      <w:pPr>
        <w:pStyle w:val="Heading1"/>
        <w:jc w:val="center"/>
        <w:rPr>
          <w:sz w:val="36"/>
        </w:rPr>
      </w:pPr>
      <w:r w:rsidRPr="00A569B4">
        <w:rPr>
          <w:sz w:val="36"/>
        </w:rPr>
        <w:t>REEDHAM PARISH COUNCIL</w:t>
      </w:r>
    </w:p>
    <w:p w:rsidR="00146186" w:rsidRPr="00A569B4" w:rsidRDefault="00146186">
      <w:pPr>
        <w:jc w:val="center"/>
        <w:rPr>
          <w:sz w:val="22"/>
          <w:szCs w:val="22"/>
        </w:rPr>
      </w:pPr>
    </w:p>
    <w:p w:rsidR="00E168C5" w:rsidRPr="00EE138C" w:rsidRDefault="00E168C5" w:rsidP="00EE138C">
      <w:pPr>
        <w:jc w:val="center"/>
        <w:rPr>
          <w:szCs w:val="25"/>
        </w:rPr>
      </w:pPr>
      <w:r w:rsidRPr="00EE138C">
        <w:rPr>
          <w:szCs w:val="25"/>
        </w:rPr>
        <w:t>Minutes of the Pa</w:t>
      </w:r>
      <w:r w:rsidR="00EB1B3F" w:rsidRPr="00EE138C">
        <w:rPr>
          <w:szCs w:val="25"/>
        </w:rPr>
        <w:t xml:space="preserve">rish Council meeting held on </w:t>
      </w:r>
      <w:r w:rsidR="00AA4EE2" w:rsidRPr="00EE138C">
        <w:rPr>
          <w:szCs w:val="25"/>
        </w:rPr>
        <w:t>Monday</w:t>
      </w:r>
      <w:r w:rsidRPr="00EE138C">
        <w:rPr>
          <w:szCs w:val="25"/>
        </w:rPr>
        <w:t xml:space="preserve"> </w:t>
      </w:r>
      <w:r w:rsidR="00F253AC" w:rsidRPr="00EE138C">
        <w:rPr>
          <w:szCs w:val="25"/>
        </w:rPr>
        <w:t>5</w:t>
      </w:r>
      <w:r w:rsidR="00176580" w:rsidRPr="00EE138C">
        <w:rPr>
          <w:szCs w:val="25"/>
          <w:vertAlign w:val="superscript"/>
        </w:rPr>
        <w:t>th</w:t>
      </w:r>
      <w:r w:rsidR="00176580" w:rsidRPr="00EE138C">
        <w:rPr>
          <w:szCs w:val="25"/>
        </w:rPr>
        <w:t xml:space="preserve"> </w:t>
      </w:r>
      <w:r w:rsidR="00F253AC" w:rsidRPr="00EE138C">
        <w:rPr>
          <w:szCs w:val="25"/>
        </w:rPr>
        <w:t>September</w:t>
      </w:r>
      <w:r w:rsidRPr="00EE138C">
        <w:rPr>
          <w:szCs w:val="25"/>
        </w:rPr>
        <w:t xml:space="preserve"> 202</w:t>
      </w:r>
      <w:r w:rsidR="00BF352F" w:rsidRPr="00EE138C">
        <w:rPr>
          <w:szCs w:val="25"/>
        </w:rPr>
        <w:t>2</w:t>
      </w:r>
      <w:r w:rsidRPr="00EE138C">
        <w:rPr>
          <w:szCs w:val="25"/>
        </w:rPr>
        <w:t xml:space="preserve"> </w:t>
      </w:r>
      <w:r w:rsidR="00C84AA9" w:rsidRPr="00EE138C">
        <w:rPr>
          <w:szCs w:val="25"/>
        </w:rPr>
        <w:t>in the Village Hall.</w:t>
      </w:r>
    </w:p>
    <w:p w:rsidR="00E168C5" w:rsidRPr="00EE138C" w:rsidRDefault="00E168C5" w:rsidP="00EE138C">
      <w:pPr>
        <w:jc w:val="both"/>
        <w:rPr>
          <w:sz w:val="22"/>
          <w:szCs w:val="22"/>
        </w:rPr>
      </w:pPr>
    </w:p>
    <w:p w:rsidR="00E168C5" w:rsidRPr="00EE138C" w:rsidRDefault="00E168C5" w:rsidP="00EE138C">
      <w:pPr>
        <w:jc w:val="both"/>
      </w:pPr>
      <w:r w:rsidRPr="00EE138C">
        <w:rPr>
          <w:b/>
          <w:bCs/>
          <w:u w:val="single"/>
        </w:rPr>
        <w:t xml:space="preserve">Present </w:t>
      </w:r>
      <w:r w:rsidRPr="00EE138C">
        <w:rPr>
          <w:b/>
          <w:bCs/>
        </w:rPr>
        <w:t xml:space="preserve">- </w:t>
      </w:r>
      <w:r w:rsidRPr="00EE138C">
        <w:t xml:space="preserve">Councillors </w:t>
      </w:r>
      <w:r w:rsidR="002F4337" w:rsidRPr="00EE138C">
        <w:t xml:space="preserve">D Hale </w:t>
      </w:r>
      <w:r w:rsidRPr="00EE138C">
        <w:t xml:space="preserve">(Chair), </w:t>
      </w:r>
      <w:r w:rsidR="00176580" w:rsidRPr="00EE138C">
        <w:t xml:space="preserve">D Rushbrook, </w:t>
      </w:r>
      <w:r w:rsidR="00F253AC" w:rsidRPr="00EE138C">
        <w:t xml:space="preserve">P Bagshaw, </w:t>
      </w:r>
      <w:r w:rsidR="00456807" w:rsidRPr="00EE138C">
        <w:t>M Barnes</w:t>
      </w:r>
      <w:r w:rsidR="002F4337" w:rsidRPr="00EE138C">
        <w:t xml:space="preserve">, </w:t>
      </w:r>
      <w:r w:rsidR="00F253AC" w:rsidRPr="00EE138C">
        <w:t xml:space="preserve">L Bassett, </w:t>
      </w:r>
      <w:r w:rsidR="00AA4EE2" w:rsidRPr="00EE138C">
        <w:t xml:space="preserve">L George, </w:t>
      </w:r>
      <w:r w:rsidR="00456807" w:rsidRPr="00EE138C">
        <w:t xml:space="preserve">C Mutten, </w:t>
      </w:r>
      <w:r w:rsidR="00AA4EE2" w:rsidRPr="00EE138C">
        <w:t>S Pittam</w:t>
      </w:r>
      <w:r w:rsidR="00F253AC" w:rsidRPr="00EE138C">
        <w:t>, M Smith,</w:t>
      </w:r>
      <w:r w:rsidR="00AA4EE2" w:rsidRPr="00EE138C">
        <w:t xml:space="preserve"> </w:t>
      </w:r>
      <w:r w:rsidRPr="00EE138C">
        <w:t>and the Parish Clerk C Dick</w:t>
      </w:r>
      <w:r w:rsidR="0045298E" w:rsidRPr="00EE138C">
        <w:t>son.</w:t>
      </w:r>
      <w:r w:rsidR="00421B06" w:rsidRPr="00EE138C">
        <w:t xml:space="preserve"> D</w:t>
      </w:r>
      <w:r w:rsidR="00107C7A" w:rsidRPr="00EE138C">
        <w:t xml:space="preserve">Cllr </w:t>
      </w:r>
      <w:r w:rsidR="00421B06" w:rsidRPr="00EE138C">
        <w:t>G</w:t>
      </w:r>
      <w:r w:rsidR="00107C7A" w:rsidRPr="00EE138C">
        <w:t xml:space="preserve"> </w:t>
      </w:r>
      <w:r w:rsidR="00421B06" w:rsidRPr="00EE138C">
        <w:t>Nurden</w:t>
      </w:r>
      <w:r w:rsidR="00AA4EE2" w:rsidRPr="00EE138C">
        <w:t>,</w:t>
      </w:r>
      <w:r w:rsidR="00107C7A" w:rsidRPr="00EE138C">
        <w:t xml:space="preserve"> </w:t>
      </w:r>
      <w:r w:rsidR="007D3BA0" w:rsidRPr="00EE138C">
        <w:t xml:space="preserve">CCllr L Hempsall, </w:t>
      </w:r>
      <w:r w:rsidR="00107C7A" w:rsidRPr="00EE138C">
        <w:t xml:space="preserve">and </w:t>
      </w:r>
      <w:r w:rsidR="00F253AC" w:rsidRPr="00EE138C">
        <w:t>3</w:t>
      </w:r>
      <w:r w:rsidR="008167DB" w:rsidRPr="00EE138C">
        <w:t xml:space="preserve"> </w:t>
      </w:r>
      <w:r w:rsidRPr="00EE138C">
        <w:t>members of the public were in attendance</w:t>
      </w:r>
      <w:r w:rsidR="00176580" w:rsidRPr="00EE138C">
        <w:t xml:space="preserve">.  </w:t>
      </w:r>
      <w:r w:rsidRPr="00EE138C">
        <w:t xml:space="preserve">The Council meeting commenced at </w:t>
      </w:r>
      <w:r w:rsidR="00421B06" w:rsidRPr="00EE138C">
        <w:t>7</w:t>
      </w:r>
      <w:r w:rsidRPr="00EE138C">
        <w:t>.</w:t>
      </w:r>
      <w:r w:rsidR="00421B06" w:rsidRPr="00EE138C">
        <w:t>3</w:t>
      </w:r>
      <w:r w:rsidR="004A2AC8" w:rsidRPr="00EE138C">
        <w:t>0</w:t>
      </w:r>
      <w:r w:rsidRPr="00EE138C">
        <w:t xml:space="preserve"> pm.</w:t>
      </w:r>
    </w:p>
    <w:p w:rsidR="00E168C5" w:rsidRPr="00EE138C" w:rsidRDefault="00E168C5" w:rsidP="00EE138C">
      <w:pPr>
        <w:jc w:val="both"/>
      </w:pPr>
    </w:p>
    <w:p w:rsidR="00E168C5" w:rsidRPr="00EE138C" w:rsidRDefault="00AA4EE2" w:rsidP="00EE138C">
      <w:pPr>
        <w:jc w:val="both"/>
        <w:rPr>
          <w:b/>
          <w:u w:val="single"/>
        </w:rPr>
      </w:pPr>
      <w:r w:rsidRPr="00EE138C">
        <w:rPr>
          <w:b/>
          <w:u w:val="single"/>
        </w:rPr>
        <w:t>1</w:t>
      </w:r>
      <w:r w:rsidR="00421B06" w:rsidRPr="00EE138C">
        <w:rPr>
          <w:b/>
          <w:u w:val="single"/>
        </w:rPr>
        <w:t>-0</w:t>
      </w:r>
      <w:r w:rsidR="00F253AC" w:rsidRPr="00EE138C">
        <w:rPr>
          <w:b/>
          <w:u w:val="single"/>
        </w:rPr>
        <w:t>9</w:t>
      </w:r>
      <w:r w:rsidR="00421B06" w:rsidRPr="00EE138C">
        <w:rPr>
          <w:b/>
          <w:u w:val="single"/>
        </w:rPr>
        <w:t xml:space="preserve">) </w:t>
      </w:r>
      <w:r w:rsidR="00E168C5" w:rsidRPr="00EE138C">
        <w:rPr>
          <w:b/>
          <w:u w:val="single"/>
        </w:rPr>
        <w:t>Apologies for Absence</w:t>
      </w:r>
    </w:p>
    <w:p w:rsidR="00A66BFE" w:rsidRPr="00EE138C" w:rsidRDefault="00AA4EE2" w:rsidP="00EE138C">
      <w:pPr>
        <w:jc w:val="both"/>
      </w:pPr>
      <w:proofErr w:type="gramStart"/>
      <w:r w:rsidRPr="00EE138C">
        <w:t>Cllr</w:t>
      </w:r>
      <w:r w:rsidR="00F253AC" w:rsidRPr="00EE138C">
        <w:t>s</w:t>
      </w:r>
      <w:r w:rsidRPr="00EE138C">
        <w:t xml:space="preserve"> </w:t>
      </w:r>
      <w:r w:rsidR="00F253AC" w:rsidRPr="00EE138C">
        <w:t>R Holt (work), T Davey (holiday)</w:t>
      </w:r>
      <w:r w:rsidR="006537B8" w:rsidRPr="00EE138C">
        <w:t>.</w:t>
      </w:r>
      <w:proofErr w:type="gramEnd"/>
    </w:p>
    <w:p w:rsidR="00E168C5" w:rsidRPr="00EE138C" w:rsidRDefault="00E168C5" w:rsidP="00EE138C">
      <w:pPr>
        <w:jc w:val="both"/>
      </w:pPr>
    </w:p>
    <w:p w:rsidR="00167C7F" w:rsidRPr="00EE138C" w:rsidRDefault="00AA4EE2" w:rsidP="00EE138C">
      <w:pPr>
        <w:jc w:val="both"/>
        <w:rPr>
          <w:b/>
          <w:u w:val="single"/>
        </w:rPr>
      </w:pPr>
      <w:r w:rsidRPr="00EE138C">
        <w:rPr>
          <w:b/>
          <w:u w:val="single"/>
        </w:rPr>
        <w:t>2</w:t>
      </w:r>
      <w:r w:rsidR="00774E8F" w:rsidRPr="00EE138C">
        <w:rPr>
          <w:b/>
          <w:u w:val="single"/>
        </w:rPr>
        <w:t>-</w:t>
      </w:r>
      <w:r w:rsidR="00BF352F" w:rsidRPr="00EE138C">
        <w:rPr>
          <w:b/>
          <w:u w:val="single"/>
        </w:rPr>
        <w:t>0</w:t>
      </w:r>
      <w:r w:rsidR="00F253AC" w:rsidRPr="00EE138C">
        <w:rPr>
          <w:b/>
          <w:u w:val="single"/>
        </w:rPr>
        <w:t>9</w:t>
      </w:r>
      <w:r w:rsidR="00774E8F" w:rsidRPr="00EE138C">
        <w:rPr>
          <w:b/>
          <w:u w:val="single"/>
        </w:rPr>
        <w:t xml:space="preserve">) </w:t>
      </w:r>
      <w:r w:rsidR="00167C7F" w:rsidRPr="00EE138C">
        <w:rPr>
          <w:b/>
          <w:u w:val="single"/>
        </w:rPr>
        <w:t>Declarations of Interest on the Agenda</w:t>
      </w:r>
    </w:p>
    <w:p w:rsidR="00EB1B3F" w:rsidRPr="00EE138C" w:rsidRDefault="00F253AC" w:rsidP="00EE138C">
      <w:pPr>
        <w:jc w:val="both"/>
      </w:pPr>
      <w:r w:rsidRPr="00EE138C">
        <w:t>None received</w:t>
      </w:r>
      <w:r w:rsidR="00061729" w:rsidRPr="00EE138C">
        <w:t>.</w:t>
      </w:r>
    </w:p>
    <w:p w:rsidR="00167C7F" w:rsidRPr="00EE138C" w:rsidRDefault="00167C7F" w:rsidP="00EE138C">
      <w:pPr>
        <w:jc w:val="both"/>
      </w:pPr>
    </w:p>
    <w:p w:rsidR="00167C7F" w:rsidRPr="00EE138C" w:rsidRDefault="00AA4EE2" w:rsidP="00EE138C">
      <w:pPr>
        <w:jc w:val="both"/>
        <w:rPr>
          <w:b/>
          <w:u w:val="single"/>
        </w:rPr>
      </w:pPr>
      <w:r w:rsidRPr="00EE138C">
        <w:rPr>
          <w:b/>
          <w:u w:val="single"/>
        </w:rPr>
        <w:t>3</w:t>
      </w:r>
      <w:r w:rsidR="003858E3" w:rsidRPr="00EE138C">
        <w:rPr>
          <w:b/>
          <w:u w:val="single"/>
        </w:rPr>
        <w:t>-</w:t>
      </w:r>
      <w:r w:rsidR="00BF352F" w:rsidRPr="00EE138C">
        <w:rPr>
          <w:b/>
          <w:u w:val="single"/>
        </w:rPr>
        <w:t>0</w:t>
      </w:r>
      <w:r w:rsidR="00F253AC" w:rsidRPr="00EE138C">
        <w:rPr>
          <w:b/>
          <w:u w:val="single"/>
        </w:rPr>
        <w:t>9</w:t>
      </w:r>
      <w:proofErr w:type="gramStart"/>
      <w:r w:rsidR="00176580" w:rsidRPr="00EE138C">
        <w:rPr>
          <w:b/>
          <w:u w:val="single"/>
        </w:rPr>
        <w:t>)</w:t>
      </w:r>
      <w:r w:rsidR="00167C7F" w:rsidRPr="00EE138C">
        <w:rPr>
          <w:b/>
          <w:u w:val="single"/>
        </w:rPr>
        <w:t xml:space="preserve">  Minutes</w:t>
      </w:r>
      <w:proofErr w:type="gramEnd"/>
      <w:r w:rsidR="00167C7F" w:rsidRPr="00EE138C">
        <w:rPr>
          <w:b/>
          <w:u w:val="single"/>
        </w:rPr>
        <w:t xml:space="preserve"> of Previous Meeting</w:t>
      </w:r>
      <w:r w:rsidR="007F6337" w:rsidRPr="00EE138C">
        <w:rPr>
          <w:b/>
          <w:u w:val="single"/>
        </w:rPr>
        <w:t>s</w:t>
      </w:r>
    </w:p>
    <w:p w:rsidR="00584A32" w:rsidRPr="00EE138C" w:rsidRDefault="00A7269E" w:rsidP="00EE138C">
      <w:pPr>
        <w:jc w:val="both"/>
      </w:pPr>
      <w:r w:rsidRPr="00EE138C">
        <w:t>The minutes of the Parish Council</w:t>
      </w:r>
      <w:r w:rsidR="00645202" w:rsidRPr="00EE138C">
        <w:t xml:space="preserve"> meeting</w:t>
      </w:r>
      <w:r w:rsidRPr="00EE138C">
        <w:t xml:space="preserve"> held</w:t>
      </w:r>
      <w:r w:rsidR="00645202" w:rsidRPr="00EE138C">
        <w:t xml:space="preserve"> on the </w:t>
      </w:r>
      <w:r w:rsidR="00F253AC" w:rsidRPr="00EE138C">
        <w:t>4</w:t>
      </w:r>
      <w:r w:rsidR="00BF352F" w:rsidRPr="00EE138C">
        <w:rPr>
          <w:vertAlign w:val="superscript"/>
        </w:rPr>
        <w:t>th</w:t>
      </w:r>
      <w:r w:rsidR="00BF352F" w:rsidRPr="00EE138C">
        <w:t xml:space="preserve"> </w:t>
      </w:r>
      <w:r w:rsidR="00E30331" w:rsidRPr="00EE138C">
        <w:t>Ju</w:t>
      </w:r>
      <w:r w:rsidR="00F253AC" w:rsidRPr="00EE138C">
        <w:t>ly</w:t>
      </w:r>
      <w:r w:rsidR="00645202" w:rsidRPr="00EE138C">
        <w:t xml:space="preserve"> 202</w:t>
      </w:r>
      <w:r w:rsidR="00107C7A" w:rsidRPr="00EE138C">
        <w:t>2</w:t>
      </w:r>
      <w:r w:rsidR="00645202" w:rsidRPr="00EE138C">
        <w:t xml:space="preserve"> </w:t>
      </w:r>
      <w:r w:rsidRPr="00EE138C">
        <w:t>were</w:t>
      </w:r>
      <w:r w:rsidR="00645202" w:rsidRPr="00EE138C">
        <w:t xml:space="preserve"> </w:t>
      </w:r>
      <w:r w:rsidR="00783454" w:rsidRPr="00EE138C">
        <w:rPr>
          <w:b/>
        </w:rPr>
        <w:t>approved</w:t>
      </w:r>
      <w:r w:rsidR="004A5488" w:rsidRPr="00EE138C">
        <w:t xml:space="preserve">, </w:t>
      </w:r>
      <w:r w:rsidR="00421B06" w:rsidRPr="00EE138C">
        <w:t xml:space="preserve">with </w:t>
      </w:r>
      <w:r w:rsidR="00E30331" w:rsidRPr="00EE138C">
        <w:t>1</w:t>
      </w:r>
      <w:r w:rsidR="00421B06" w:rsidRPr="00EE138C">
        <w:t xml:space="preserve"> abstention, </w:t>
      </w:r>
      <w:r w:rsidR="00061729" w:rsidRPr="00EE138C">
        <w:t xml:space="preserve">and </w:t>
      </w:r>
      <w:r w:rsidR="00783454" w:rsidRPr="00EE138C">
        <w:t>w</w:t>
      </w:r>
      <w:r w:rsidR="00E30424" w:rsidRPr="00EE138C">
        <w:t>ere</w:t>
      </w:r>
      <w:r w:rsidR="000762F0" w:rsidRPr="00EE138C">
        <w:t xml:space="preserve"> signed by Cllr </w:t>
      </w:r>
      <w:r w:rsidR="00160BA5" w:rsidRPr="00EE138C">
        <w:t>Hale</w:t>
      </w:r>
      <w:r w:rsidR="000762F0" w:rsidRPr="00EE138C">
        <w:t xml:space="preserve"> as Chair of the meeting.</w:t>
      </w:r>
    </w:p>
    <w:p w:rsidR="00DC402F" w:rsidRPr="00EE138C" w:rsidRDefault="00DC402F" w:rsidP="00EE138C">
      <w:pPr>
        <w:jc w:val="both"/>
      </w:pPr>
    </w:p>
    <w:p w:rsidR="00DC402F" w:rsidRPr="00EE138C" w:rsidRDefault="00AA4EE2" w:rsidP="00EE138C">
      <w:pPr>
        <w:jc w:val="both"/>
        <w:rPr>
          <w:b/>
          <w:u w:val="single"/>
        </w:rPr>
      </w:pPr>
      <w:r w:rsidRPr="00EE138C">
        <w:rPr>
          <w:b/>
          <w:u w:val="single"/>
        </w:rPr>
        <w:t>4</w:t>
      </w:r>
      <w:r w:rsidR="003858E3" w:rsidRPr="00EE138C">
        <w:rPr>
          <w:b/>
          <w:u w:val="single"/>
        </w:rPr>
        <w:t>-</w:t>
      </w:r>
      <w:r w:rsidR="00BF352F" w:rsidRPr="00EE138C">
        <w:rPr>
          <w:b/>
          <w:u w:val="single"/>
        </w:rPr>
        <w:t>0</w:t>
      </w:r>
      <w:r w:rsidR="00F253AC" w:rsidRPr="00EE138C">
        <w:rPr>
          <w:b/>
          <w:u w:val="single"/>
        </w:rPr>
        <w:t>9</w:t>
      </w:r>
      <w:proofErr w:type="gramStart"/>
      <w:r w:rsidR="00DC402F" w:rsidRPr="00EE138C">
        <w:rPr>
          <w:b/>
          <w:u w:val="single"/>
        </w:rPr>
        <w:t>)  Matters</w:t>
      </w:r>
      <w:proofErr w:type="gramEnd"/>
      <w:r w:rsidR="00DC402F" w:rsidRPr="00EE138C">
        <w:rPr>
          <w:b/>
          <w:u w:val="single"/>
        </w:rPr>
        <w:t xml:space="preserve"> Arising</w:t>
      </w:r>
    </w:p>
    <w:p w:rsidR="000D389D" w:rsidRPr="00EE138C" w:rsidRDefault="00F253AC" w:rsidP="00EE138C">
      <w:pPr>
        <w:pStyle w:val="ListParagraph"/>
        <w:spacing w:after="0" w:line="240" w:lineRule="auto"/>
        <w:ind w:left="0"/>
        <w:rPr>
          <w:rFonts w:ascii="Times New Roman" w:hAnsi="Times New Roman"/>
          <w:sz w:val="24"/>
          <w:szCs w:val="28"/>
        </w:rPr>
      </w:pPr>
      <w:proofErr w:type="gramStart"/>
      <w:r w:rsidRPr="00EE138C">
        <w:rPr>
          <w:rFonts w:ascii="Times New Roman" w:hAnsi="Times New Roman"/>
          <w:sz w:val="24"/>
          <w:szCs w:val="28"/>
        </w:rPr>
        <w:t>None.</w:t>
      </w:r>
      <w:proofErr w:type="gramEnd"/>
    </w:p>
    <w:p w:rsidR="00523BFD" w:rsidRPr="00EE138C" w:rsidRDefault="00F253AC" w:rsidP="00EE138C">
      <w:pPr>
        <w:jc w:val="both"/>
      </w:pPr>
      <w:r w:rsidRPr="00EE138C">
        <w:t>[Cllr M Barnes arrived]</w:t>
      </w:r>
    </w:p>
    <w:p w:rsidR="00F253AC" w:rsidRPr="00EE138C" w:rsidRDefault="00F253AC" w:rsidP="00EE138C">
      <w:pPr>
        <w:jc w:val="both"/>
      </w:pPr>
    </w:p>
    <w:p w:rsidR="00300552" w:rsidRPr="00EE138C" w:rsidRDefault="00986CEF" w:rsidP="00EE138C">
      <w:pPr>
        <w:jc w:val="both"/>
      </w:pPr>
      <w:r w:rsidRPr="00EE138C">
        <w:rPr>
          <w:b/>
          <w:u w:val="single"/>
        </w:rPr>
        <w:t>Public Participation</w:t>
      </w:r>
    </w:p>
    <w:p w:rsidR="004B2DF8" w:rsidRPr="00EE138C" w:rsidRDefault="0085276C" w:rsidP="00EE138C">
      <w:r w:rsidRPr="00EE138C">
        <w:rPr>
          <w:u w:val="single"/>
        </w:rPr>
        <w:t>County Councillor Lana Hempsall</w:t>
      </w:r>
      <w:r w:rsidRPr="00EE138C">
        <w:t xml:space="preserve">: </w:t>
      </w:r>
      <w:r w:rsidR="00184613" w:rsidRPr="00EE138C">
        <w:t xml:space="preserve">the </w:t>
      </w:r>
      <w:r w:rsidR="004B2DF8" w:rsidRPr="00EE138C">
        <w:t xml:space="preserve">Norwich </w:t>
      </w:r>
      <w:r w:rsidR="006C04C9" w:rsidRPr="00EE138C">
        <w:t>Wes</w:t>
      </w:r>
      <w:r w:rsidR="00743140" w:rsidRPr="00EE138C">
        <w:t>t</w:t>
      </w:r>
      <w:r w:rsidR="006C04C9" w:rsidRPr="00EE138C">
        <w:t>ern Link</w:t>
      </w:r>
      <w:r w:rsidR="00184613" w:rsidRPr="00EE138C">
        <w:t xml:space="preserve"> </w:t>
      </w:r>
      <w:r w:rsidR="004B2DF8" w:rsidRPr="00EE138C">
        <w:t xml:space="preserve">is now out for consultation.  </w:t>
      </w:r>
    </w:p>
    <w:p w:rsidR="004B2DF8" w:rsidRPr="00EE138C" w:rsidRDefault="004B2DF8" w:rsidP="00EE138C">
      <w:r w:rsidRPr="00EE138C">
        <w:t>Some residents are not receiving correct advice re Ukrainian refugees.  The first port of call should be the District Council Help Hub. All Ukrainian refugees qualify for a range of benefits and help with adult learning, and transport costs, however they must get in contact with the Early Help Hub first.</w:t>
      </w:r>
    </w:p>
    <w:p w:rsidR="004B2DF8" w:rsidRPr="00EE138C" w:rsidRDefault="00883DC0" w:rsidP="00EE138C">
      <w:r w:rsidRPr="00EE138C">
        <w:rPr>
          <w:u w:val="single"/>
        </w:rPr>
        <w:t>District Councillor Grant Nurden</w:t>
      </w:r>
      <w:bookmarkStart w:id="0" w:name="_Hlk511060342"/>
      <w:r w:rsidR="00E76070" w:rsidRPr="00EE138C">
        <w:rPr>
          <w:u w:val="single"/>
        </w:rPr>
        <w:t>:</w:t>
      </w:r>
      <w:r w:rsidR="00DB5ED0" w:rsidRPr="00EE138C">
        <w:t xml:space="preserve"> </w:t>
      </w:r>
      <w:r w:rsidR="004B2DF8" w:rsidRPr="00EE138C">
        <w:t>there is a Town and Parish Council Forum on the 15</w:t>
      </w:r>
      <w:r w:rsidR="004B2DF8" w:rsidRPr="00EE138C">
        <w:rPr>
          <w:vertAlign w:val="superscript"/>
        </w:rPr>
        <w:t>th</w:t>
      </w:r>
      <w:r w:rsidR="004B2DF8" w:rsidRPr="00EE138C">
        <w:t xml:space="preserve"> September.</w:t>
      </w:r>
    </w:p>
    <w:p w:rsidR="004B2DF8" w:rsidRPr="00EE138C" w:rsidRDefault="004B2DF8" w:rsidP="00EE138C">
      <w:r w:rsidRPr="00EE138C">
        <w:t xml:space="preserve">There has been a change in Cabinet personnel. Housing and Wellbeing have merged and Fran </w:t>
      </w:r>
      <w:proofErr w:type="spellStart"/>
      <w:r w:rsidRPr="00EE138C">
        <w:t>W</w:t>
      </w:r>
      <w:r w:rsidR="00D563BB">
        <w:t>h</w:t>
      </w:r>
      <w:r w:rsidRPr="00EE138C">
        <w:t>ymark</w:t>
      </w:r>
      <w:proofErr w:type="spellEnd"/>
      <w:r w:rsidRPr="00EE138C">
        <w:t xml:space="preserve"> is now the portfolio holder.</w:t>
      </w:r>
    </w:p>
    <w:p w:rsidR="004B2DF8" w:rsidRPr="00EE138C" w:rsidRDefault="004B2DF8" w:rsidP="00EE138C">
      <w:r w:rsidRPr="00EE138C">
        <w:t>The Community at Heart Awards are now open for nominations.</w:t>
      </w:r>
    </w:p>
    <w:p w:rsidR="004B2DF8" w:rsidRPr="00EE138C" w:rsidRDefault="004B2DF8" w:rsidP="00EE138C">
      <w:r w:rsidRPr="00EE138C">
        <w:t>The paper colour for planning notices was changed from blue to white without notice, and have now been changed back again.</w:t>
      </w:r>
    </w:p>
    <w:p w:rsidR="004B2DF8" w:rsidRPr="00EE138C" w:rsidRDefault="004B2DF8" w:rsidP="00EE138C">
      <w:r w:rsidRPr="00EE138C">
        <w:t xml:space="preserve">The purchase of the Horizon building is still on track, with an expected moving in date early next year. </w:t>
      </w:r>
    </w:p>
    <w:p w:rsidR="009675A0" w:rsidRPr="00EE138C" w:rsidRDefault="004B2DF8" w:rsidP="00EE138C">
      <w:r w:rsidRPr="00EE138C">
        <w:t xml:space="preserve">The rollout of the food waste collections will start in early October.  The bin deliveries start from today. </w:t>
      </w:r>
    </w:p>
    <w:p w:rsidR="009675A0" w:rsidRPr="00EE138C" w:rsidRDefault="009675A0" w:rsidP="00EE138C">
      <w:r w:rsidRPr="00EE138C">
        <w:t>The local Police Community Action meeting on Teams is on the 7</w:t>
      </w:r>
      <w:r w:rsidRPr="00EE138C">
        <w:rPr>
          <w:vertAlign w:val="superscript"/>
        </w:rPr>
        <w:t>th</w:t>
      </w:r>
      <w:r w:rsidRPr="00EE138C">
        <w:t xml:space="preserve"> September.</w:t>
      </w:r>
    </w:p>
    <w:p w:rsidR="003E29AF" w:rsidRPr="00EE138C" w:rsidRDefault="009675A0" w:rsidP="00EE138C">
      <w:r w:rsidRPr="00EE138C">
        <w:t>A query about whether</w:t>
      </w:r>
      <w:r w:rsidR="003E29AF" w:rsidRPr="00EE138C">
        <w:t xml:space="preserve"> Barn Owl Close </w:t>
      </w:r>
      <w:r w:rsidRPr="00EE138C">
        <w:t>h</w:t>
      </w:r>
      <w:r w:rsidR="003E29AF" w:rsidRPr="00EE138C">
        <w:t xml:space="preserve">as </w:t>
      </w:r>
      <w:r w:rsidRPr="00EE138C">
        <w:t xml:space="preserve">been adopted was made but no </w:t>
      </w:r>
      <w:proofErr w:type="gramStart"/>
      <w:r w:rsidRPr="00EE138C">
        <w:t>reply  has</w:t>
      </w:r>
      <w:proofErr w:type="gramEnd"/>
      <w:r w:rsidRPr="00EE138C">
        <w:t xml:space="preserve"> been received yet. </w:t>
      </w:r>
    </w:p>
    <w:bookmarkEnd w:id="0"/>
    <w:p w:rsidR="00494201" w:rsidRPr="00EE138C" w:rsidRDefault="00494201" w:rsidP="00EE138C">
      <w:pPr>
        <w:spacing w:line="253" w:lineRule="atLeast"/>
      </w:pPr>
      <w:r w:rsidRPr="00EE138C">
        <w:rPr>
          <w:u w:val="single"/>
        </w:rPr>
        <w:t>Chairman of the Village Hall Committee Chris Bradbury</w:t>
      </w:r>
      <w:r w:rsidRPr="00EE138C">
        <w:t xml:space="preserve"> </w:t>
      </w:r>
      <w:r w:rsidR="000D389D" w:rsidRPr="00EE138C">
        <w:t>gave</w:t>
      </w:r>
      <w:r w:rsidRPr="00EE138C">
        <w:t xml:space="preserve"> the following report:</w:t>
      </w:r>
    </w:p>
    <w:p w:rsidR="00E52B8D" w:rsidRPr="00EE138C" w:rsidRDefault="000D389D" w:rsidP="00EE138C">
      <w:pPr>
        <w:spacing w:line="253" w:lineRule="atLeast"/>
        <w:rPr>
          <w:bdr w:val="none" w:sz="0" w:space="0" w:color="auto" w:frame="1"/>
        </w:rPr>
      </w:pPr>
      <w:r w:rsidRPr="00EE138C">
        <w:rPr>
          <w:bdr w:val="none" w:sz="0" w:space="0" w:color="auto" w:frame="1"/>
        </w:rPr>
        <w:t xml:space="preserve">Fenland Leisure </w:t>
      </w:r>
      <w:proofErr w:type="gramStart"/>
      <w:r w:rsidR="00E52B8D" w:rsidRPr="00EE138C">
        <w:rPr>
          <w:bdr w:val="none" w:sz="0" w:space="0" w:color="auto" w:frame="1"/>
        </w:rPr>
        <w:t>have</w:t>
      </w:r>
      <w:proofErr w:type="gramEnd"/>
      <w:r w:rsidR="00E52B8D" w:rsidRPr="00EE138C">
        <w:rPr>
          <w:bdr w:val="none" w:sz="0" w:space="0" w:color="auto" w:frame="1"/>
        </w:rPr>
        <w:t xml:space="preserve"> quoted for the minor repairs highlighted in their inspection report, and for repairing the swing</w:t>
      </w:r>
      <w:r w:rsidRPr="00EE138C">
        <w:rPr>
          <w:bdr w:val="none" w:sz="0" w:space="0" w:color="auto" w:frame="1"/>
        </w:rPr>
        <w:t>.</w:t>
      </w:r>
    </w:p>
    <w:p w:rsidR="00E52B8D" w:rsidRPr="00EE138C" w:rsidRDefault="00E52B8D" w:rsidP="00EE138C">
      <w:pPr>
        <w:spacing w:line="253" w:lineRule="atLeast"/>
        <w:rPr>
          <w:bdr w:val="none" w:sz="0" w:space="0" w:color="auto" w:frame="1"/>
        </w:rPr>
      </w:pPr>
      <w:r w:rsidRPr="00EE138C">
        <w:rPr>
          <w:bdr w:val="none" w:sz="0" w:space="0" w:color="auto" w:frame="1"/>
        </w:rPr>
        <w:t>There were no issues with the play equipment safety inspection for August and September.</w:t>
      </w:r>
    </w:p>
    <w:p w:rsidR="00421B06" w:rsidRPr="00EE138C" w:rsidRDefault="00E52B8D" w:rsidP="00EE138C">
      <w:pPr>
        <w:spacing w:line="253" w:lineRule="atLeast"/>
        <w:rPr>
          <w:bdr w:val="none" w:sz="0" w:space="0" w:color="auto" w:frame="1"/>
        </w:rPr>
      </w:pPr>
      <w:r w:rsidRPr="00EE138C">
        <w:rPr>
          <w:bdr w:val="none" w:sz="0" w:space="0" w:color="auto" w:frame="1"/>
        </w:rPr>
        <w:t>The tennis court root barrier should be completed this month.</w:t>
      </w:r>
      <w:r w:rsidR="00A17C7E" w:rsidRPr="00EE138C">
        <w:rPr>
          <w:bdr w:val="none" w:sz="0" w:space="0" w:color="auto" w:frame="1"/>
        </w:rPr>
        <w:t xml:space="preserve">  </w:t>
      </w:r>
    </w:p>
    <w:p w:rsidR="00E14CDB" w:rsidRPr="00EE138C" w:rsidRDefault="00E14CDB" w:rsidP="00EE138C">
      <w:pPr>
        <w:spacing w:line="253" w:lineRule="atLeast"/>
        <w:rPr>
          <w:bdr w:val="none" w:sz="0" w:space="0" w:color="auto" w:frame="1"/>
        </w:rPr>
      </w:pPr>
      <w:r w:rsidRPr="00EE138C">
        <w:rPr>
          <w:bdr w:val="none" w:sz="0" w:space="0" w:color="auto" w:frame="1"/>
        </w:rPr>
        <w:t xml:space="preserve">The RCA </w:t>
      </w:r>
      <w:r w:rsidR="00E52B8D" w:rsidRPr="00EE138C">
        <w:rPr>
          <w:bdr w:val="none" w:sz="0" w:space="0" w:color="auto" w:frame="1"/>
        </w:rPr>
        <w:t xml:space="preserve">Stage School </w:t>
      </w:r>
      <w:r w:rsidRPr="00EE138C">
        <w:rPr>
          <w:bdr w:val="none" w:sz="0" w:space="0" w:color="auto" w:frame="1"/>
        </w:rPr>
        <w:t xml:space="preserve">performances </w:t>
      </w:r>
      <w:r w:rsidR="00E52B8D" w:rsidRPr="00EE138C">
        <w:rPr>
          <w:bdr w:val="none" w:sz="0" w:space="0" w:color="auto" w:frame="1"/>
        </w:rPr>
        <w:t>of Treasure Island were very well attended and received some great feedback</w:t>
      </w:r>
      <w:r w:rsidRPr="00EE138C">
        <w:rPr>
          <w:bdr w:val="none" w:sz="0" w:space="0" w:color="auto" w:frame="1"/>
        </w:rPr>
        <w:t>.</w:t>
      </w:r>
    </w:p>
    <w:p w:rsidR="00E52B8D" w:rsidRPr="00EE138C" w:rsidRDefault="00E52B8D" w:rsidP="00EE138C">
      <w:pPr>
        <w:spacing w:line="253" w:lineRule="atLeast"/>
        <w:rPr>
          <w:bdr w:val="none" w:sz="0" w:space="0" w:color="auto" w:frame="1"/>
        </w:rPr>
      </w:pPr>
      <w:r w:rsidRPr="00EE138C">
        <w:rPr>
          <w:bdr w:val="none" w:sz="0" w:space="0" w:color="auto" w:frame="1"/>
        </w:rPr>
        <w:t>We had a few more people at a recent film night of Operation Mincemeat.  Our next film showing will be Elvis on the 14</w:t>
      </w:r>
      <w:r w:rsidRPr="00EE138C">
        <w:rPr>
          <w:bdr w:val="none" w:sz="0" w:space="0" w:color="auto" w:frame="1"/>
          <w:vertAlign w:val="superscript"/>
        </w:rPr>
        <w:t>th</w:t>
      </w:r>
      <w:r w:rsidRPr="00EE138C">
        <w:rPr>
          <w:bdr w:val="none" w:sz="0" w:space="0" w:color="auto" w:frame="1"/>
        </w:rPr>
        <w:t xml:space="preserve"> October at 7.30pm.</w:t>
      </w:r>
    </w:p>
    <w:p w:rsidR="003B7748" w:rsidRPr="00EE138C" w:rsidRDefault="00A17C7E" w:rsidP="00EE138C">
      <w:pPr>
        <w:spacing w:line="253" w:lineRule="atLeast"/>
        <w:rPr>
          <w:bdr w:val="none" w:sz="0" w:space="0" w:color="auto" w:frame="1"/>
        </w:rPr>
      </w:pPr>
      <w:r w:rsidRPr="00EE138C">
        <w:rPr>
          <w:bdr w:val="none" w:sz="0" w:space="0" w:color="auto" w:frame="1"/>
        </w:rPr>
        <w:lastRenderedPageBreak/>
        <w:t xml:space="preserve">The </w:t>
      </w:r>
      <w:r w:rsidR="00E52B8D" w:rsidRPr="00EE138C">
        <w:rPr>
          <w:bdr w:val="none" w:sz="0" w:space="0" w:color="auto" w:frame="1"/>
        </w:rPr>
        <w:t>July and August</w:t>
      </w:r>
      <w:r w:rsidRPr="00EE138C">
        <w:rPr>
          <w:bdr w:val="none" w:sz="0" w:space="0" w:color="auto" w:frame="1"/>
        </w:rPr>
        <w:t xml:space="preserve"> Cash Bingo jackpot</w:t>
      </w:r>
      <w:r w:rsidR="00E52B8D" w:rsidRPr="00EE138C">
        <w:rPr>
          <w:bdr w:val="none" w:sz="0" w:space="0" w:color="auto" w:frame="1"/>
        </w:rPr>
        <w:t>s</w:t>
      </w:r>
      <w:r w:rsidRPr="00EE138C">
        <w:rPr>
          <w:bdr w:val="none" w:sz="0" w:space="0" w:color="auto" w:frame="1"/>
        </w:rPr>
        <w:t xml:space="preserve"> w</w:t>
      </w:r>
      <w:r w:rsidR="00E52B8D" w:rsidRPr="00EE138C">
        <w:rPr>
          <w:bdr w:val="none" w:sz="0" w:space="0" w:color="auto" w:frame="1"/>
        </w:rPr>
        <w:t>ere</w:t>
      </w:r>
      <w:r w:rsidRPr="00EE138C">
        <w:rPr>
          <w:bdr w:val="none" w:sz="0" w:space="0" w:color="auto" w:frame="1"/>
        </w:rPr>
        <w:t>n’t won</w:t>
      </w:r>
      <w:r w:rsidR="003B7748" w:rsidRPr="00EE138C">
        <w:rPr>
          <w:bdr w:val="none" w:sz="0" w:space="0" w:color="auto" w:frame="1"/>
        </w:rPr>
        <w:t>.</w:t>
      </w:r>
      <w:r w:rsidRPr="00EE138C">
        <w:rPr>
          <w:bdr w:val="none" w:sz="0" w:space="0" w:color="auto" w:frame="1"/>
        </w:rPr>
        <w:t xml:space="preserve"> </w:t>
      </w:r>
      <w:r w:rsidR="003B7748" w:rsidRPr="00EE138C">
        <w:rPr>
          <w:bdr w:val="none" w:sz="0" w:space="0" w:color="auto" w:frame="1"/>
        </w:rPr>
        <w:t>T</w:t>
      </w:r>
      <w:r w:rsidRPr="00EE138C">
        <w:rPr>
          <w:bdr w:val="none" w:sz="0" w:space="0" w:color="auto" w:frame="1"/>
        </w:rPr>
        <w:t xml:space="preserve">he jackpot </w:t>
      </w:r>
      <w:r w:rsidR="003B7748" w:rsidRPr="00EE138C">
        <w:rPr>
          <w:bdr w:val="none" w:sz="0" w:space="0" w:color="auto" w:frame="1"/>
        </w:rPr>
        <w:t xml:space="preserve">for </w:t>
      </w:r>
      <w:r w:rsidR="00E52B8D" w:rsidRPr="00EE138C">
        <w:rPr>
          <w:bdr w:val="none" w:sz="0" w:space="0" w:color="auto" w:frame="1"/>
        </w:rPr>
        <w:t>September</w:t>
      </w:r>
      <w:r w:rsidRPr="00EE138C">
        <w:rPr>
          <w:bdr w:val="none" w:sz="0" w:space="0" w:color="auto" w:frame="1"/>
        </w:rPr>
        <w:t xml:space="preserve"> </w:t>
      </w:r>
      <w:r w:rsidR="003B7748" w:rsidRPr="00EE138C">
        <w:rPr>
          <w:bdr w:val="none" w:sz="0" w:space="0" w:color="auto" w:frame="1"/>
        </w:rPr>
        <w:t xml:space="preserve">stands </w:t>
      </w:r>
      <w:r w:rsidRPr="00EE138C">
        <w:rPr>
          <w:bdr w:val="none" w:sz="0" w:space="0" w:color="auto" w:frame="1"/>
        </w:rPr>
        <w:t>at £</w:t>
      </w:r>
      <w:r w:rsidR="00E14CDB" w:rsidRPr="00EE138C">
        <w:rPr>
          <w:bdr w:val="none" w:sz="0" w:space="0" w:color="auto" w:frame="1"/>
        </w:rPr>
        <w:t>3</w:t>
      </w:r>
      <w:r w:rsidR="00E52B8D" w:rsidRPr="00EE138C">
        <w:rPr>
          <w:bdr w:val="none" w:sz="0" w:space="0" w:color="auto" w:frame="1"/>
        </w:rPr>
        <w:t>2</w:t>
      </w:r>
      <w:r w:rsidRPr="00EE138C">
        <w:rPr>
          <w:bdr w:val="none" w:sz="0" w:space="0" w:color="auto" w:frame="1"/>
        </w:rPr>
        <w:t>0 in 5</w:t>
      </w:r>
      <w:r w:rsidR="00E52B8D" w:rsidRPr="00EE138C">
        <w:rPr>
          <w:bdr w:val="none" w:sz="0" w:space="0" w:color="auto" w:frame="1"/>
        </w:rPr>
        <w:t>7</w:t>
      </w:r>
      <w:r w:rsidRPr="00EE138C">
        <w:rPr>
          <w:bdr w:val="none" w:sz="0" w:space="0" w:color="auto" w:frame="1"/>
        </w:rPr>
        <w:t xml:space="preserve"> numbers or less.  </w:t>
      </w:r>
    </w:p>
    <w:p w:rsidR="00E14CDB" w:rsidRPr="00EE138C" w:rsidRDefault="00E52B8D" w:rsidP="00EE138C">
      <w:pPr>
        <w:spacing w:line="253" w:lineRule="atLeast"/>
        <w:rPr>
          <w:bdr w:val="none" w:sz="0" w:space="0" w:color="auto" w:frame="1"/>
        </w:rPr>
      </w:pPr>
      <w:r w:rsidRPr="00EE138C">
        <w:rPr>
          <w:bdr w:val="none" w:sz="0" w:space="0" w:color="auto" w:frame="1"/>
        </w:rPr>
        <w:t>17</w:t>
      </w:r>
      <w:r w:rsidRPr="00EE138C">
        <w:rPr>
          <w:bdr w:val="none" w:sz="0" w:space="0" w:color="auto" w:frame="1"/>
          <w:vertAlign w:val="superscript"/>
        </w:rPr>
        <w:t>th</w:t>
      </w:r>
      <w:r w:rsidRPr="00EE138C">
        <w:rPr>
          <w:bdr w:val="none" w:sz="0" w:space="0" w:color="auto" w:frame="1"/>
        </w:rPr>
        <w:t xml:space="preserve"> and 18</w:t>
      </w:r>
      <w:r w:rsidRPr="00EE138C">
        <w:rPr>
          <w:bdr w:val="none" w:sz="0" w:space="0" w:color="auto" w:frame="1"/>
          <w:vertAlign w:val="superscript"/>
        </w:rPr>
        <w:t>th</w:t>
      </w:r>
      <w:r w:rsidRPr="00EE138C">
        <w:rPr>
          <w:bdr w:val="none" w:sz="0" w:space="0" w:color="auto" w:frame="1"/>
        </w:rPr>
        <w:t xml:space="preserve"> September we have an Escape the Room with a Pirate theme</w:t>
      </w:r>
      <w:r w:rsidR="00E14CDB" w:rsidRPr="00EE138C">
        <w:rPr>
          <w:bdr w:val="none" w:sz="0" w:space="0" w:color="auto" w:frame="1"/>
        </w:rPr>
        <w:t>.</w:t>
      </w:r>
    </w:p>
    <w:p w:rsidR="00F209AD" w:rsidRPr="00EE138C" w:rsidRDefault="00F209AD" w:rsidP="00EE138C">
      <w:pPr>
        <w:pStyle w:val="NormalWeb"/>
        <w:spacing w:before="0" w:beforeAutospacing="0" w:after="0" w:afterAutospacing="0"/>
        <w:rPr>
          <w:u w:val="single"/>
        </w:rPr>
      </w:pPr>
      <w:r w:rsidRPr="00EE138C">
        <w:rPr>
          <w:u w:val="single"/>
        </w:rPr>
        <w:t>Public</w:t>
      </w:r>
    </w:p>
    <w:p w:rsidR="00A05E17" w:rsidRPr="00EE138C" w:rsidRDefault="007E003C" w:rsidP="00EE138C">
      <w:r w:rsidRPr="00EE138C">
        <w:t xml:space="preserve">A member of the public </w:t>
      </w:r>
      <w:r w:rsidR="009675A0" w:rsidRPr="00EE138C">
        <w:t xml:space="preserve">queried whether food waste could or would be collected from restaurants or holiday lets.  Holiday </w:t>
      </w:r>
      <w:proofErr w:type="spellStart"/>
      <w:r w:rsidR="009675A0" w:rsidRPr="00EE138C">
        <w:t>lets</w:t>
      </w:r>
      <w:proofErr w:type="spellEnd"/>
      <w:r w:rsidR="009675A0" w:rsidRPr="00EE138C">
        <w:t xml:space="preserve"> do not pay Council Tax but do pay business rates.  The food waste collection is only for houses that pay Council Tax.</w:t>
      </w:r>
    </w:p>
    <w:p w:rsidR="000F7E0A" w:rsidRPr="00EE138C" w:rsidRDefault="000F7E0A" w:rsidP="00EE138C">
      <w:pPr>
        <w:rPr>
          <w:bCs/>
        </w:rPr>
      </w:pPr>
    </w:p>
    <w:p w:rsidR="00AA4EE2" w:rsidRPr="00EE138C" w:rsidRDefault="00F253AC" w:rsidP="00EE138C">
      <w:pPr>
        <w:rPr>
          <w:b/>
          <w:bCs/>
          <w:u w:val="single"/>
        </w:rPr>
      </w:pPr>
      <w:r w:rsidRPr="00EE138C">
        <w:rPr>
          <w:b/>
          <w:bCs/>
          <w:u w:val="single"/>
        </w:rPr>
        <w:t>5</w:t>
      </w:r>
      <w:r w:rsidR="00AA4EE2" w:rsidRPr="00EE138C">
        <w:rPr>
          <w:b/>
          <w:bCs/>
          <w:u w:val="single"/>
        </w:rPr>
        <w:t>-0</w:t>
      </w:r>
      <w:r w:rsidRPr="00EE138C">
        <w:rPr>
          <w:b/>
          <w:bCs/>
          <w:u w:val="single"/>
        </w:rPr>
        <w:t>9</w:t>
      </w:r>
      <w:r w:rsidR="00AA4EE2" w:rsidRPr="00EE138C">
        <w:rPr>
          <w:b/>
          <w:bCs/>
          <w:u w:val="single"/>
        </w:rPr>
        <w:t>) Parish Councillor Vacancy</w:t>
      </w:r>
    </w:p>
    <w:p w:rsidR="005F5663" w:rsidRPr="00EE138C" w:rsidRDefault="005F5663" w:rsidP="00EE138C">
      <w:pPr>
        <w:rPr>
          <w:bCs/>
        </w:rPr>
      </w:pPr>
      <w:r w:rsidRPr="00EE138C">
        <w:rPr>
          <w:bCs/>
        </w:rPr>
        <w:t>One application was received for the vacant Councillor position.  Mark Smith was unanimously co-opted on to the Council, and signed the Declaration of Acceptance of Office.</w:t>
      </w:r>
    </w:p>
    <w:p w:rsidR="00AA4EE2" w:rsidRPr="00EE138C" w:rsidRDefault="00AA4EE2" w:rsidP="00EE138C">
      <w:pPr>
        <w:rPr>
          <w:bCs/>
        </w:rPr>
      </w:pPr>
    </w:p>
    <w:p w:rsidR="0058058F" w:rsidRPr="00EE138C" w:rsidRDefault="005F5663" w:rsidP="00EE138C">
      <w:pPr>
        <w:rPr>
          <w:b/>
          <w:bCs/>
          <w:u w:val="single"/>
        </w:rPr>
      </w:pPr>
      <w:r w:rsidRPr="00EE138C">
        <w:rPr>
          <w:b/>
          <w:bCs/>
          <w:u w:val="single"/>
        </w:rPr>
        <w:t>6</w:t>
      </w:r>
      <w:r w:rsidR="008B3AE1" w:rsidRPr="00EE138C">
        <w:rPr>
          <w:b/>
          <w:bCs/>
          <w:u w:val="single"/>
        </w:rPr>
        <w:t>-</w:t>
      </w:r>
      <w:r w:rsidR="00720178" w:rsidRPr="00EE138C">
        <w:rPr>
          <w:b/>
          <w:bCs/>
          <w:u w:val="single"/>
        </w:rPr>
        <w:t>0</w:t>
      </w:r>
      <w:r w:rsidRPr="00EE138C">
        <w:rPr>
          <w:b/>
          <w:bCs/>
          <w:u w:val="single"/>
        </w:rPr>
        <w:t>9</w:t>
      </w:r>
      <w:r w:rsidR="008B3AE1" w:rsidRPr="00EE138C">
        <w:rPr>
          <w:b/>
          <w:bCs/>
          <w:u w:val="single"/>
        </w:rPr>
        <w:t>)</w:t>
      </w:r>
      <w:r w:rsidR="0058058F" w:rsidRPr="00EE138C">
        <w:rPr>
          <w:b/>
          <w:bCs/>
          <w:u w:val="single"/>
        </w:rPr>
        <w:t xml:space="preserve"> Planning Applications</w:t>
      </w:r>
    </w:p>
    <w:p w:rsidR="002A55BD" w:rsidRPr="00EE138C" w:rsidRDefault="005F5663" w:rsidP="00EE138C">
      <w:r w:rsidRPr="00EE138C">
        <w:t>There were no planning applications to consider but notifications received were:</w:t>
      </w:r>
    </w:p>
    <w:p w:rsidR="005F5663" w:rsidRPr="00EE138C" w:rsidRDefault="005F5663" w:rsidP="00EE138C">
      <w:pPr>
        <w:pStyle w:val="ListParagraph"/>
        <w:numPr>
          <w:ilvl w:val="0"/>
          <w:numId w:val="13"/>
        </w:numPr>
        <w:spacing w:after="0" w:line="240" w:lineRule="auto"/>
        <w:rPr>
          <w:rFonts w:ascii="Times New Roman" w:hAnsi="Times New Roman"/>
          <w:sz w:val="24"/>
          <w:szCs w:val="24"/>
        </w:rPr>
      </w:pPr>
      <w:r w:rsidRPr="00EE138C">
        <w:rPr>
          <w:rFonts w:ascii="Times New Roman" w:hAnsi="Times New Roman"/>
          <w:sz w:val="24"/>
          <w:szCs w:val="24"/>
        </w:rPr>
        <w:t>TPO 2022 No. 3 – Hill House, 2 Middle Hill, NR13 3TW – confirmed without modification 19</w:t>
      </w:r>
      <w:r w:rsidRPr="00EE138C">
        <w:rPr>
          <w:rFonts w:ascii="Times New Roman" w:hAnsi="Times New Roman"/>
          <w:sz w:val="24"/>
          <w:szCs w:val="24"/>
          <w:vertAlign w:val="superscript"/>
        </w:rPr>
        <w:t>th</w:t>
      </w:r>
      <w:r w:rsidRPr="00EE138C">
        <w:rPr>
          <w:rFonts w:ascii="Times New Roman" w:hAnsi="Times New Roman"/>
          <w:sz w:val="24"/>
          <w:szCs w:val="24"/>
        </w:rPr>
        <w:t xml:space="preserve"> July 2022</w:t>
      </w:r>
    </w:p>
    <w:p w:rsidR="005F5663" w:rsidRPr="00EE138C" w:rsidRDefault="005F5663" w:rsidP="00EE138C">
      <w:pPr>
        <w:pStyle w:val="ListParagraph"/>
        <w:numPr>
          <w:ilvl w:val="0"/>
          <w:numId w:val="13"/>
        </w:numPr>
        <w:spacing w:after="0" w:line="240" w:lineRule="auto"/>
        <w:rPr>
          <w:rFonts w:ascii="Times New Roman" w:hAnsi="Times New Roman"/>
          <w:sz w:val="24"/>
          <w:szCs w:val="24"/>
        </w:rPr>
      </w:pPr>
      <w:r w:rsidRPr="00EE138C">
        <w:rPr>
          <w:rFonts w:ascii="Times New Roman" w:hAnsi="Times New Roman"/>
          <w:sz w:val="24"/>
          <w:szCs w:val="24"/>
        </w:rPr>
        <w:t xml:space="preserve">20220956 – </w:t>
      </w:r>
      <w:proofErr w:type="gramStart"/>
      <w:r w:rsidRPr="00EE138C">
        <w:rPr>
          <w:rFonts w:ascii="Times New Roman" w:hAnsi="Times New Roman"/>
          <w:sz w:val="24"/>
          <w:szCs w:val="24"/>
        </w:rPr>
        <w:t>erection</w:t>
      </w:r>
      <w:proofErr w:type="gramEnd"/>
      <w:r w:rsidRPr="00EE138C">
        <w:rPr>
          <w:rFonts w:ascii="Times New Roman" w:hAnsi="Times New Roman"/>
          <w:sz w:val="24"/>
          <w:szCs w:val="24"/>
        </w:rPr>
        <w:t xml:space="preserve"> of front porch at Rose Cottage, 43 </w:t>
      </w:r>
      <w:proofErr w:type="spellStart"/>
      <w:r w:rsidRPr="00EE138C">
        <w:rPr>
          <w:rFonts w:ascii="Times New Roman" w:hAnsi="Times New Roman"/>
          <w:sz w:val="24"/>
          <w:szCs w:val="24"/>
        </w:rPr>
        <w:t>Witton</w:t>
      </w:r>
      <w:proofErr w:type="spellEnd"/>
      <w:r w:rsidRPr="00EE138C">
        <w:rPr>
          <w:rFonts w:ascii="Times New Roman" w:hAnsi="Times New Roman"/>
          <w:sz w:val="24"/>
          <w:szCs w:val="24"/>
        </w:rPr>
        <w:t xml:space="preserve"> Green, NR13 3HH - full approval.</w:t>
      </w:r>
    </w:p>
    <w:p w:rsidR="00F17144" w:rsidRPr="00EE138C" w:rsidRDefault="00F17144" w:rsidP="00EE138C"/>
    <w:p w:rsidR="0058058F" w:rsidRPr="00EE138C" w:rsidRDefault="005F5663" w:rsidP="00EE138C">
      <w:pPr>
        <w:rPr>
          <w:b/>
          <w:u w:val="single"/>
        </w:rPr>
      </w:pPr>
      <w:r w:rsidRPr="00EE138C">
        <w:rPr>
          <w:b/>
          <w:u w:val="single"/>
        </w:rPr>
        <w:t>7</w:t>
      </w:r>
      <w:r w:rsidR="00BF618F" w:rsidRPr="00EE138C">
        <w:rPr>
          <w:b/>
          <w:u w:val="single"/>
        </w:rPr>
        <w:t>-</w:t>
      </w:r>
      <w:r w:rsidR="00720178" w:rsidRPr="00EE138C">
        <w:rPr>
          <w:b/>
          <w:u w:val="single"/>
        </w:rPr>
        <w:t>0</w:t>
      </w:r>
      <w:r w:rsidRPr="00EE138C">
        <w:rPr>
          <w:b/>
          <w:u w:val="single"/>
        </w:rPr>
        <w:t>9</w:t>
      </w:r>
      <w:r w:rsidR="00BF618F" w:rsidRPr="00EE138C">
        <w:rPr>
          <w:b/>
          <w:u w:val="single"/>
        </w:rPr>
        <w:t>)</w:t>
      </w:r>
      <w:r w:rsidR="0058058F" w:rsidRPr="00EE138C">
        <w:rPr>
          <w:b/>
          <w:u w:val="single"/>
        </w:rPr>
        <w:t xml:space="preserve"> To </w:t>
      </w:r>
      <w:proofErr w:type="gramStart"/>
      <w:r w:rsidR="0058058F" w:rsidRPr="00EE138C">
        <w:rPr>
          <w:b/>
          <w:u w:val="single"/>
        </w:rPr>
        <w:t>Receive</w:t>
      </w:r>
      <w:proofErr w:type="gramEnd"/>
      <w:r w:rsidR="0058058F" w:rsidRPr="00EE138C">
        <w:rPr>
          <w:b/>
          <w:u w:val="single"/>
        </w:rPr>
        <w:t xml:space="preserve"> an update from the PCC</w:t>
      </w:r>
    </w:p>
    <w:p w:rsidR="002C1D65" w:rsidRPr="00EE138C" w:rsidRDefault="000D707E" w:rsidP="00EE138C">
      <w:pPr>
        <w:rPr>
          <w:bCs/>
        </w:rPr>
      </w:pPr>
      <w:r w:rsidRPr="00EE138C">
        <w:rPr>
          <w:bCs/>
        </w:rPr>
        <w:t>None received</w:t>
      </w:r>
      <w:r w:rsidR="00776DD3" w:rsidRPr="00EE138C">
        <w:rPr>
          <w:bCs/>
        </w:rPr>
        <w:t>.</w:t>
      </w:r>
    </w:p>
    <w:p w:rsidR="003E7F6D" w:rsidRPr="00EE138C" w:rsidRDefault="003E7F6D" w:rsidP="00EE138C">
      <w:pPr>
        <w:jc w:val="both"/>
      </w:pPr>
    </w:p>
    <w:p w:rsidR="0058058F" w:rsidRPr="00EE138C" w:rsidRDefault="005F5663" w:rsidP="00EE138C">
      <w:pPr>
        <w:rPr>
          <w:b/>
          <w:bCs/>
          <w:u w:val="single"/>
        </w:rPr>
      </w:pPr>
      <w:r w:rsidRPr="00EE138C">
        <w:rPr>
          <w:b/>
          <w:bCs/>
          <w:u w:val="single"/>
        </w:rPr>
        <w:t>8</w:t>
      </w:r>
      <w:r w:rsidR="00EC00F4" w:rsidRPr="00EE138C">
        <w:rPr>
          <w:b/>
          <w:bCs/>
          <w:u w:val="single"/>
        </w:rPr>
        <w:t>-</w:t>
      </w:r>
      <w:r w:rsidR="00720178" w:rsidRPr="00EE138C">
        <w:rPr>
          <w:b/>
          <w:bCs/>
          <w:u w:val="single"/>
        </w:rPr>
        <w:t>0</w:t>
      </w:r>
      <w:r w:rsidRPr="00EE138C">
        <w:rPr>
          <w:b/>
          <w:bCs/>
          <w:u w:val="single"/>
        </w:rPr>
        <w:t>9</w:t>
      </w:r>
      <w:r w:rsidR="00985FDD" w:rsidRPr="00EE138C">
        <w:rPr>
          <w:b/>
          <w:bCs/>
          <w:u w:val="single"/>
        </w:rPr>
        <w:t xml:space="preserve">) </w:t>
      </w:r>
      <w:r w:rsidR="0058058F" w:rsidRPr="00EE138C">
        <w:rPr>
          <w:b/>
          <w:bCs/>
          <w:u w:val="single"/>
        </w:rPr>
        <w:t>To Discuss Updates on the Following</w:t>
      </w:r>
    </w:p>
    <w:p w:rsidR="00AD7588" w:rsidRPr="00EE138C" w:rsidRDefault="00AD7588" w:rsidP="00EE138C">
      <w:pPr>
        <w:numPr>
          <w:ilvl w:val="0"/>
          <w:numId w:val="1"/>
        </w:numPr>
        <w:jc w:val="both"/>
        <w:rPr>
          <w:b/>
          <w:u w:val="single"/>
        </w:rPr>
      </w:pPr>
      <w:r w:rsidRPr="00EE138C">
        <w:rPr>
          <w:b/>
          <w:u w:val="single"/>
        </w:rPr>
        <w:t>Speed Sensor</w:t>
      </w:r>
    </w:p>
    <w:p w:rsidR="00776DD3" w:rsidRPr="00EE138C" w:rsidRDefault="008E72A5" w:rsidP="00EE138C">
      <w:pPr>
        <w:pStyle w:val="NormalWeb"/>
        <w:spacing w:before="0" w:beforeAutospacing="0" w:after="0" w:afterAutospacing="0"/>
        <w:rPr>
          <w:iCs/>
          <w:szCs w:val="22"/>
        </w:rPr>
      </w:pPr>
      <w:r w:rsidRPr="00EE138C">
        <w:rPr>
          <w:iCs/>
          <w:szCs w:val="22"/>
        </w:rPr>
        <w:t xml:space="preserve">There was no data in </w:t>
      </w:r>
      <w:r w:rsidR="004E144F">
        <w:rPr>
          <w:iCs/>
          <w:szCs w:val="22"/>
        </w:rPr>
        <w:t>June</w:t>
      </w:r>
      <w:r w:rsidR="00776DD3" w:rsidRPr="00EE138C">
        <w:rPr>
          <w:iCs/>
          <w:szCs w:val="22"/>
        </w:rPr>
        <w:t>.</w:t>
      </w:r>
      <w:r w:rsidR="000D707E" w:rsidRPr="00EE138C">
        <w:rPr>
          <w:iCs/>
          <w:szCs w:val="22"/>
        </w:rPr>
        <w:t xml:space="preserve">  It</w:t>
      </w:r>
      <w:r w:rsidRPr="00EE138C">
        <w:rPr>
          <w:iCs/>
          <w:szCs w:val="22"/>
        </w:rPr>
        <w:t xml:space="preserve"> wa</w:t>
      </w:r>
      <w:r w:rsidR="000D707E" w:rsidRPr="00EE138C">
        <w:rPr>
          <w:iCs/>
          <w:szCs w:val="22"/>
        </w:rPr>
        <w:t>s located near Petti</w:t>
      </w:r>
      <w:r w:rsidR="009F5A15" w:rsidRPr="00EE138C">
        <w:rPr>
          <w:iCs/>
          <w:szCs w:val="22"/>
        </w:rPr>
        <w:t>tt</w:t>
      </w:r>
      <w:r w:rsidR="000D707E" w:rsidRPr="00EE138C">
        <w:rPr>
          <w:iCs/>
          <w:szCs w:val="22"/>
        </w:rPr>
        <w:t>s for July</w:t>
      </w:r>
      <w:r w:rsidRPr="00EE138C">
        <w:rPr>
          <w:iCs/>
          <w:szCs w:val="22"/>
        </w:rPr>
        <w:t>, 42 days in total</w:t>
      </w:r>
      <w:r w:rsidR="004E144F">
        <w:rPr>
          <w:iCs/>
          <w:szCs w:val="22"/>
        </w:rPr>
        <w:t>, recording vehicles entering the village</w:t>
      </w:r>
      <w:r w:rsidR="000D707E" w:rsidRPr="00EE138C">
        <w:rPr>
          <w:iCs/>
          <w:szCs w:val="22"/>
        </w:rPr>
        <w:t>.</w:t>
      </w:r>
      <w:r w:rsidRPr="00EE138C">
        <w:rPr>
          <w:iCs/>
          <w:szCs w:val="22"/>
        </w:rPr>
        <w:t xml:space="preserve">  The average speed recorded was 33.4mph, down slightly on the last couple of recordings, however the number of vehicles have gone up.</w:t>
      </w:r>
    </w:p>
    <w:p w:rsidR="008E72A5" w:rsidRPr="00EE138C" w:rsidRDefault="00EF542F" w:rsidP="00EE138C">
      <w:pPr>
        <w:pStyle w:val="NormalWeb"/>
        <w:spacing w:before="0" w:beforeAutospacing="0" w:after="0" w:afterAutospacing="0"/>
        <w:rPr>
          <w:iCs/>
          <w:szCs w:val="22"/>
        </w:rPr>
      </w:pPr>
      <w:r w:rsidRPr="00EE138C">
        <w:rPr>
          <w:iCs/>
          <w:szCs w:val="22"/>
        </w:rPr>
        <w:t>In August it was</w:t>
      </w:r>
      <w:r w:rsidR="008E72A5" w:rsidRPr="00EE138C">
        <w:rPr>
          <w:iCs/>
          <w:szCs w:val="22"/>
        </w:rPr>
        <w:t xml:space="preserve"> located on Station Dr</w:t>
      </w:r>
      <w:r w:rsidRPr="00EE138C">
        <w:rPr>
          <w:iCs/>
          <w:szCs w:val="22"/>
        </w:rPr>
        <w:t xml:space="preserve">ive, facing Freethorpe.  There </w:t>
      </w:r>
      <w:proofErr w:type="gramStart"/>
      <w:r w:rsidRPr="00EE138C">
        <w:rPr>
          <w:iCs/>
          <w:szCs w:val="22"/>
        </w:rPr>
        <w:t>were</w:t>
      </w:r>
      <w:proofErr w:type="gramEnd"/>
      <w:r w:rsidRPr="00EE138C">
        <w:rPr>
          <w:iCs/>
          <w:szCs w:val="22"/>
        </w:rPr>
        <w:t xml:space="preserve"> an average of 545 cars per day, which is down on 2020, travelling at an average speed of 33.2mph, which is slightly faster than previously.</w:t>
      </w:r>
    </w:p>
    <w:p w:rsidR="00EF542F" w:rsidRPr="00EE138C" w:rsidRDefault="00EF542F" w:rsidP="00EE138C">
      <w:pPr>
        <w:pStyle w:val="NormalWeb"/>
        <w:spacing w:before="0" w:beforeAutospacing="0" w:after="0" w:afterAutospacing="0"/>
        <w:rPr>
          <w:iCs/>
          <w:szCs w:val="22"/>
        </w:rPr>
      </w:pPr>
      <w:r w:rsidRPr="00EE138C">
        <w:rPr>
          <w:iCs/>
          <w:szCs w:val="22"/>
        </w:rPr>
        <w:t>For September it is still on Station Drive, but facing towards the Ferry.</w:t>
      </w:r>
    </w:p>
    <w:p w:rsidR="00C84AA9" w:rsidRPr="00EE138C" w:rsidRDefault="00C84AA9" w:rsidP="00EE138C">
      <w:pPr>
        <w:numPr>
          <w:ilvl w:val="0"/>
          <w:numId w:val="1"/>
        </w:numPr>
        <w:jc w:val="both"/>
        <w:rPr>
          <w:b/>
          <w:u w:val="single"/>
        </w:rPr>
      </w:pPr>
      <w:r w:rsidRPr="00EE138C">
        <w:rPr>
          <w:b/>
          <w:u w:val="single"/>
        </w:rPr>
        <w:t>Allotments</w:t>
      </w:r>
    </w:p>
    <w:p w:rsidR="00893CD9" w:rsidRPr="00EE138C" w:rsidRDefault="00EF542F" w:rsidP="00EE138C">
      <w:pPr>
        <w:jc w:val="both"/>
      </w:pPr>
      <w:r w:rsidRPr="00EE138C">
        <w:t>N</w:t>
      </w:r>
      <w:r w:rsidR="000D707E" w:rsidRPr="00EE138C">
        <w:t>o issues have been reported</w:t>
      </w:r>
      <w:r w:rsidRPr="00EE138C">
        <w:t>, although people have been fighting off the caterpillars!  Peter has done a grand job of filling up the water containers during the heat waves.</w:t>
      </w:r>
    </w:p>
    <w:p w:rsidR="004B4606" w:rsidRPr="00EE138C" w:rsidRDefault="00ED04B5" w:rsidP="00EE138C">
      <w:pPr>
        <w:numPr>
          <w:ilvl w:val="0"/>
          <w:numId w:val="1"/>
        </w:numPr>
        <w:jc w:val="both"/>
        <w:rPr>
          <w:b/>
          <w:bCs/>
          <w:u w:val="single"/>
        </w:rPr>
      </w:pPr>
      <w:r w:rsidRPr="00EE138C">
        <w:rPr>
          <w:b/>
          <w:bCs/>
          <w:u w:val="single"/>
        </w:rPr>
        <w:t>Public Toilets</w:t>
      </w:r>
    </w:p>
    <w:p w:rsidR="00EF542F" w:rsidRPr="00EE138C" w:rsidRDefault="00EF542F" w:rsidP="00EE138C">
      <w:pPr>
        <w:rPr>
          <w:bCs/>
        </w:rPr>
      </w:pPr>
      <w:r w:rsidRPr="00EE138C">
        <w:rPr>
          <w:bCs/>
        </w:rPr>
        <w:t>The issues raised at the July meeting were reported to Broadland and were eventually resolved.  There were repeated flooding problems until the plumber glued down the lid to the cistern.</w:t>
      </w:r>
    </w:p>
    <w:p w:rsidR="004B38B0" w:rsidRPr="00EE138C" w:rsidRDefault="00EF542F" w:rsidP="00EE138C">
      <w:pPr>
        <w:rPr>
          <w:bCs/>
        </w:rPr>
      </w:pPr>
      <w:r w:rsidRPr="00EE138C">
        <w:rPr>
          <w:bCs/>
        </w:rPr>
        <w:t>Thanks were given to Peter Smith for his assistance in making sure everything was sorted.</w:t>
      </w:r>
    </w:p>
    <w:p w:rsidR="00C92EEB" w:rsidRPr="00EE138C" w:rsidRDefault="00C92EEB" w:rsidP="00EE138C">
      <w:pPr>
        <w:numPr>
          <w:ilvl w:val="0"/>
          <w:numId w:val="1"/>
        </w:numPr>
        <w:jc w:val="both"/>
        <w:rPr>
          <w:b/>
          <w:bCs/>
          <w:u w:val="single"/>
        </w:rPr>
      </w:pPr>
      <w:r w:rsidRPr="00EE138C">
        <w:rPr>
          <w:b/>
          <w:bCs/>
          <w:u w:val="single"/>
        </w:rPr>
        <w:t>Neighbourhood Plan</w:t>
      </w:r>
    </w:p>
    <w:p w:rsidR="00EF542F" w:rsidRPr="00EE138C" w:rsidRDefault="00776DD3" w:rsidP="00EE138C">
      <w:pPr>
        <w:jc w:val="both"/>
        <w:rPr>
          <w:bCs/>
        </w:rPr>
      </w:pPr>
      <w:r w:rsidRPr="00EE138C">
        <w:rPr>
          <w:bCs/>
        </w:rPr>
        <w:t xml:space="preserve">The Steering Group </w:t>
      </w:r>
      <w:r w:rsidR="000D707E" w:rsidRPr="00EE138C">
        <w:rPr>
          <w:bCs/>
        </w:rPr>
        <w:t>met last week</w:t>
      </w:r>
      <w:r w:rsidR="00EF542F" w:rsidRPr="00EE138C">
        <w:rPr>
          <w:bCs/>
        </w:rPr>
        <w:t xml:space="preserve"> and discussed</w:t>
      </w:r>
      <w:r w:rsidR="000D707E" w:rsidRPr="00EE138C">
        <w:rPr>
          <w:bCs/>
        </w:rPr>
        <w:t xml:space="preserve"> </w:t>
      </w:r>
      <w:r w:rsidR="00EF542F" w:rsidRPr="00EE138C">
        <w:rPr>
          <w:bCs/>
        </w:rPr>
        <w:t>the draft plan.  Several amendments were suggested, including a new policy, and there will be another meeting at the end of the month to finalise it before it is sent to Broadland for the next stage.</w:t>
      </w:r>
    </w:p>
    <w:p w:rsidR="00C92EEB" w:rsidRPr="00EE138C" w:rsidRDefault="00EF542F" w:rsidP="00EE138C">
      <w:pPr>
        <w:jc w:val="both"/>
        <w:rPr>
          <w:bCs/>
        </w:rPr>
      </w:pPr>
      <w:r w:rsidRPr="00EE138C">
        <w:rPr>
          <w:bCs/>
        </w:rPr>
        <w:t xml:space="preserve">The Clerk has applied to Broadland for additional funding of £6,000 to cover extra consultancy and consultation costs.  The Council was asked to underwrite any additional costs over and above this, and unanimously </w:t>
      </w:r>
      <w:r w:rsidRPr="00EE138C">
        <w:rPr>
          <w:b/>
          <w:bCs/>
        </w:rPr>
        <w:t>approved</w:t>
      </w:r>
      <w:r w:rsidRPr="00EE138C">
        <w:rPr>
          <w:bCs/>
        </w:rPr>
        <w:t xml:space="preserve"> doing so. It is unlikely there will be additional costs but this guarantee is required as part of the application process.</w:t>
      </w:r>
    </w:p>
    <w:p w:rsidR="00776DD3" w:rsidRPr="00EE138C" w:rsidRDefault="00776DD3" w:rsidP="00EE138C">
      <w:pPr>
        <w:numPr>
          <w:ilvl w:val="0"/>
          <w:numId w:val="1"/>
        </w:numPr>
        <w:jc w:val="both"/>
        <w:rPr>
          <w:b/>
          <w:bCs/>
          <w:u w:val="single"/>
        </w:rPr>
      </w:pPr>
      <w:r w:rsidRPr="00EE138C">
        <w:rPr>
          <w:b/>
          <w:bCs/>
          <w:u w:val="single"/>
        </w:rPr>
        <w:t>Community Resilience Plan</w:t>
      </w:r>
    </w:p>
    <w:p w:rsidR="00776DD3" w:rsidRPr="00EE138C" w:rsidRDefault="005F5663" w:rsidP="00EE138C">
      <w:pPr>
        <w:jc w:val="both"/>
        <w:rPr>
          <w:bCs/>
        </w:rPr>
      </w:pPr>
      <w:r w:rsidRPr="00EE138C">
        <w:rPr>
          <w:bCs/>
        </w:rPr>
        <w:t xml:space="preserve">Work has been on hold over the summer.  </w:t>
      </w:r>
      <w:proofErr w:type="gramStart"/>
      <w:r w:rsidRPr="00EE138C">
        <w:rPr>
          <w:bCs/>
        </w:rPr>
        <w:t>Will progress over the next month.</w:t>
      </w:r>
      <w:proofErr w:type="gramEnd"/>
    </w:p>
    <w:p w:rsidR="00AE0942" w:rsidRPr="00EE138C" w:rsidRDefault="00776DD3" w:rsidP="00EE138C">
      <w:pPr>
        <w:numPr>
          <w:ilvl w:val="0"/>
          <w:numId w:val="1"/>
        </w:numPr>
        <w:jc w:val="both"/>
        <w:rPr>
          <w:b/>
          <w:bCs/>
          <w:u w:val="single"/>
        </w:rPr>
      </w:pPr>
      <w:r w:rsidRPr="00EE138C">
        <w:rPr>
          <w:b/>
          <w:bCs/>
          <w:u w:val="single"/>
        </w:rPr>
        <w:t>Digital Voice switchover</w:t>
      </w:r>
    </w:p>
    <w:p w:rsidR="00514ADD" w:rsidRPr="00EE138C" w:rsidRDefault="004B38B0" w:rsidP="00EE138C">
      <w:pPr>
        <w:jc w:val="both"/>
        <w:rPr>
          <w:b/>
          <w:bCs/>
          <w:u w:val="single"/>
        </w:rPr>
      </w:pPr>
      <w:r w:rsidRPr="00EE138C">
        <w:rPr>
          <w:bCs/>
        </w:rPr>
        <w:lastRenderedPageBreak/>
        <w:t xml:space="preserve">Cllr Hale </w:t>
      </w:r>
      <w:r w:rsidR="00B0745F" w:rsidRPr="00EE138C">
        <w:rPr>
          <w:bCs/>
        </w:rPr>
        <w:t>wrote to the Chief Executive of BT, who wrote the Broadland MP.  A named contact was eventually provided and Cllr Hale has now received a back up battery in case of power cuts.  He was offered to return to ordinary broadband but as Digital Voice will eventually be rolled out to everyone this was declined.  The problem needs a solution at Government level as there are 4 million people in the same situation.</w:t>
      </w:r>
    </w:p>
    <w:p w:rsidR="00327560" w:rsidRPr="00EE138C" w:rsidRDefault="00327560" w:rsidP="00EE138C">
      <w:pPr>
        <w:jc w:val="both"/>
        <w:rPr>
          <w:bCs/>
        </w:rPr>
      </w:pPr>
    </w:p>
    <w:p w:rsidR="00776DD3" w:rsidRPr="00EE138C" w:rsidRDefault="005F5663" w:rsidP="00EE138C">
      <w:pPr>
        <w:jc w:val="both"/>
        <w:rPr>
          <w:b/>
          <w:bCs/>
          <w:u w:val="single"/>
        </w:rPr>
      </w:pPr>
      <w:r w:rsidRPr="00EE138C">
        <w:rPr>
          <w:b/>
          <w:bCs/>
          <w:u w:val="single"/>
        </w:rPr>
        <w:t>9</w:t>
      </w:r>
      <w:r w:rsidR="00776DD3" w:rsidRPr="00EE138C">
        <w:rPr>
          <w:b/>
          <w:bCs/>
          <w:u w:val="single"/>
        </w:rPr>
        <w:t>-0</w:t>
      </w:r>
      <w:r w:rsidRPr="00EE138C">
        <w:rPr>
          <w:b/>
          <w:bCs/>
          <w:u w:val="single"/>
        </w:rPr>
        <w:t>9</w:t>
      </w:r>
      <w:r w:rsidR="00776DD3" w:rsidRPr="00EE138C">
        <w:rPr>
          <w:b/>
          <w:bCs/>
          <w:u w:val="single"/>
        </w:rPr>
        <w:t xml:space="preserve">) </w:t>
      </w:r>
      <w:r w:rsidRPr="00EE138C">
        <w:rPr>
          <w:b/>
          <w:bCs/>
          <w:u w:val="single"/>
        </w:rPr>
        <w:t>Road Safety around the School</w:t>
      </w:r>
    </w:p>
    <w:p w:rsidR="00331BDC" w:rsidRPr="00EE138C" w:rsidRDefault="00331BDC" w:rsidP="00EE138C">
      <w:pPr>
        <w:jc w:val="both"/>
        <w:rPr>
          <w:bCs/>
        </w:rPr>
      </w:pPr>
      <w:r w:rsidRPr="00EE138C">
        <w:rPr>
          <w:bCs/>
        </w:rPr>
        <w:t xml:space="preserve">The Clerk contacted CCllr Hempsall to inquire if any of her ward </w:t>
      </w:r>
      <w:proofErr w:type="gramStart"/>
      <w:r w:rsidRPr="00EE138C">
        <w:rPr>
          <w:bCs/>
        </w:rPr>
        <w:t>grant</w:t>
      </w:r>
      <w:proofErr w:type="gramEnd"/>
      <w:r w:rsidRPr="00EE138C">
        <w:rPr>
          <w:bCs/>
        </w:rPr>
        <w:t xml:space="preserve"> could be used for zigzags outside the school.  The answer was no but there are other pots that could be used.</w:t>
      </w:r>
      <w:r w:rsidR="0075449C" w:rsidRPr="00EE138C">
        <w:rPr>
          <w:bCs/>
        </w:rPr>
        <w:t xml:space="preserve">  </w:t>
      </w:r>
      <w:r w:rsidRPr="00EE138C">
        <w:rPr>
          <w:bCs/>
        </w:rPr>
        <w:t xml:space="preserve">The problems outside the school are more to do with parking.  </w:t>
      </w:r>
    </w:p>
    <w:p w:rsidR="0075449C" w:rsidRPr="00EE138C" w:rsidRDefault="0075449C" w:rsidP="00EE138C">
      <w:pPr>
        <w:jc w:val="both"/>
        <w:rPr>
          <w:bCs/>
        </w:rPr>
      </w:pPr>
      <w:r w:rsidRPr="00EE138C">
        <w:rPr>
          <w:bCs/>
        </w:rPr>
        <w:t xml:space="preserve">The Clerk contacted the Highways Engineer about the road signs in Freethorpe.  Those were organised by the Clerk to the Parish Council in conjunction with the Police.  They ran a competition.  The </w:t>
      </w:r>
      <w:r w:rsidRPr="00EE138C">
        <w:rPr>
          <w:b/>
          <w:bCs/>
        </w:rPr>
        <w:t>Clerk</w:t>
      </w:r>
      <w:r w:rsidRPr="00EE138C">
        <w:rPr>
          <w:bCs/>
        </w:rPr>
        <w:t xml:space="preserve"> will contact the Clerk to Freethorpe to get details, and will also contact the school to ask if they would be interested in something like this.</w:t>
      </w:r>
    </w:p>
    <w:p w:rsidR="00D3127D" w:rsidRPr="00EE138C" w:rsidRDefault="00C54207" w:rsidP="00EE138C">
      <w:pPr>
        <w:jc w:val="both"/>
        <w:rPr>
          <w:bCs/>
        </w:rPr>
      </w:pPr>
      <w:r w:rsidRPr="00EE138C">
        <w:rPr>
          <w:bCs/>
        </w:rPr>
        <w:t xml:space="preserve">The Clerk </w:t>
      </w:r>
      <w:r w:rsidR="00CD7C67" w:rsidRPr="00EE138C">
        <w:rPr>
          <w:bCs/>
        </w:rPr>
        <w:t>also</w:t>
      </w:r>
      <w:r w:rsidRPr="00EE138C">
        <w:rPr>
          <w:bCs/>
        </w:rPr>
        <w:t xml:space="preserve"> contact</w:t>
      </w:r>
      <w:r w:rsidR="00CD7C67" w:rsidRPr="00EE138C">
        <w:rPr>
          <w:bCs/>
        </w:rPr>
        <w:t>ed</w:t>
      </w:r>
      <w:r w:rsidRPr="00EE138C">
        <w:rPr>
          <w:bCs/>
        </w:rPr>
        <w:t xml:space="preserve"> </w:t>
      </w:r>
      <w:r w:rsidR="00CD7C67" w:rsidRPr="00EE138C">
        <w:rPr>
          <w:bCs/>
        </w:rPr>
        <w:t>the Head of Reedham Primary School, Chris Edwards, to let him know what had been done and to ask what they would like.</w:t>
      </w:r>
      <w:r w:rsidR="00091D1B" w:rsidRPr="00EE138C">
        <w:rPr>
          <w:bCs/>
        </w:rPr>
        <w:t xml:space="preserve">  </w:t>
      </w:r>
    </w:p>
    <w:p w:rsidR="00776DD3" w:rsidRPr="00EE138C" w:rsidRDefault="00776DD3" w:rsidP="00EE138C">
      <w:pPr>
        <w:jc w:val="both"/>
        <w:rPr>
          <w:b/>
          <w:bCs/>
          <w:u w:val="single"/>
        </w:rPr>
      </w:pPr>
    </w:p>
    <w:p w:rsidR="005F5663" w:rsidRPr="00EE138C" w:rsidRDefault="005F5663" w:rsidP="00EE138C">
      <w:pPr>
        <w:jc w:val="both"/>
        <w:rPr>
          <w:b/>
          <w:bCs/>
          <w:u w:val="single"/>
        </w:rPr>
      </w:pPr>
      <w:r w:rsidRPr="00EE138C">
        <w:rPr>
          <w:b/>
          <w:bCs/>
          <w:u w:val="single"/>
        </w:rPr>
        <w:t>10-09) Highways Issues</w:t>
      </w:r>
    </w:p>
    <w:p w:rsidR="005F5663" w:rsidRPr="00EE138C" w:rsidRDefault="0085574B" w:rsidP="00EE138C">
      <w:pPr>
        <w:jc w:val="both"/>
        <w:rPr>
          <w:bCs/>
        </w:rPr>
      </w:pPr>
      <w:r w:rsidRPr="00EE138C">
        <w:rPr>
          <w:bCs/>
        </w:rPr>
        <w:t>Cllr Rushbrook raised problems of cars going t</w:t>
      </w:r>
      <w:r w:rsidR="009C3F22">
        <w:rPr>
          <w:bCs/>
        </w:rPr>
        <w:t>o</w:t>
      </w:r>
      <w:r w:rsidRPr="00EE138C">
        <w:rPr>
          <w:bCs/>
        </w:rPr>
        <w:t xml:space="preserve">o fast to go round the corner on Station Road and going down the drive to Brit House.  She requested Highways be asked to put a more visible sign on the corner to indicate where the road goes.  The </w:t>
      </w:r>
      <w:r w:rsidRPr="00EE138C">
        <w:rPr>
          <w:b/>
          <w:bCs/>
        </w:rPr>
        <w:t>Clerk</w:t>
      </w:r>
      <w:r w:rsidRPr="00EE138C">
        <w:rPr>
          <w:bCs/>
        </w:rPr>
        <w:t xml:space="preserve"> will request a site visit with the Highways Engineer.</w:t>
      </w:r>
    </w:p>
    <w:p w:rsidR="003407F4" w:rsidRPr="00EE138C" w:rsidRDefault="003407F4" w:rsidP="00EE138C">
      <w:pPr>
        <w:jc w:val="both"/>
        <w:rPr>
          <w:bCs/>
        </w:rPr>
      </w:pPr>
    </w:p>
    <w:p w:rsidR="0095764E" w:rsidRPr="00EE138C" w:rsidRDefault="0095764E" w:rsidP="00EE138C">
      <w:pPr>
        <w:jc w:val="both"/>
        <w:rPr>
          <w:b/>
          <w:bCs/>
          <w:u w:val="single"/>
        </w:rPr>
      </w:pPr>
      <w:r w:rsidRPr="00EE138C">
        <w:rPr>
          <w:b/>
          <w:bCs/>
          <w:u w:val="single"/>
        </w:rPr>
        <w:t>1</w:t>
      </w:r>
      <w:r w:rsidR="00FA46E8" w:rsidRPr="00EE138C">
        <w:rPr>
          <w:b/>
          <w:bCs/>
          <w:u w:val="single"/>
        </w:rPr>
        <w:t>1-0</w:t>
      </w:r>
      <w:r w:rsidR="005F5663" w:rsidRPr="00EE138C">
        <w:rPr>
          <w:b/>
          <w:bCs/>
          <w:u w:val="single"/>
        </w:rPr>
        <w:t>9</w:t>
      </w:r>
      <w:r w:rsidRPr="00EE138C">
        <w:rPr>
          <w:b/>
          <w:bCs/>
          <w:u w:val="single"/>
        </w:rPr>
        <w:t>) Policy Review</w:t>
      </w:r>
    </w:p>
    <w:p w:rsidR="0095764E" w:rsidRPr="00EE138C" w:rsidRDefault="0095764E" w:rsidP="00EE138C">
      <w:pPr>
        <w:jc w:val="both"/>
        <w:rPr>
          <w:bCs/>
        </w:rPr>
      </w:pPr>
      <w:r w:rsidRPr="00EE138C">
        <w:rPr>
          <w:bCs/>
        </w:rPr>
        <w:t xml:space="preserve">The following Policies were </w:t>
      </w:r>
      <w:r w:rsidR="005F5663" w:rsidRPr="00EE138C">
        <w:rPr>
          <w:bCs/>
        </w:rPr>
        <w:t>reviewed</w:t>
      </w:r>
      <w:r w:rsidRPr="00EE138C">
        <w:rPr>
          <w:bCs/>
        </w:rPr>
        <w:t xml:space="preserve"> and </w:t>
      </w:r>
      <w:r w:rsidRPr="00EE138C">
        <w:rPr>
          <w:b/>
          <w:bCs/>
        </w:rPr>
        <w:t>approved</w:t>
      </w:r>
      <w:r w:rsidRPr="00EE138C">
        <w:rPr>
          <w:bCs/>
        </w:rPr>
        <w:t>:</w:t>
      </w:r>
    </w:p>
    <w:p w:rsidR="00FA46E8" w:rsidRPr="00EE138C" w:rsidRDefault="005F5663" w:rsidP="00EE138C">
      <w:pPr>
        <w:pStyle w:val="ListParagraph"/>
        <w:numPr>
          <w:ilvl w:val="0"/>
          <w:numId w:val="6"/>
        </w:numPr>
        <w:spacing w:after="0" w:line="240" w:lineRule="auto"/>
        <w:rPr>
          <w:rFonts w:ascii="Times New Roman" w:hAnsi="Times New Roman"/>
          <w:sz w:val="24"/>
          <w:szCs w:val="28"/>
        </w:rPr>
      </w:pPr>
      <w:r w:rsidRPr="00EE138C">
        <w:rPr>
          <w:rFonts w:ascii="Times New Roman" w:hAnsi="Times New Roman"/>
          <w:sz w:val="24"/>
          <w:szCs w:val="28"/>
        </w:rPr>
        <w:t>Balloon and Sky Lantern Release</w:t>
      </w:r>
    </w:p>
    <w:p w:rsidR="00FA46E8" w:rsidRPr="00EE138C" w:rsidRDefault="005F5663" w:rsidP="00EE138C">
      <w:pPr>
        <w:pStyle w:val="ListParagraph"/>
        <w:numPr>
          <w:ilvl w:val="0"/>
          <w:numId w:val="6"/>
        </w:numPr>
        <w:spacing w:after="0" w:line="240" w:lineRule="auto"/>
        <w:rPr>
          <w:rFonts w:ascii="Times New Roman" w:hAnsi="Times New Roman"/>
          <w:sz w:val="24"/>
          <w:szCs w:val="28"/>
        </w:rPr>
      </w:pPr>
      <w:r w:rsidRPr="00EE138C">
        <w:rPr>
          <w:rFonts w:ascii="Times New Roman" w:hAnsi="Times New Roman"/>
          <w:sz w:val="24"/>
          <w:szCs w:val="28"/>
        </w:rPr>
        <w:t>Social Media</w:t>
      </w:r>
    </w:p>
    <w:p w:rsidR="00FA46E8" w:rsidRPr="00EE138C" w:rsidRDefault="005F5663" w:rsidP="00EE138C">
      <w:pPr>
        <w:pStyle w:val="ListParagraph"/>
        <w:numPr>
          <w:ilvl w:val="0"/>
          <w:numId w:val="6"/>
        </w:numPr>
        <w:spacing w:after="0" w:line="240" w:lineRule="auto"/>
        <w:rPr>
          <w:rFonts w:ascii="Times New Roman" w:hAnsi="Times New Roman"/>
          <w:sz w:val="24"/>
          <w:szCs w:val="28"/>
        </w:rPr>
      </w:pPr>
      <w:r w:rsidRPr="00EE138C">
        <w:rPr>
          <w:rFonts w:ascii="Times New Roman" w:hAnsi="Times New Roman"/>
          <w:sz w:val="24"/>
          <w:szCs w:val="28"/>
        </w:rPr>
        <w:t>Pension</w:t>
      </w:r>
    </w:p>
    <w:p w:rsidR="0095764E" w:rsidRPr="00EE138C" w:rsidRDefault="0095764E" w:rsidP="00EE138C">
      <w:pPr>
        <w:jc w:val="both"/>
        <w:rPr>
          <w:bCs/>
        </w:rPr>
      </w:pPr>
    </w:p>
    <w:p w:rsidR="0022078D" w:rsidRPr="00EE138C" w:rsidRDefault="00893CD9" w:rsidP="00EE138C">
      <w:pPr>
        <w:jc w:val="both"/>
        <w:rPr>
          <w:b/>
          <w:bCs/>
          <w:u w:val="single"/>
        </w:rPr>
      </w:pPr>
      <w:r w:rsidRPr="00EE138C">
        <w:rPr>
          <w:b/>
          <w:bCs/>
          <w:u w:val="single"/>
        </w:rPr>
        <w:t>1</w:t>
      </w:r>
      <w:r w:rsidR="00C57072" w:rsidRPr="00EE138C">
        <w:rPr>
          <w:b/>
          <w:bCs/>
          <w:u w:val="single"/>
        </w:rPr>
        <w:t>2</w:t>
      </w:r>
      <w:r w:rsidR="0022078D" w:rsidRPr="00EE138C">
        <w:rPr>
          <w:b/>
          <w:bCs/>
          <w:u w:val="single"/>
        </w:rPr>
        <w:t>-</w:t>
      </w:r>
      <w:r w:rsidR="00416171" w:rsidRPr="00EE138C">
        <w:rPr>
          <w:b/>
          <w:bCs/>
          <w:u w:val="single"/>
        </w:rPr>
        <w:t>0</w:t>
      </w:r>
      <w:r w:rsidR="003407F4" w:rsidRPr="00EE138C">
        <w:rPr>
          <w:b/>
          <w:bCs/>
          <w:u w:val="single"/>
        </w:rPr>
        <w:t>9</w:t>
      </w:r>
      <w:proofErr w:type="gramStart"/>
      <w:r w:rsidR="0022078D" w:rsidRPr="00EE138C">
        <w:rPr>
          <w:b/>
          <w:bCs/>
          <w:u w:val="single"/>
        </w:rPr>
        <w:t xml:space="preserve">)  </w:t>
      </w:r>
      <w:r w:rsidR="0022078D" w:rsidRPr="00EE138C">
        <w:rPr>
          <w:b/>
          <w:u w:val="single"/>
        </w:rPr>
        <w:t>Correspondence</w:t>
      </w:r>
      <w:proofErr w:type="gramEnd"/>
      <w:r w:rsidR="0022078D" w:rsidRPr="00EE138C">
        <w:rPr>
          <w:b/>
          <w:u w:val="single"/>
        </w:rPr>
        <w:t xml:space="preserve"> Received</w:t>
      </w:r>
    </w:p>
    <w:p w:rsidR="00B448A1" w:rsidRPr="00EE138C" w:rsidRDefault="00A94AA3" w:rsidP="00EE138C">
      <w:pPr>
        <w:pStyle w:val="ListParagraph"/>
        <w:numPr>
          <w:ilvl w:val="0"/>
          <w:numId w:val="3"/>
        </w:numPr>
        <w:spacing w:after="0" w:line="240" w:lineRule="auto"/>
        <w:ind w:left="714" w:hanging="357"/>
        <w:rPr>
          <w:rFonts w:ascii="Times New Roman" w:hAnsi="Times New Roman"/>
          <w:sz w:val="24"/>
          <w:szCs w:val="28"/>
        </w:rPr>
      </w:pPr>
      <w:r w:rsidRPr="00EE138C">
        <w:rPr>
          <w:rFonts w:ascii="Times New Roman" w:hAnsi="Times New Roman"/>
          <w:sz w:val="24"/>
          <w:szCs w:val="28"/>
        </w:rPr>
        <w:t xml:space="preserve">The NCC </w:t>
      </w:r>
      <w:r w:rsidR="00B448A1" w:rsidRPr="00EE138C">
        <w:rPr>
          <w:rFonts w:ascii="Times New Roman" w:hAnsi="Times New Roman"/>
          <w:sz w:val="24"/>
          <w:szCs w:val="28"/>
        </w:rPr>
        <w:t>Parish Partnership funding</w:t>
      </w:r>
      <w:r w:rsidRPr="00EE138C">
        <w:rPr>
          <w:rFonts w:ascii="Times New Roman" w:hAnsi="Times New Roman"/>
          <w:sz w:val="24"/>
          <w:szCs w:val="28"/>
        </w:rPr>
        <w:t xml:space="preserve"> for</w:t>
      </w:r>
      <w:r w:rsidR="00B448A1" w:rsidRPr="00EE138C">
        <w:rPr>
          <w:rFonts w:ascii="Times New Roman" w:hAnsi="Times New Roman"/>
          <w:sz w:val="24"/>
          <w:szCs w:val="28"/>
        </w:rPr>
        <w:t xml:space="preserve"> 2023/24 </w:t>
      </w:r>
      <w:r w:rsidRPr="00EE138C">
        <w:rPr>
          <w:rFonts w:ascii="Times New Roman" w:hAnsi="Times New Roman"/>
          <w:sz w:val="24"/>
          <w:szCs w:val="28"/>
        </w:rPr>
        <w:t xml:space="preserve">is open with a </w:t>
      </w:r>
      <w:r w:rsidR="00B448A1" w:rsidRPr="00EE138C">
        <w:rPr>
          <w:rFonts w:ascii="Times New Roman" w:hAnsi="Times New Roman"/>
          <w:sz w:val="24"/>
          <w:szCs w:val="28"/>
        </w:rPr>
        <w:t>deadline</w:t>
      </w:r>
      <w:r w:rsidRPr="00EE138C">
        <w:rPr>
          <w:rFonts w:ascii="Times New Roman" w:hAnsi="Times New Roman"/>
          <w:sz w:val="24"/>
          <w:szCs w:val="28"/>
        </w:rPr>
        <w:t xml:space="preserve"> of</w:t>
      </w:r>
      <w:r w:rsidR="00B448A1" w:rsidRPr="00EE138C">
        <w:rPr>
          <w:rFonts w:ascii="Times New Roman" w:hAnsi="Times New Roman"/>
          <w:sz w:val="24"/>
          <w:szCs w:val="28"/>
        </w:rPr>
        <w:t xml:space="preserve"> 9</w:t>
      </w:r>
      <w:r w:rsidR="00B448A1" w:rsidRPr="00EE138C">
        <w:rPr>
          <w:rFonts w:ascii="Times New Roman" w:hAnsi="Times New Roman"/>
          <w:sz w:val="24"/>
          <w:szCs w:val="28"/>
          <w:vertAlign w:val="superscript"/>
        </w:rPr>
        <w:t>th</w:t>
      </w:r>
      <w:r w:rsidR="00B448A1" w:rsidRPr="00EE138C">
        <w:rPr>
          <w:rFonts w:ascii="Times New Roman" w:hAnsi="Times New Roman"/>
          <w:sz w:val="24"/>
          <w:szCs w:val="28"/>
        </w:rPr>
        <w:t xml:space="preserve"> December</w:t>
      </w:r>
      <w:r w:rsidRPr="00EE138C">
        <w:rPr>
          <w:rFonts w:ascii="Times New Roman" w:hAnsi="Times New Roman"/>
          <w:sz w:val="24"/>
          <w:szCs w:val="28"/>
        </w:rPr>
        <w:t>.  The Clerk was asked to look into flashing advisory signs for near the school.</w:t>
      </w:r>
    </w:p>
    <w:p w:rsidR="00B448A1" w:rsidRPr="00EE138C" w:rsidRDefault="00A94AA3" w:rsidP="00EE138C">
      <w:pPr>
        <w:pStyle w:val="ListParagraph"/>
        <w:numPr>
          <w:ilvl w:val="0"/>
          <w:numId w:val="3"/>
        </w:numPr>
        <w:spacing w:after="0" w:line="240" w:lineRule="auto"/>
        <w:ind w:left="714" w:hanging="357"/>
        <w:rPr>
          <w:rFonts w:ascii="Times New Roman" w:hAnsi="Times New Roman"/>
          <w:sz w:val="24"/>
          <w:szCs w:val="28"/>
        </w:rPr>
      </w:pPr>
      <w:r w:rsidRPr="00EE138C">
        <w:rPr>
          <w:rFonts w:ascii="Times New Roman" w:hAnsi="Times New Roman"/>
          <w:sz w:val="24"/>
          <w:szCs w:val="28"/>
        </w:rPr>
        <w:t xml:space="preserve">The </w:t>
      </w:r>
      <w:r w:rsidR="00B448A1" w:rsidRPr="00EE138C">
        <w:rPr>
          <w:rFonts w:ascii="Times New Roman" w:hAnsi="Times New Roman"/>
          <w:sz w:val="24"/>
          <w:szCs w:val="28"/>
        </w:rPr>
        <w:t xml:space="preserve">Neighbourhood Plan </w:t>
      </w:r>
      <w:r w:rsidRPr="00EE138C">
        <w:rPr>
          <w:rFonts w:ascii="Times New Roman" w:hAnsi="Times New Roman"/>
          <w:sz w:val="24"/>
          <w:szCs w:val="28"/>
        </w:rPr>
        <w:t xml:space="preserve">Steering Group sent letters to all landowners of the </w:t>
      </w:r>
      <w:r w:rsidR="00B448A1" w:rsidRPr="00EE138C">
        <w:rPr>
          <w:rFonts w:ascii="Times New Roman" w:hAnsi="Times New Roman"/>
          <w:sz w:val="24"/>
          <w:szCs w:val="28"/>
        </w:rPr>
        <w:t>Green Spaces</w:t>
      </w:r>
      <w:r w:rsidRPr="00EE138C">
        <w:rPr>
          <w:rFonts w:ascii="Times New Roman" w:hAnsi="Times New Roman"/>
          <w:sz w:val="24"/>
          <w:szCs w:val="28"/>
        </w:rPr>
        <w:t xml:space="preserve"> they are looking to include in the plan.  This included the Parish Council for the War Memorial triangle, and the Parish Council was copied in on the letter sent to the Community Association for the playing field and children’s play area.  These were noted.</w:t>
      </w:r>
    </w:p>
    <w:p w:rsidR="0095764E" w:rsidRPr="00EE138C" w:rsidRDefault="00A94AA3" w:rsidP="00EE138C">
      <w:pPr>
        <w:numPr>
          <w:ilvl w:val="0"/>
          <w:numId w:val="3"/>
        </w:numPr>
        <w:ind w:left="714" w:hanging="357"/>
        <w:rPr>
          <w:szCs w:val="28"/>
        </w:rPr>
      </w:pPr>
      <w:r w:rsidRPr="00EE138C">
        <w:rPr>
          <w:szCs w:val="28"/>
        </w:rPr>
        <w:t>The Clerk and Chairman have received letters from the Pensions Regulator regarding statutory re-enrolment</w:t>
      </w:r>
      <w:r w:rsidR="00091D1B" w:rsidRPr="00EE138C">
        <w:rPr>
          <w:szCs w:val="28"/>
        </w:rPr>
        <w:t>.</w:t>
      </w:r>
      <w:r w:rsidRPr="00EE138C">
        <w:rPr>
          <w:szCs w:val="28"/>
        </w:rPr>
        <w:t xml:space="preserve">  The </w:t>
      </w:r>
      <w:r w:rsidRPr="00EE138C">
        <w:rPr>
          <w:b/>
          <w:szCs w:val="28"/>
        </w:rPr>
        <w:t>Chairman</w:t>
      </w:r>
      <w:r w:rsidRPr="00EE138C">
        <w:rPr>
          <w:szCs w:val="28"/>
        </w:rPr>
        <w:t xml:space="preserve"> </w:t>
      </w:r>
      <w:proofErr w:type="gramStart"/>
      <w:r w:rsidRPr="00EE138C">
        <w:rPr>
          <w:szCs w:val="28"/>
        </w:rPr>
        <w:t>will</w:t>
      </w:r>
      <w:proofErr w:type="gramEnd"/>
      <w:r w:rsidRPr="00EE138C">
        <w:rPr>
          <w:szCs w:val="28"/>
        </w:rPr>
        <w:t xml:space="preserve"> action.</w:t>
      </w:r>
    </w:p>
    <w:p w:rsidR="00521132" w:rsidRPr="00EE138C" w:rsidRDefault="00521132" w:rsidP="00EE138C">
      <w:pPr>
        <w:jc w:val="both"/>
      </w:pPr>
    </w:p>
    <w:p w:rsidR="002F45C9" w:rsidRPr="00EE138C" w:rsidRDefault="0022078D" w:rsidP="00EE138C">
      <w:pPr>
        <w:jc w:val="both"/>
        <w:rPr>
          <w:b/>
          <w:u w:val="single"/>
        </w:rPr>
      </w:pPr>
      <w:r w:rsidRPr="00EE138C">
        <w:rPr>
          <w:b/>
          <w:u w:val="single"/>
        </w:rPr>
        <w:t>1</w:t>
      </w:r>
      <w:r w:rsidR="003407F4" w:rsidRPr="00EE138C">
        <w:rPr>
          <w:b/>
          <w:u w:val="single"/>
        </w:rPr>
        <w:t>3</w:t>
      </w:r>
      <w:r w:rsidRPr="00EE138C">
        <w:rPr>
          <w:b/>
          <w:u w:val="single"/>
        </w:rPr>
        <w:t>-</w:t>
      </w:r>
      <w:r w:rsidR="00416171" w:rsidRPr="00EE138C">
        <w:rPr>
          <w:b/>
          <w:u w:val="single"/>
        </w:rPr>
        <w:t>0</w:t>
      </w:r>
      <w:r w:rsidR="003407F4" w:rsidRPr="00EE138C">
        <w:rPr>
          <w:b/>
          <w:u w:val="single"/>
        </w:rPr>
        <w:t>9</w:t>
      </w:r>
      <w:r w:rsidR="009046E5" w:rsidRPr="00EE138C">
        <w:rPr>
          <w:b/>
          <w:u w:val="single"/>
        </w:rPr>
        <w:t xml:space="preserve">) </w:t>
      </w:r>
      <w:r w:rsidR="002F45C9" w:rsidRPr="00EE138C">
        <w:rPr>
          <w:b/>
          <w:u w:val="single"/>
        </w:rPr>
        <w:t>Financial Matters</w:t>
      </w:r>
    </w:p>
    <w:p w:rsidR="00A96597" w:rsidRPr="00EE138C" w:rsidRDefault="00A96597" w:rsidP="00EE138C">
      <w:pPr>
        <w:numPr>
          <w:ilvl w:val="0"/>
          <w:numId w:val="2"/>
        </w:numPr>
        <w:jc w:val="both"/>
        <w:rPr>
          <w:bCs/>
        </w:rPr>
      </w:pPr>
      <w:r w:rsidRPr="00EE138C">
        <w:rPr>
          <w:bCs/>
        </w:rPr>
        <w:t xml:space="preserve">A quote from Fenland Leisure for the repair of all defects highlighted in their play equipment inspection report was considered.  The total cost would be £4,415.95.  £3,944.11 of this can be claimed from S106 funds, plus there is an, as yet, unknown amount of interest accrued.  The Council unanimously </w:t>
      </w:r>
      <w:r w:rsidRPr="00EE138C">
        <w:rPr>
          <w:b/>
          <w:bCs/>
        </w:rPr>
        <w:t>approved</w:t>
      </w:r>
      <w:r w:rsidRPr="00EE138C">
        <w:rPr>
          <w:bCs/>
        </w:rPr>
        <w:t xml:space="preserve"> funding difference. </w:t>
      </w:r>
    </w:p>
    <w:p w:rsidR="00A96597" w:rsidRPr="00EE138C" w:rsidRDefault="00A96597" w:rsidP="00EE138C">
      <w:pPr>
        <w:numPr>
          <w:ilvl w:val="0"/>
          <w:numId w:val="2"/>
        </w:numPr>
        <w:jc w:val="both"/>
        <w:rPr>
          <w:bCs/>
        </w:rPr>
      </w:pPr>
      <w:r w:rsidRPr="00EE138C">
        <w:rPr>
          <w:bCs/>
        </w:rPr>
        <w:t>The Clerk and Cllr Davey applied for the £500 Ukrainian grant from Norfolk Community Foundation, and were successful.  Funds have now been received.</w:t>
      </w:r>
    </w:p>
    <w:p w:rsidR="007869C5" w:rsidRPr="00EE138C" w:rsidRDefault="00E54E7D" w:rsidP="00EE138C">
      <w:pPr>
        <w:numPr>
          <w:ilvl w:val="0"/>
          <w:numId w:val="2"/>
        </w:numPr>
        <w:jc w:val="both"/>
        <w:rPr>
          <w:bCs/>
        </w:rPr>
      </w:pPr>
      <w:r w:rsidRPr="00EE138C">
        <w:rPr>
          <w:bCs/>
        </w:rPr>
        <w:t xml:space="preserve">The monthly Income and Expenditure report was noted (see below). </w:t>
      </w:r>
      <w:r w:rsidR="007869C5" w:rsidRPr="00EE138C">
        <w:rPr>
          <w:bCs/>
        </w:rPr>
        <w:t xml:space="preserve"> </w:t>
      </w:r>
    </w:p>
    <w:p w:rsidR="00D55E8D" w:rsidRPr="00EE138C" w:rsidRDefault="006453BC" w:rsidP="00EE138C">
      <w:pPr>
        <w:numPr>
          <w:ilvl w:val="0"/>
          <w:numId w:val="2"/>
        </w:numPr>
        <w:rPr>
          <w:bCs/>
        </w:rPr>
      </w:pPr>
      <w:r w:rsidRPr="00EE138C">
        <w:t>T</w:t>
      </w:r>
      <w:r w:rsidR="00D55E8D" w:rsidRPr="00EE138C">
        <w:t xml:space="preserve">he </w:t>
      </w:r>
      <w:r w:rsidRPr="00EE138C">
        <w:t xml:space="preserve">online </w:t>
      </w:r>
      <w:r w:rsidR="00D55E8D" w:rsidRPr="00EE138C">
        <w:t xml:space="preserve">payments made in </w:t>
      </w:r>
      <w:r w:rsidR="00A96597" w:rsidRPr="00EE138C">
        <w:t>July and August</w:t>
      </w:r>
      <w:r w:rsidRPr="00EE138C">
        <w:t xml:space="preserve"> were checked and confirmed by Cllr </w:t>
      </w:r>
      <w:r w:rsidR="00A96597" w:rsidRPr="00EE138C">
        <w:t>Bagshaw</w:t>
      </w:r>
      <w:r w:rsidR="00F63237" w:rsidRPr="00EE138C">
        <w:t>.</w:t>
      </w:r>
    </w:p>
    <w:p w:rsidR="00EE6A0A" w:rsidRPr="00EE138C" w:rsidRDefault="00EE6A0A" w:rsidP="00EE138C">
      <w:pPr>
        <w:numPr>
          <w:ilvl w:val="0"/>
          <w:numId w:val="2"/>
        </w:numPr>
        <w:rPr>
          <w:bCs/>
        </w:rPr>
      </w:pPr>
      <w:r w:rsidRPr="00EE138C">
        <w:rPr>
          <w:bCs/>
        </w:rPr>
        <w:t>Payments presented for approval, circulated to Councillors in advance:</w:t>
      </w:r>
    </w:p>
    <w:p w:rsidR="00EE6A0A" w:rsidRPr="00EE138C" w:rsidRDefault="00C97F0A" w:rsidP="00EE138C">
      <w:pPr>
        <w:rPr>
          <w:bCs/>
        </w:rPr>
      </w:pPr>
      <w:r w:rsidRPr="00EE138C">
        <w:rPr>
          <w:bCs/>
        </w:rPr>
        <w:lastRenderedPageBreak/>
        <w:t>Staff costs</w:t>
      </w:r>
      <w:r w:rsidR="00A96597" w:rsidRPr="00EE138C">
        <w:rPr>
          <w:bCs/>
        </w:rPr>
        <w:t xml:space="preserve"> July</w:t>
      </w:r>
      <w:r w:rsidRPr="00EE138C">
        <w:rPr>
          <w:bCs/>
        </w:rPr>
        <w:tab/>
      </w:r>
      <w:r w:rsidRPr="00EE138C">
        <w:rPr>
          <w:bCs/>
        </w:rPr>
        <w:tab/>
      </w:r>
      <w:r w:rsidRPr="00EE138C">
        <w:rPr>
          <w:bCs/>
        </w:rPr>
        <w:tab/>
      </w:r>
      <w:r w:rsidR="00794042" w:rsidRPr="00EE138C">
        <w:rPr>
          <w:bCs/>
        </w:rPr>
        <w:tab/>
      </w:r>
      <w:r w:rsidR="00794042" w:rsidRPr="00EE138C">
        <w:rPr>
          <w:bCs/>
        </w:rPr>
        <w:tab/>
      </w:r>
      <w:r w:rsidR="00794042" w:rsidRPr="00EE138C">
        <w:rPr>
          <w:bCs/>
        </w:rPr>
        <w:tab/>
      </w:r>
      <w:r w:rsidR="00794042" w:rsidRPr="00EE138C">
        <w:rPr>
          <w:bCs/>
        </w:rPr>
        <w:tab/>
      </w:r>
      <w:r w:rsidR="00794042" w:rsidRPr="00EE138C">
        <w:rPr>
          <w:bCs/>
        </w:rPr>
        <w:tab/>
        <w:t xml:space="preserve">£     </w:t>
      </w:r>
      <w:r w:rsidRPr="00EE138C">
        <w:rPr>
          <w:bCs/>
        </w:rPr>
        <w:t>567</w:t>
      </w:r>
      <w:r w:rsidR="00EE6A0A" w:rsidRPr="00EE138C">
        <w:rPr>
          <w:bCs/>
        </w:rPr>
        <w:t>.</w:t>
      </w:r>
      <w:r w:rsidRPr="00EE138C">
        <w:rPr>
          <w:bCs/>
        </w:rPr>
        <w:t>26</w:t>
      </w:r>
    </w:p>
    <w:p w:rsidR="00A96597" w:rsidRPr="00EE138C" w:rsidRDefault="00A96597" w:rsidP="00EE138C">
      <w:pPr>
        <w:rPr>
          <w:bCs/>
        </w:rPr>
      </w:pPr>
      <w:r w:rsidRPr="00EE138C">
        <w:rPr>
          <w:bCs/>
        </w:rPr>
        <w:t>Permissive Path rent</w:t>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t>£     349.00</w:t>
      </w:r>
    </w:p>
    <w:p w:rsidR="00A96597" w:rsidRPr="00EE138C" w:rsidRDefault="00A96597" w:rsidP="00EE138C">
      <w:pPr>
        <w:rPr>
          <w:bCs/>
        </w:rPr>
      </w:pPr>
      <w:r w:rsidRPr="00EE138C">
        <w:rPr>
          <w:bCs/>
        </w:rPr>
        <w:t>Staff costs August</w:t>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t>£     567.26</w:t>
      </w:r>
    </w:p>
    <w:p w:rsidR="00EE6A0A" w:rsidRPr="00EE138C" w:rsidRDefault="00030ED9" w:rsidP="00EE138C">
      <w:pPr>
        <w:rPr>
          <w:bCs/>
        </w:rPr>
      </w:pPr>
      <w:r w:rsidRPr="00EE138C">
        <w:rPr>
          <w:bCs/>
        </w:rPr>
        <w:t>Collective Community Planning – Neighbourhood Plan consultancy</w:t>
      </w:r>
      <w:r w:rsidRPr="00EE138C">
        <w:rPr>
          <w:bCs/>
        </w:rPr>
        <w:tab/>
      </w:r>
      <w:proofErr w:type="gramStart"/>
      <w:r w:rsidRPr="00EE138C">
        <w:rPr>
          <w:bCs/>
        </w:rPr>
        <w:t xml:space="preserve">£  </w:t>
      </w:r>
      <w:r w:rsidR="00542873" w:rsidRPr="00EE138C">
        <w:rPr>
          <w:bCs/>
        </w:rPr>
        <w:t>1,</w:t>
      </w:r>
      <w:r w:rsidRPr="00EE138C">
        <w:rPr>
          <w:bCs/>
        </w:rPr>
        <w:t>7</w:t>
      </w:r>
      <w:r w:rsidR="00542873" w:rsidRPr="00EE138C">
        <w:rPr>
          <w:bCs/>
        </w:rPr>
        <w:t>4</w:t>
      </w:r>
      <w:r w:rsidRPr="00EE138C">
        <w:rPr>
          <w:bCs/>
        </w:rPr>
        <w:t>0</w:t>
      </w:r>
      <w:r w:rsidR="00EE6A0A" w:rsidRPr="00EE138C">
        <w:rPr>
          <w:bCs/>
        </w:rPr>
        <w:t>.</w:t>
      </w:r>
      <w:r w:rsidRPr="00EE138C">
        <w:rPr>
          <w:bCs/>
        </w:rPr>
        <w:t>00</w:t>
      </w:r>
      <w:proofErr w:type="gramEnd"/>
    </w:p>
    <w:p w:rsidR="00030ED9" w:rsidRPr="00EE138C" w:rsidRDefault="00030ED9" w:rsidP="00EE138C">
      <w:pPr>
        <w:rPr>
          <w:bCs/>
        </w:rPr>
      </w:pPr>
      <w:r w:rsidRPr="00EE138C">
        <w:rPr>
          <w:bCs/>
        </w:rPr>
        <w:t>Reedham Community Association – room hire June, July, August</w:t>
      </w:r>
      <w:r w:rsidRPr="00EE138C">
        <w:rPr>
          <w:bCs/>
        </w:rPr>
        <w:tab/>
      </w:r>
      <w:r w:rsidRPr="00EE138C">
        <w:rPr>
          <w:bCs/>
        </w:rPr>
        <w:tab/>
        <w:t>£     127.00</w:t>
      </w:r>
    </w:p>
    <w:p w:rsidR="00030ED9" w:rsidRPr="00EE138C" w:rsidRDefault="00030ED9" w:rsidP="00EE138C">
      <w:pPr>
        <w:rPr>
          <w:bCs/>
        </w:rPr>
      </w:pPr>
      <w:proofErr w:type="spellStart"/>
      <w:r w:rsidRPr="00EE138C">
        <w:rPr>
          <w:bCs/>
        </w:rPr>
        <w:t>Countrystyle</w:t>
      </w:r>
      <w:proofErr w:type="spellEnd"/>
      <w:r w:rsidRPr="00EE138C">
        <w:rPr>
          <w:bCs/>
        </w:rPr>
        <w:t xml:space="preserve"> Recycling – glass recycling</w:t>
      </w:r>
      <w:r w:rsidRPr="00EE138C">
        <w:rPr>
          <w:bCs/>
        </w:rPr>
        <w:tab/>
      </w:r>
      <w:r w:rsidRPr="00EE138C">
        <w:rPr>
          <w:bCs/>
        </w:rPr>
        <w:tab/>
      </w:r>
      <w:r w:rsidRPr="00EE138C">
        <w:rPr>
          <w:bCs/>
        </w:rPr>
        <w:tab/>
      </w:r>
      <w:r w:rsidRPr="00EE138C">
        <w:rPr>
          <w:bCs/>
        </w:rPr>
        <w:tab/>
      </w:r>
      <w:r w:rsidRPr="00EE138C">
        <w:rPr>
          <w:bCs/>
        </w:rPr>
        <w:tab/>
        <w:t>£       34.20</w:t>
      </w:r>
    </w:p>
    <w:p w:rsidR="00030ED9" w:rsidRPr="00EE138C" w:rsidRDefault="00030ED9" w:rsidP="00EE138C">
      <w:pPr>
        <w:rPr>
          <w:bCs/>
        </w:rPr>
      </w:pPr>
      <w:r w:rsidRPr="00EE138C">
        <w:rPr>
          <w:bCs/>
        </w:rPr>
        <w:t>Claudia Dickson – expenses Jun – Aug 22 including 2 x litter bins</w:t>
      </w:r>
      <w:r w:rsidRPr="00EE138C">
        <w:rPr>
          <w:bCs/>
        </w:rPr>
        <w:tab/>
      </w:r>
      <w:r w:rsidRPr="00EE138C">
        <w:rPr>
          <w:bCs/>
        </w:rPr>
        <w:tab/>
        <w:t>£     422.76</w:t>
      </w:r>
    </w:p>
    <w:p w:rsidR="00EE6A0A" w:rsidRPr="00EE138C" w:rsidRDefault="00EE6A0A" w:rsidP="00EE138C">
      <w:pPr>
        <w:rPr>
          <w:b/>
          <w:bCs/>
        </w:rPr>
      </w:pPr>
      <w:r w:rsidRPr="00EE138C">
        <w:rPr>
          <w:b/>
          <w:bCs/>
        </w:rPr>
        <w:t>Total   =</w:t>
      </w:r>
      <w:r w:rsidRPr="00EE138C">
        <w:rPr>
          <w:bCs/>
        </w:rPr>
        <w:t xml:space="preserve"> </w:t>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t xml:space="preserve">            </w:t>
      </w:r>
      <w:proofErr w:type="gramStart"/>
      <w:r w:rsidR="00695CAC" w:rsidRPr="00EE138C">
        <w:rPr>
          <w:b/>
          <w:bCs/>
        </w:rPr>
        <w:t>£</w:t>
      </w:r>
      <w:r w:rsidR="00112894" w:rsidRPr="00EE138C">
        <w:rPr>
          <w:b/>
          <w:bCs/>
        </w:rPr>
        <w:t xml:space="preserve">  </w:t>
      </w:r>
      <w:r w:rsidR="00030ED9" w:rsidRPr="00EE138C">
        <w:rPr>
          <w:b/>
          <w:bCs/>
        </w:rPr>
        <w:t>3</w:t>
      </w:r>
      <w:r w:rsidR="00C97F0A" w:rsidRPr="00EE138C">
        <w:rPr>
          <w:b/>
          <w:bCs/>
        </w:rPr>
        <w:t>,</w:t>
      </w:r>
      <w:r w:rsidR="00030ED9" w:rsidRPr="00EE138C">
        <w:rPr>
          <w:b/>
          <w:bCs/>
        </w:rPr>
        <w:t>8</w:t>
      </w:r>
      <w:r w:rsidR="0058328F" w:rsidRPr="00EE138C">
        <w:rPr>
          <w:b/>
          <w:bCs/>
        </w:rPr>
        <w:t>0</w:t>
      </w:r>
      <w:r w:rsidR="00030ED9" w:rsidRPr="00EE138C">
        <w:rPr>
          <w:b/>
          <w:bCs/>
        </w:rPr>
        <w:t>7</w:t>
      </w:r>
      <w:r w:rsidR="00695CAC" w:rsidRPr="00EE138C">
        <w:rPr>
          <w:b/>
          <w:bCs/>
        </w:rPr>
        <w:t>.</w:t>
      </w:r>
      <w:r w:rsidR="00030ED9" w:rsidRPr="00EE138C">
        <w:rPr>
          <w:b/>
          <w:bCs/>
        </w:rPr>
        <w:t>48</w:t>
      </w:r>
      <w:proofErr w:type="gramEnd"/>
    </w:p>
    <w:p w:rsidR="00EE6A0A" w:rsidRPr="00EE138C" w:rsidRDefault="00D55E8D" w:rsidP="00EE138C">
      <w:pPr>
        <w:rPr>
          <w:bCs/>
        </w:rPr>
      </w:pPr>
      <w:r w:rsidRPr="00EE138C">
        <w:rPr>
          <w:bCs/>
        </w:rPr>
        <w:t xml:space="preserve">All </w:t>
      </w:r>
      <w:r w:rsidR="00EE6A0A" w:rsidRPr="00EE138C">
        <w:rPr>
          <w:bCs/>
        </w:rPr>
        <w:t xml:space="preserve">the </w:t>
      </w:r>
      <w:r w:rsidR="00112894" w:rsidRPr="00EE138C">
        <w:rPr>
          <w:bCs/>
        </w:rPr>
        <w:t xml:space="preserve">payments </w:t>
      </w:r>
      <w:r w:rsidRPr="00EE138C">
        <w:rPr>
          <w:bCs/>
        </w:rPr>
        <w:t>were</w:t>
      </w:r>
      <w:r w:rsidR="00EE6A0A" w:rsidRPr="00EE138C">
        <w:rPr>
          <w:bCs/>
        </w:rPr>
        <w:t xml:space="preserve"> </w:t>
      </w:r>
      <w:r w:rsidR="00EE6A0A" w:rsidRPr="00EE138C">
        <w:rPr>
          <w:b/>
          <w:bCs/>
        </w:rPr>
        <w:t>approved.</w:t>
      </w:r>
      <w:r w:rsidR="00112E9C" w:rsidRPr="00EE138C">
        <w:rPr>
          <w:b/>
          <w:bCs/>
        </w:rPr>
        <w:t xml:space="preserve"> </w:t>
      </w:r>
      <w:r w:rsidR="00112E9C" w:rsidRPr="00EE138C">
        <w:rPr>
          <w:bCs/>
        </w:rPr>
        <w:t xml:space="preserve"> </w:t>
      </w:r>
    </w:p>
    <w:p w:rsidR="0058328F" w:rsidRPr="00EE138C" w:rsidRDefault="00030ED9" w:rsidP="00EE138C">
      <w:pPr>
        <w:pStyle w:val="ListParagraph"/>
        <w:numPr>
          <w:ilvl w:val="0"/>
          <w:numId w:val="5"/>
        </w:numPr>
        <w:spacing w:after="0" w:line="240" w:lineRule="auto"/>
        <w:contextualSpacing w:val="0"/>
        <w:jc w:val="both"/>
        <w:rPr>
          <w:rFonts w:ascii="Times New Roman" w:hAnsi="Times New Roman"/>
          <w:sz w:val="24"/>
          <w:szCs w:val="24"/>
        </w:rPr>
      </w:pPr>
      <w:r w:rsidRPr="00EE138C">
        <w:rPr>
          <w:rFonts w:ascii="Times New Roman" w:hAnsi="Times New Roman"/>
          <w:sz w:val="24"/>
          <w:szCs w:val="24"/>
        </w:rPr>
        <w:t>The Clerk informed the Council that the current pay offer for Local Government employees is an across the board £1,925 uplift to each pay scale.  This equates to £1 per hour.  This could equate to a 9% salary cost increase if accepted by the unions.  The Clerk advised that there will be some tough budget conversations to be had this year.</w:t>
      </w:r>
    </w:p>
    <w:p w:rsidR="00E54E7D" w:rsidRPr="00EE138C" w:rsidRDefault="00E54E7D" w:rsidP="00EE138C">
      <w:pPr>
        <w:jc w:val="both"/>
        <w:rPr>
          <w:b/>
          <w:u w:val="single"/>
        </w:rPr>
      </w:pPr>
    </w:p>
    <w:p w:rsidR="00C518B1" w:rsidRPr="00EE138C" w:rsidRDefault="0054089A" w:rsidP="00EE138C">
      <w:pPr>
        <w:jc w:val="both"/>
        <w:rPr>
          <w:b/>
          <w:u w:val="single"/>
        </w:rPr>
      </w:pPr>
      <w:r w:rsidRPr="00EE138C">
        <w:rPr>
          <w:b/>
          <w:u w:val="single"/>
        </w:rPr>
        <w:t>1</w:t>
      </w:r>
      <w:r w:rsidR="003407F4" w:rsidRPr="00EE138C">
        <w:rPr>
          <w:b/>
          <w:u w:val="single"/>
        </w:rPr>
        <w:t>4</w:t>
      </w:r>
      <w:r w:rsidR="00E54E7D" w:rsidRPr="00EE138C">
        <w:rPr>
          <w:b/>
          <w:u w:val="single"/>
        </w:rPr>
        <w:t>-</w:t>
      </w:r>
      <w:r w:rsidR="00416171" w:rsidRPr="00EE138C">
        <w:rPr>
          <w:b/>
          <w:u w:val="single"/>
        </w:rPr>
        <w:t>0</w:t>
      </w:r>
      <w:r w:rsidR="003407F4" w:rsidRPr="00EE138C">
        <w:rPr>
          <w:b/>
          <w:u w:val="single"/>
        </w:rPr>
        <w:t>9</w:t>
      </w:r>
      <w:r w:rsidR="00C518B1" w:rsidRPr="00EE138C">
        <w:rPr>
          <w:b/>
          <w:u w:val="single"/>
        </w:rPr>
        <w:t>)</w:t>
      </w:r>
      <w:r w:rsidR="002F45C9" w:rsidRPr="00EE138C">
        <w:rPr>
          <w:b/>
          <w:u w:val="single"/>
        </w:rPr>
        <w:t xml:space="preserve"> Items for the Next Agenda</w:t>
      </w:r>
    </w:p>
    <w:p w:rsidR="00E54E7D" w:rsidRPr="00EE138C" w:rsidRDefault="00790422" w:rsidP="00EE138C">
      <w:pPr>
        <w:jc w:val="both"/>
      </w:pPr>
      <w:r w:rsidRPr="00EE138C">
        <w:t>Road safety around the school</w:t>
      </w:r>
    </w:p>
    <w:p w:rsidR="00790422" w:rsidRPr="00EE138C" w:rsidRDefault="00C57072" w:rsidP="00EE138C">
      <w:pPr>
        <w:jc w:val="both"/>
      </w:pPr>
      <w:r w:rsidRPr="00EE138C">
        <w:t>Community Resilience Plan</w:t>
      </w:r>
    </w:p>
    <w:p w:rsidR="003C5414" w:rsidRPr="00EE138C" w:rsidRDefault="00086ECA" w:rsidP="00EE138C">
      <w:pPr>
        <w:jc w:val="both"/>
      </w:pPr>
      <w:r w:rsidRPr="00EE138C">
        <w:t>Highways issues</w:t>
      </w:r>
    </w:p>
    <w:p w:rsidR="003C5414" w:rsidRPr="00EE138C" w:rsidRDefault="003C5414" w:rsidP="00EE138C">
      <w:pPr>
        <w:jc w:val="both"/>
      </w:pPr>
      <w:proofErr w:type="gramStart"/>
      <w:r w:rsidRPr="00EE138C">
        <w:t>Woodland Walk tree inspection.</w:t>
      </w:r>
      <w:proofErr w:type="gramEnd"/>
    </w:p>
    <w:p w:rsidR="00FA4FDA" w:rsidRPr="00EE138C" w:rsidRDefault="004A4BC5" w:rsidP="00EE138C">
      <w:pPr>
        <w:jc w:val="both"/>
        <w:rPr>
          <w:u w:val="single"/>
        </w:rPr>
      </w:pPr>
      <w:r w:rsidRPr="00EE138C">
        <w:rPr>
          <w:u w:val="single"/>
        </w:rPr>
        <w:t>Public</w:t>
      </w:r>
    </w:p>
    <w:p w:rsidR="00AE0942" w:rsidRPr="00EE138C" w:rsidRDefault="00086ECA" w:rsidP="00EE138C">
      <w:pPr>
        <w:jc w:val="both"/>
      </w:pPr>
      <w:r w:rsidRPr="00EE138C">
        <w:t>Cllr Hale reported that the village sign has now been reinstalled, at no cost to the parish.  The benefactor was thanked for their help.</w:t>
      </w:r>
    </w:p>
    <w:p w:rsidR="00086ECA" w:rsidRPr="00EE138C" w:rsidRDefault="00086ECA" w:rsidP="00EE138C">
      <w:pPr>
        <w:jc w:val="both"/>
      </w:pPr>
      <w:r w:rsidRPr="00EE138C">
        <w:t>DCllr Nurden reported that MP Jerome Mayhew visited Halvergate, Reedham and Cantley in July to talk to residents.  The Clerk confirmed she had received no communication of this.  Jerome Mayhew’s office will be advised the Clerks can put posters up on notice boards for future visits.</w:t>
      </w:r>
    </w:p>
    <w:p w:rsidR="00086ECA" w:rsidRPr="00EE138C" w:rsidRDefault="00331BDC" w:rsidP="00EE138C">
      <w:pPr>
        <w:jc w:val="both"/>
      </w:pPr>
      <w:r w:rsidRPr="00EE138C">
        <w:t>Chris Bradbury reported that he has had to contact the police 3 times recently for separate incidents on the playing field: bags of rubbish being set alight on the 31</w:t>
      </w:r>
      <w:r w:rsidRPr="00EE138C">
        <w:rPr>
          <w:vertAlign w:val="superscript"/>
        </w:rPr>
        <w:t>st</w:t>
      </w:r>
      <w:r w:rsidRPr="00EE138C">
        <w:t xml:space="preserve"> August; 2 cars visited the hall and offloaded rubbish into the waste bins on the 1</w:t>
      </w:r>
      <w:r w:rsidRPr="00EE138C">
        <w:rPr>
          <w:vertAlign w:val="superscript"/>
        </w:rPr>
        <w:t>st</w:t>
      </w:r>
      <w:r w:rsidRPr="00EE138C">
        <w:t xml:space="preserve"> September, 1 car’s MOT had expired; on the 4</w:t>
      </w:r>
      <w:r w:rsidRPr="00EE138C">
        <w:rPr>
          <w:vertAlign w:val="superscript"/>
        </w:rPr>
        <w:t>th</w:t>
      </w:r>
      <w:r w:rsidRPr="00EE138C">
        <w:t xml:space="preserve"> September a car was spinning on the playing field, its MOT had also expired.</w:t>
      </w:r>
    </w:p>
    <w:p w:rsidR="003F712C" w:rsidRPr="00EE138C" w:rsidRDefault="003F712C" w:rsidP="00EE138C">
      <w:pPr>
        <w:jc w:val="both"/>
      </w:pPr>
    </w:p>
    <w:p w:rsidR="00C518B1" w:rsidRPr="00EE138C" w:rsidRDefault="00EB23E3" w:rsidP="00EE138C">
      <w:pPr>
        <w:jc w:val="both"/>
        <w:rPr>
          <w:b/>
          <w:bCs/>
          <w:u w:val="single"/>
        </w:rPr>
      </w:pPr>
      <w:proofErr w:type="gramStart"/>
      <w:r w:rsidRPr="00EE138C">
        <w:rPr>
          <w:b/>
          <w:u w:val="single"/>
        </w:rPr>
        <w:t>1</w:t>
      </w:r>
      <w:r w:rsidR="003407F4" w:rsidRPr="00EE138C">
        <w:rPr>
          <w:b/>
          <w:u w:val="single"/>
        </w:rPr>
        <w:t>5</w:t>
      </w:r>
      <w:r w:rsidR="00C518B1" w:rsidRPr="00EE138C">
        <w:rPr>
          <w:b/>
          <w:u w:val="single"/>
        </w:rPr>
        <w:t>-</w:t>
      </w:r>
      <w:r w:rsidR="00416171" w:rsidRPr="00EE138C">
        <w:rPr>
          <w:b/>
          <w:u w:val="single"/>
        </w:rPr>
        <w:t>0</w:t>
      </w:r>
      <w:r w:rsidR="003407F4" w:rsidRPr="00EE138C">
        <w:rPr>
          <w:b/>
          <w:u w:val="single"/>
        </w:rPr>
        <w:t>9</w:t>
      </w:r>
      <w:r w:rsidR="00DD4451" w:rsidRPr="00EE138C">
        <w:rPr>
          <w:b/>
          <w:u w:val="single"/>
        </w:rPr>
        <w:t>)</w:t>
      </w:r>
      <w:r w:rsidR="00C518B1" w:rsidRPr="00EE138C">
        <w:rPr>
          <w:b/>
          <w:u w:val="single"/>
        </w:rPr>
        <w:t xml:space="preserve"> </w:t>
      </w:r>
      <w:r w:rsidR="00C518B1" w:rsidRPr="00EE138C">
        <w:rPr>
          <w:b/>
          <w:bCs/>
          <w:u w:val="single"/>
        </w:rPr>
        <w:t>Time and Date of Next Meeting.</w:t>
      </w:r>
      <w:proofErr w:type="gramEnd"/>
    </w:p>
    <w:p w:rsidR="00EF406E" w:rsidRPr="00C950D8" w:rsidRDefault="009046E5" w:rsidP="00EE138C">
      <w:pPr>
        <w:jc w:val="both"/>
        <w:rPr>
          <w:bCs/>
        </w:rPr>
      </w:pPr>
      <w:r w:rsidRPr="00EE138C">
        <w:rPr>
          <w:bCs/>
        </w:rPr>
        <w:t xml:space="preserve">The next scheduled meeting is </w:t>
      </w:r>
      <w:r w:rsidR="00B5362C" w:rsidRPr="00EE138C">
        <w:rPr>
          <w:bCs/>
        </w:rPr>
        <w:t>Mon</w:t>
      </w:r>
      <w:r w:rsidR="001807CF" w:rsidRPr="00EE138C">
        <w:rPr>
          <w:bCs/>
        </w:rPr>
        <w:t xml:space="preserve">day </w:t>
      </w:r>
      <w:r w:rsidR="003407F4" w:rsidRPr="00EE138C">
        <w:rPr>
          <w:bCs/>
        </w:rPr>
        <w:t>3</w:t>
      </w:r>
      <w:r w:rsidR="003407F4" w:rsidRPr="00EE138C">
        <w:rPr>
          <w:bCs/>
          <w:vertAlign w:val="superscript"/>
        </w:rPr>
        <w:t>rd</w:t>
      </w:r>
      <w:r w:rsidR="003407F4" w:rsidRPr="00EE138C">
        <w:rPr>
          <w:bCs/>
        </w:rPr>
        <w:t xml:space="preserve"> Oc</w:t>
      </w:r>
      <w:r w:rsidR="00A44E1D" w:rsidRPr="00EE138C">
        <w:rPr>
          <w:bCs/>
        </w:rPr>
        <w:t>t</w:t>
      </w:r>
      <w:r w:rsidR="003407F4" w:rsidRPr="00EE138C">
        <w:rPr>
          <w:bCs/>
        </w:rPr>
        <w:t>o</w:t>
      </w:r>
      <w:r w:rsidR="00A44E1D" w:rsidRPr="00EE138C">
        <w:rPr>
          <w:bCs/>
        </w:rPr>
        <w:t>ber</w:t>
      </w:r>
      <w:r w:rsidR="001807CF" w:rsidRPr="00EE138C">
        <w:rPr>
          <w:bCs/>
        </w:rPr>
        <w:t xml:space="preserve"> 202</w:t>
      </w:r>
      <w:r w:rsidR="00E858E7" w:rsidRPr="00EE138C">
        <w:rPr>
          <w:bCs/>
        </w:rPr>
        <w:t>2</w:t>
      </w:r>
      <w:r w:rsidR="001807CF" w:rsidRPr="00EE138C">
        <w:rPr>
          <w:bCs/>
        </w:rPr>
        <w:t xml:space="preserve"> at </w:t>
      </w:r>
      <w:r w:rsidR="00B5362C" w:rsidRPr="00EE138C">
        <w:rPr>
          <w:bCs/>
        </w:rPr>
        <w:t>7</w:t>
      </w:r>
      <w:r w:rsidR="001807CF" w:rsidRPr="00EE138C">
        <w:rPr>
          <w:bCs/>
        </w:rPr>
        <w:t>.30pm</w:t>
      </w:r>
      <w:r w:rsidR="00486047" w:rsidRPr="00EE138C">
        <w:rPr>
          <w:bCs/>
        </w:rPr>
        <w:t>,</w:t>
      </w:r>
      <w:r w:rsidR="001807CF" w:rsidRPr="00EE138C">
        <w:rPr>
          <w:bCs/>
        </w:rPr>
        <w:t xml:space="preserve"> </w:t>
      </w:r>
      <w:r w:rsidR="00A55140" w:rsidRPr="00EE138C">
        <w:rPr>
          <w:bCs/>
        </w:rPr>
        <w:t>at the Village Hall</w:t>
      </w:r>
      <w:r w:rsidR="0006095D" w:rsidRPr="00EE138C">
        <w:rPr>
          <w:bCs/>
        </w:rPr>
        <w:t xml:space="preserve">. </w:t>
      </w:r>
      <w:r w:rsidR="0090601A" w:rsidRPr="00EE138C">
        <w:rPr>
          <w:bCs/>
        </w:rPr>
        <w:t>The meeting closed at 2</w:t>
      </w:r>
      <w:r w:rsidR="003407F4" w:rsidRPr="00EE138C">
        <w:rPr>
          <w:bCs/>
        </w:rPr>
        <w:t>0</w:t>
      </w:r>
      <w:r w:rsidR="0090601A" w:rsidRPr="00EE138C">
        <w:rPr>
          <w:bCs/>
        </w:rPr>
        <w:t>:</w:t>
      </w:r>
      <w:r w:rsidR="003407F4" w:rsidRPr="00EE138C">
        <w:rPr>
          <w:bCs/>
        </w:rPr>
        <w:t>5</w:t>
      </w:r>
      <w:r w:rsidR="0090601A" w:rsidRPr="00EE138C">
        <w:rPr>
          <w:bCs/>
        </w:rPr>
        <w:t>2.</w:t>
      </w:r>
    </w:p>
    <w:p w:rsidR="00EF406E" w:rsidRPr="00C950D8" w:rsidRDefault="00EF406E" w:rsidP="002D2FBD">
      <w:pPr>
        <w:jc w:val="both"/>
        <w:rPr>
          <w:bCs/>
        </w:rPr>
      </w:pPr>
    </w:p>
    <w:p w:rsidR="0006095D" w:rsidRPr="00C950D8" w:rsidRDefault="0006095D" w:rsidP="002D2FBD">
      <w:pPr>
        <w:jc w:val="both"/>
        <w:rPr>
          <w:bCs/>
        </w:rPr>
      </w:pPr>
    </w:p>
    <w:p w:rsidR="0006095D" w:rsidRPr="00C950D8" w:rsidRDefault="0006095D" w:rsidP="002D2FBD">
      <w:pPr>
        <w:jc w:val="both"/>
        <w:rPr>
          <w:bCs/>
        </w:rPr>
      </w:pPr>
    </w:p>
    <w:p w:rsidR="00933769" w:rsidRPr="00C950D8" w:rsidRDefault="00933769" w:rsidP="002D2FBD">
      <w:pPr>
        <w:jc w:val="both"/>
        <w:rPr>
          <w:bCs/>
        </w:rPr>
      </w:pPr>
    </w:p>
    <w:p w:rsidR="00933769" w:rsidRPr="00C950D8" w:rsidRDefault="00933769" w:rsidP="002D2FBD">
      <w:pPr>
        <w:jc w:val="both"/>
        <w:rPr>
          <w:bCs/>
        </w:rPr>
      </w:pPr>
    </w:p>
    <w:p w:rsidR="00933769" w:rsidRPr="00C950D8" w:rsidRDefault="00933769" w:rsidP="002D2FBD">
      <w:pPr>
        <w:jc w:val="both"/>
        <w:rPr>
          <w:bCs/>
        </w:rPr>
      </w:pPr>
    </w:p>
    <w:p w:rsidR="00146186" w:rsidRPr="0059475B" w:rsidRDefault="00146186">
      <w:pPr>
        <w:rPr>
          <w:sz w:val="22"/>
          <w:szCs w:val="22"/>
        </w:rPr>
      </w:pPr>
      <w:r w:rsidRPr="00C950D8">
        <w:rPr>
          <w:sz w:val="22"/>
          <w:szCs w:val="22"/>
        </w:rPr>
        <w:t>Signed………………………………...</w:t>
      </w:r>
      <w:r w:rsidR="00C52733" w:rsidRPr="00C950D8">
        <w:rPr>
          <w:sz w:val="22"/>
          <w:szCs w:val="22"/>
        </w:rPr>
        <w:t>....................</w:t>
      </w:r>
      <w:r w:rsidRPr="00C950D8">
        <w:rPr>
          <w:sz w:val="22"/>
          <w:szCs w:val="22"/>
        </w:rPr>
        <w:t>.                       Date…………………………</w:t>
      </w:r>
      <w:r w:rsidRPr="0059475B">
        <w:rPr>
          <w:sz w:val="22"/>
          <w:szCs w:val="22"/>
        </w:rPr>
        <w:t>…….</w:t>
      </w:r>
    </w:p>
    <w:p w:rsidR="003306FD" w:rsidRDefault="003306FD" w:rsidP="005332D1"/>
    <w:tbl>
      <w:tblPr>
        <w:tblW w:w="10480" w:type="dxa"/>
        <w:tblInd w:w="93" w:type="dxa"/>
        <w:tblLook w:val="04A0"/>
      </w:tblPr>
      <w:tblGrid>
        <w:gridCol w:w="2078"/>
        <w:gridCol w:w="1217"/>
        <w:gridCol w:w="1310"/>
        <w:gridCol w:w="222"/>
        <w:gridCol w:w="3258"/>
        <w:gridCol w:w="1226"/>
        <w:gridCol w:w="1192"/>
      </w:tblGrid>
      <w:tr w:rsidR="00B551B9" w:rsidRPr="00B551B9" w:rsidTr="00B551B9">
        <w:trPr>
          <w:trHeight w:val="503"/>
        </w:trPr>
        <w:tc>
          <w:tcPr>
            <w:tcW w:w="10480"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r w:rsidRPr="00B551B9">
              <w:rPr>
                <w:rFonts w:ascii="Arial" w:hAnsi="Arial" w:cs="Arial"/>
                <w:b/>
                <w:bCs/>
                <w:lang w:eastAsia="en-GB"/>
              </w:rPr>
              <w:t>INCOME AND EXPENDITURE REPORT  BARCLAYS BANK</w:t>
            </w:r>
          </w:p>
        </w:tc>
      </w:tr>
      <w:tr w:rsidR="00B551B9" w:rsidRPr="00B551B9" w:rsidTr="00B551B9">
        <w:trPr>
          <w:trHeight w:val="338"/>
        </w:trPr>
        <w:tc>
          <w:tcPr>
            <w:tcW w:w="10480"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r w:rsidRPr="00B551B9">
              <w:rPr>
                <w:rFonts w:ascii="Arial" w:hAnsi="Arial" w:cs="Arial"/>
                <w:b/>
                <w:bCs/>
                <w:lang w:eastAsia="en-GB"/>
              </w:rPr>
              <w:t>AS AT 19.8.22</w:t>
            </w:r>
          </w:p>
        </w:tc>
      </w:tr>
      <w:tr w:rsidR="00B551B9" w:rsidRPr="00B551B9" w:rsidTr="00B551B9">
        <w:trPr>
          <w:trHeight w:val="150"/>
        </w:trPr>
        <w:tc>
          <w:tcPr>
            <w:tcW w:w="2078"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r>
      <w:tr w:rsidR="00B551B9" w:rsidRPr="00B551B9" w:rsidTr="00B551B9">
        <w:trPr>
          <w:trHeight w:val="705"/>
        </w:trPr>
        <w:tc>
          <w:tcPr>
            <w:tcW w:w="2078" w:type="dxa"/>
            <w:tcBorders>
              <w:top w:val="nil"/>
              <w:left w:val="nil"/>
              <w:bottom w:val="nil"/>
              <w:right w:val="nil"/>
            </w:tcBorders>
            <w:shd w:val="clear" w:color="auto" w:fill="auto"/>
            <w:noWrap/>
            <w:vAlign w:val="center"/>
            <w:hideMark/>
          </w:tcPr>
          <w:p w:rsidR="00B551B9" w:rsidRPr="00B551B9" w:rsidRDefault="00B551B9" w:rsidP="00B551B9">
            <w:pPr>
              <w:jc w:val="center"/>
              <w:rPr>
                <w:rFonts w:ascii="Arial" w:hAnsi="Arial" w:cs="Arial"/>
                <w:sz w:val="20"/>
                <w:szCs w:val="20"/>
                <w:lang w:eastAsia="en-GB"/>
              </w:rPr>
            </w:pPr>
          </w:p>
        </w:tc>
        <w:tc>
          <w:tcPr>
            <w:tcW w:w="1217"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MONTH Jul-Aug</w:t>
            </w:r>
          </w:p>
        </w:tc>
        <w:tc>
          <w:tcPr>
            <w:tcW w:w="1310"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YEAR TO DATE</w:t>
            </w:r>
          </w:p>
        </w:tc>
        <w:tc>
          <w:tcPr>
            <w:tcW w:w="199" w:type="dxa"/>
            <w:tcBorders>
              <w:top w:val="nil"/>
              <w:left w:val="nil"/>
              <w:bottom w:val="nil"/>
              <w:right w:val="nil"/>
            </w:tcBorders>
            <w:shd w:val="clear" w:color="auto" w:fill="auto"/>
            <w:vAlign w:val="center"/>
            <w:hideMark/>
          </w:tcPr>
          <w:p w:rsidR="00B551B9" w:rsidRPr="00B551B9" w:rsidRDefault="00B551B9" w:rsidP="00B551B9">
            <w:pPr>
              <w:jc w:val="center"/>
              <w:rPr>
                <w:rFonts w:ascii="Arial" w:hAnsi="Arial" w:cs="Arial"/>
                <w:b/>
                <w:bCs/>
                <w:lang w:eastAsia="en-GB"/>
              </w:rPr>
            </w:pPr>
          </w:p>
        </w:tc>
        <w:tc>
          <w:tcPr>
            <w:tcW w:w="3258" w:type="dxa"/>
            <w:tcBorders>
              <w:top w:val="nil"/>
              <w:left w:val="nil"/>
              <w:bottom w:val="nil"/>
              <w:right w:val="nil"/>
            </w:tcBorders>
            <w:shd w:val="clear" w:color="auto" w:fill="auto"/>
            <w:noWrap/>
            <w:vAlign w:val="center"/>
            <w:hideMark/>
          </w:tcPr>
          <w:p w:rsidR="00B551B9" w:rsidRPr="00B551B9" w:rsidRDefault="00B551B9" w:rsidP="00B551B9">
            <w:pPr>
              <w:jc w:val="center"/>
              <w:rPr>
                <w:rFonts w:ascii="Arial" w:hAnsi="Arial" w:cs="Arial"/>
                <w:sz w:val="20"/>
                <w:szCs w:val="20"/>
                <w:lang w:eastAsia="en-GB"/>
              </w:rPr>
            </w:pPr>
          </w:p>
        </w:tc>
        <w:tc>
          <w:tcPr>
            <w:tcW w:w="1226"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MONTH Jul-Aug</w:t>
            </w:r>
          </w:p>
        </w:tc>
        <w:tc>
          <w:tcPr>
            <w:tcW w:w="1192"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YEAR TO DATE</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INCOME</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EXPENDITURE</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PRECEPT</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0,834.00</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GROUND MAINTENANCE</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lastRenderedPageBreak/>
              <w:t>GRANT</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TATY/POST/PHONE ETC</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99.38</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TRAINING</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VILLAGE WORK</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349.00</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582.38</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ANK INTEREST</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PROF/SUBS/TRAINING</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64.16</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NCC</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TAFF SALARY/TAX/PENSION</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134.52</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688.42</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GLASS</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64.65</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AUDIT &amp; INSURANCE</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379.30</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MISCELLANEOUS</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57.00</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57.00</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RECYCLING</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695.33</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ALLOTMENT A/C</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ECTION 137</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PERMISSIVE PATH</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ROOM HIRE/GRANTS/EXPS</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48.00</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GRASS CUTTING</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77.11</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77.11</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MISCELLANEOUS</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lang w:eastAsia="en-GB"/>
              </w:rPr>
            </w:pPr>
            <w:r w:rsidRPr="00B551B9">
              <w:rPr>
                <w:rFonts w:ascii="Arial" w:hAnsi="Arial" w:cs="Arial"/>
                <w:b/>
                <w:bCs/>
                <w:lang w:eastAsia="en-GB"/>
              </w:rPr>
              <w:t>TOTAL</w:t>
            </w:r>
          </w:p>
        </w:tc>
        <w:tc>
          <w:tcPr>
            <w:tcW w:w="1217"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34.11</w:t>
            </w:r>
          </w:p>
        </w:tc>
        <w:tc>
          <w:tcPr>
            <w:tcW w:w="131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1,132.76</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lang w:eastAsia="en-GB"/>
              </w:rPr>
            </w:pPr>
            <w:r w:rsidRPr="00B551B9">
              <w:rPr>
                <w:rFonts w:ascii="Arial" w:hAnsi="Arial" w:cs="Arial"/>
                <w:b/>
                <w:bCs/>
                <w:lang w:eastAsia="en-GB"/>
              </w:rPr>
              <w:t>TOTAL</w:t>
            </w:r>
          </w:p>
        </w:tc>
        <w:tc>
          <w:tcPr>
            <w:tcW w:w="122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483.52</w:t>
            </w:r>
          </w:p>
        </w:tc>
        <w:tc>
          <w:tcPr>
            <w:tcW w:w="1192"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4,856.97</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Neighbourhood Plan</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7,500.00</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7,500.00</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Neighbourhood Plan</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HMRC VAT</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VAT</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42.64</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508.83</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CIL Receipts</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CIL Expenditure</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106</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213.20</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213.20</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106</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213.20</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425.20</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TRANSFER</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TRANSFER</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lang w:eastAsia="en-GB"/>
              </w:rPr>
            </w:pPr>
            <w:r w:rsidRPr="00B551B9">
              <w:rPr>
                <w:rFonts w:ascii="Arial" w:hAnsi="Arial" w:cs="Arial"/>
                <w:b/>
                <w:bCs/>
                <w:lang w:eastAsia="en-GB"/>
              </w:rPr>
              <w:t>CASH BOOK</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AT 19.8.22</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lang w:eastAsia="en-GB"/>
              </w:rPr>
            </w:pPr>
            <w:r w:rsidRPr="00B551B9">
              <w:rPr>
                <w:rFonts w:ascii="Arial" w:hAnsi="Arial" w:cs="Arial"/>
                <w:b/>
                <w:bCs/>
                <w:lang w:eastAsia="en-GB"/>
              </w:rPr>
              <w:t>BANK ACCOUNT</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AT 19.8.22</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ALANCE CD/FWD</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6,914.18</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CURRENT ACCOUNT</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2,865.13</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INCOME</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34.11</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EXPENDITURE</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1,483.52)</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2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2,865.13</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17"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b/>
                <w:bCs/>
                <w:sz w:val="20"/>
                <w:szCs w:val="20"/>
                <w:lang w:eastAsia="en-GB"/>
              </w:rPr>
            </w:pPr>
            <w:r w:rsidRPr="00B551B9">
              <w:rPr>
                <w:rFonts w:ascii="Arial" w:hAnsi="Arial" w:cs="Arial"/>
                <w:b/>
                <w:bCs/>
                <w:sz w:val="20"/>
                <w:szCs w:val="20"/>
                <w:lang w:eastAsia="en-GB"/>
              </w:rPr>
              <w:t>15,664.77</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Less unpresented </w:t>
            </w:r>
            <w:proofErr w:type="spellStart"/>
            <w:r w:rsidRPr="00B551B9">
              <w:rPr>
                <w:rFonts w:ascii="Arial" w:hAnsi="Arial" w:cs="Arial"/>
                <w:sz w:val="20"/>
                <w:szCs w:val="20"/>
                <w:lang w:eastAsia="en-GB"/>
              </w:rPr>
              <w:t>chqs</w:t>
            </w:r>
            <w:proofErr w:type="spellEnd"/>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TRANSFER</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Neighbourhood Plan</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7,500.00 </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Net VAT</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242.64)</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106</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CIL</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Add: unpresented receipt</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57.00</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ALANCE</w:t>
            </w:r>
          </w:p>
        </w:tc>
        <w:tc>
          <w:tcPr>
            <w:tcW w:w="1217"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b/>
                <w:bCs/>
                <w:sz w:val="20"/>
                <w:szCs w:val="20"/>
                <w:lang w:eastAsia="en-GB"/>
              </w:rPr>
            </w:pPr>
            <w:r w:rsidRPr="00B551B9">
              <w:rPr>
                <w:rFonts w:ascii="Arial" w:hAnsi="Arial" w:cs="Arial"/>
                <w:b/>
                <w:bCs/>
                <w:sz w:val="20"/>
                <w:szCs w:val="20"/>
                <w:lang w:eastAsia="en-GB"/>
              </w:rPr>
              <w:t>22,922.13</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ALANCE</w:t>
            </w:r>
          </w:p>
        </w:tc>
        <w:tc>
          <w:tcPr>
            <w:tcW w:w="122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b/>
                <w:bCs/>
                <w:sz w:val="20"/>
                <w:szCs w:val="20"/>
                <w:lang w:eastAsia="en-GB"/>
              </w:rPr>
            </w:pPr>
            <w:r w:rsidRPr="00B551B9">
              <w:rPr>
                <w:rFonts w:ascii="Arial" w:hAnsi="Arial" w:cs="Arial"/>
                <w:b/>
                <w:bCs/>
                <w:sz w:val="20"/>
                <w:szCs w:val="20"/>
                <w:lang w:eastAsia="en-GB"/>
              </w:rPr>
              <w:t>22,922.13</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18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bl>
    <w:p w:rsidR="008633A7" w:rsidRDefault="008633A7" w:rsidP="005332D1"/>
    <w:tbl>
      <w:tblPr>
        <w:tblW w:w="9613" w:type="dxa"/>
        <w:tblInd w:w="93" w:type="dxa"/>
        <w:tblLook w:val="04A0"/>
      </w:tblPr>
      <w:tblGrid>
        <w:gridCol w:w="2283"/>
        <w:gridCol w:w="1120"/>
        <w:gridCol w:w="1180"/>
        <w:gridCol w:w="272"/>
        <w:gridCol w:w="2477"/>
        <w:gridCol w:w="1106"/>
        <w:gridCol w:w="1175"/>
      </w:tblGrid>
      <w:tr w:rsidR="00B551B9" w:rsidRPr="00B551B9" w:rsidTr="00F6281B">
        <w:trPr>
          <w:trHeight w:val="503"/>
        </w:trPr>
        <w:tc>
          <w:tcPr>
            <w:tcW w:w="9613"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u w:val="single"/>
                <w:lang w:eastAsia="en-GB"/>
              </w:rPr>
            </w:pPr>
            <w:r w:rsidRPr="00B551B9">
              <w:rPr>
                <w:rFonts w:ascii="Arial" w:hAnsi="Arial" w:cs="Arial"/>
                <w:b/>
                <w:bCs/>
                <w:u w:val="single"/>
                <w:lang w:eastAsia="en-GB"/>
              </w:rPr>
              <w:t>ALLOTMENT ACCOUNT</w:t>
            </w:r>
          </w:p>
        </w:tc>
      </w:tr>
      <w:tr w:rsidR="00B551B9" w:rsidRPr="00B551B9" w:rsidTr="00F6281B">
        <w:trPr>
          <w:trHeight w:val="338"/>
        </w:trPr>
        <w:tc>
          <w:tcPr>
            <w:tcW w:w="9613"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r w:rsidRPr="00B551B9">
              <w:rPr>
                <w:rFonts w:ascii="Arial" w:hAnsi="Arial" w:cs="Arial"/>
                <w:b/>
                <w:bCs/>
                <w:lang w:eastAsia="en-GB"/>
              </w:rPr>
              <w:t>AS AT 19.8.22</w:t>
            </w:r>
          </w:p>
        </w:tc>
      </w:tr>
      <w:tr w:rsidR="00B551B9" w:rsidRPr="00B551B9" w:rsidTr="00F6281B">
        <w:trPr>
          <w:trHeight w:val="15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705"/>
        </w:trPr>
        <w:tc>
          <w:tcPr>
            <w:tcW w:w="2283" w:type="dxa"/>
            <w:tcBorders>
              <w:top w:val="nil"/>
              <w:left w:val="nil"/>
              <w:bottom w:val="nil"/>
              <w:right w:val="nil"/>
            </w:tcBorders>
            <w:shd w:val="clear" w:color="auto" w:fill="auto"/>
            <w:noWrap/>
            <w:vAlign w:val="center"/>
            <w:hideMark/>
          </w:tcPr>
          <w:p w:rsidR="00B551B9" w:rsidRPr="00B551B9" w:rsidRDefault="00B551B9" w:rsidP="00B551B9">
            <w:pPr>
              <w:jc w:val="center"/>
              <w:rPr>
                <w:rFonts w:ascii="Arial" w:hAnsi="Arial" w:cs="Arial"/>
                <w:sz w:val="20"/>
                <w:szCs w:val="20"/>
                <w:lang w:eastAsia="en-GB"/>
              </w:rPr>
            </w:pPr>
          </w:p>
        </w:tc>
        <w:tc>
          <w:tcPr>
            <w:tcW w:w="1120"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MONTH Jul-Aug</w:t>
            </w:r>
          </w:p>
        </w:tc>
        <w:tc>
          <w:tcPr>
            <w:tcW w:w="1180"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 xml:space="preserve"> YEAR TO DATE </w:t>
            </w:r>
          </w:p>
        </w:tc>
        <w:tc>
          <w:tcPr>
            <w:tcW w:w="272" w:type="dxa"/>
            <w:tcBorders>
              <w:top w:val="nil"/>
              <w:left w:val="nil"/>
              <w:bottom w:val="nil"/>
              <w:right w:val="nil"/>
            </w:tcBorders>
            <w:shd w:val="clear" w:color="auto" w:fill="auto"/>
            <w:vAlign w:val="center"/>
            <w:hideMark/>
          </w:tcPr>
          <w:p w:rsidR="00B551B9" w:rsidRPr="00B551B9" w:rsidRDefault="00B551B9" w:rsidP="00B551B9">
            <w:pPr>
              <w:jc w:val="center"/>
              <w:rPr>
                <w:rFonts w:ascii="Arial" w:hAnsi="Arial" w:cs="Arial"/>
                <w:b/>
                <w:bCs/>
                <w:lang w:eastAsia="en-GB"/>
              </w:rPr>
            </w:pPr>
          </w:p>
        </w:tc>
        <w:tc>
          <w:tcPr>
            <w:tcW w:w="2477" w:type="dxa"/>
            <w:tcBorders>
              <w:top w:val="nil"/>
              <w:left w:val="nil"/>
              <w:bottom w:val="nil"/>
              <w:right w:val="nil"/>
            </w:tcBorders>
            <w:shd w:val="clear" w:color="auto" w:fill="auto"/>
            <w:noWrap/>
            <w:vAlign w:val="center"/>
            <w:hideMark/>
          </w:tcPr>
          <w:p w:rsidR="00B551B9" w:rsidRPr="00B551B9" w:rsidRDefault="00B551B9" w:rsidP="00B551B9">
            <w:pPr>
              <w:jc w:val="center"/>
              <w:rPr>
                <w:rFonts w:ascii="Arial" w:hAnsi="Arial" w:cs="Arial"/>
                <w:sz w:val="20"/>
                <w:szCs w:val="20"/>
                <w:lang w:eastAsia="en-GB"/>
              </w:rPr>
            </w:pPr>
          </w:p>
        </w:tc>
        <w:tc>
          <w:tcPr>
            <w:tcW w:w="1106"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MONTH Jul-Aug</w:t>
            </w:r>
          </w:p>
        </w:tc>
        <w:tc>
          <w:tcPr>
            <w:tcW w:w="1175"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 xml:space="preserve"> YEAR TO DATE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EXPENDITURE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RENT</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8.66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MAINTENANCE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DEPOSIT</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30.00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RENT/DEPOSIT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AF6F04">
            <w:pPr>
              <w:rPr>
                <w:rFonts w:ascii="Arial" w:hAnsi="Arial" w:cs="Arial"/>
                <w:sz w:val="20"/>
                <w:szCs w:val="20"/>
                <w:lang w:eastAsia="en-GB"/>
              </w:rPr>
            </w:pPr>
            <w:r w:rsidRPr="00B551B9">
              <w:rPr>
                <w:rFonts w:ascii="Arial" w:hAnsi="Arial" w:cs="Arial"/>
                <w:sz w:val="20"/>
                <w:szCs w:val="20"/>
                <w:lang w:eastAsia="en-GB"/>
              </w:rPr>
              <w:t xml:space="preserve">      265.00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lastRenderedPageBreak/>
              <w:t>TOTAL</w:t>
            </w:r>
          </w:p>
        </w:tc>
        <w:tc>
          <w:tcPr>
            <w:tcW w:w="112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38.66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TOTAL </w:t>
            </w:r>
          </w:p>
        </w:tc>
        <w:tc>
          <w:tcPr>
            <w:tcW w:w="110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AF6F04">
            <w:pPr>
              <w:rPr>
                <w:rFonts w:ascii="Arial" w:hAnsi="Arial" w:cs="Arial"/>
                <w:sz w:val="20"/>
                <w:szCs w:val="20"/>
                <w:lang w:eastAsia="en-GB"/>
              </w:rPr>
            </w:pPr>
            <w:r w:rsidRPr="00B551B9">
              <w:rPr>
                <w:rFonts w:ascii="Arial" w:hAnsi="Arial" w:cs="Arial"/>
                <w:sz w:val="20"/>
                <w:szCs w:val="20"/>
                <w:lang w:eastAsia="en-GB"/>
              </w:rPr>
              <w:t xml:space="preserve">      265.00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AT 19.8.22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BANK ACCOUNT </w:t>
            </w:r>
          </w:p>
        </w:tc>
        <w:tc>
          <w:tcPr>
            <w:tcW w:w="2281" w:type="dxa"/>
            <w:gridSpan w:val="2"/>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AT 19.8.22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LANCE CD/FWD</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1,068.78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CURRENT ACCOUNT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1,068.78 </w:t>
            </w: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less: unpresented cheques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1,068.78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1,068.78 </w:t>
            </w: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9613"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u w:val="single"/>
                <w:lang w:eastAsia="en-GB"/>
              </w:rPr>
            </w:pPr>
            <w:r w:rsidRPr="00B551B9">
              <w:rPr>
                <w:rFonts w:ascii="Arial" w:hAnsi="Arial" w:cs="Arial"/>
                <w:b/>
                <w:bCs/>
                <w:u w:val="single"/>
                <w:lang w:eastAsia="en-GB"/>
              </w:rPr>
              <w:t>BDC PARISH DEPOSIT ACCOUNT</w:t>
            </w:r>
          </w:p>
        </w:tc>
      </w:tr>
      <w:tr w:rsidR="00B551B9" w:rsidRPr="00B551B9" w:rsidTr="00F6281B">
        <w:trPr>
          <w:trHeight w:val="360"/>
        </w:trPr>
        <w:tc>
          <w:tcPr>
            <w:tcW w:w="9613"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r w:rsidRPr="00B551B9">
              <w:rPr>
                <w:rFonts w:ascii="Arial" w:hAnsi="Arial" w:cs="Arial"/>
                <w:b/>
                <w:bCs/>
                <w:lang w:eastAsia="en-GB"/>
              </w:rPr>
              <w:t>AS AT 31.3.2022</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EXPENDITURE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TRANSFERS</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TRANSFERS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INTEREST</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BANK CHARGES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TOTAL </w:t>
            </w:r>
          </w:p>
        </w:tc>
        <w:tc>
          <w:tcPr>
            <w:tcW w:w="110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AS AT 31.3.2022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ACCOUNT </w:t>
            </w:r>
          </w:p>
        </w:tc>
        <w:tc>
          <w:tcPr>
            <w:tcW w:w="2281" w:type="dxa"/>
            <w:gridSpan w:val="2"/>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AS AT 31.3.2022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LANCE B/FWD</w:t>
            </w:r>
          </w:p>
        </w:tc>
        <w:tc>
          <w:tcPr>
            <w:tcW w:w="1120" w:type="dxa"/>
            <w:tcBorders>
              <w:top w:val="nil"/>
              <w:left w:val="nil"/>
              <w:bottom w:val="nil"/>
              <w:right w:val="nil"/>
            </w:tcBorders>
            <w:shd w:val="clear" w:color="auto" w:fill="auto"/>
            <w:noWrap/>
            <w:vAlign w:val="bottom"/>
            <w:hideMark/>
          </w:tcPr>
          <w:p w:rsidR="00B551B9" w:rsidRPr="00B551B9" w:rsidRDefault="00B551B9" w:rsidP="00AF6F04">
            <w:pPr>
              <w:rPr>
                <w:rFonts w:ascii="Arial" w:hAnsi="Arial" w:cs="Arial"/>
                <w:sz w:val="20"/>
                <w:szCs w:val="20"/>
                <w:lang w:eastAsia="en-GB"/>
              </w:rPr>
            </w:pPr>
            <w:r w:rsidRPr="00B551B9">
              <w:rPr>
                <w:rFonts w:ascii="Arial" w:hAnsi="Arial" w:cs="Arial"/>
                <w:sz w:val="20"/>
                <w:szCs w:val="20"/>
                <w:lang w:eastAsia="en-GB"/>
              </w:rPr>
              <w:t xml:space="preserve">15,319.28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BDC ACCOUNT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15,319.28 </w:t>
            </w: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15,319.28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15,319.28 </w:t>
            </w: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20"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72"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477"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06"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75"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Total Cash Assets:</w:t>
            </w:r>
          </w:p>
        </w:tc>
        <w:tc>
          <w:tcPr>
            <w:tcW w:w="1120" w:type="dxa"/>
            <w:tcBorders>
              <w:top w:val="nil"/>
              <w:left w:val="nil"/>
              <w:bottom w:val="nil"/>
              <w:right w:val="nil"/>
            </w:tcBorders>
            <w:shd w:val="clear" w:color="auto" w:fill="auto"/>
            <w:noWrap/>
            <w:vAlign w:val="bottom"/>
            <w:hideMark/>
          </w:tcPr>
          <w:p w:rsidR="00B551B9" w:rsidRPr="00B551B9" w:rsidRDefault="00B551B9" w:rsidP="00F6281B">
            <w:pPr>
              <w:rPr>
                <w:rFonts w:ascii="Arial" w:hAnsi="Arial" w:cs="Arial"/>
                <w:b/>
                <w:bCs/>
                <w:sz w:val="20"/>
                <w:szCs w:val="20"/>
                <w:lang w:eastAsia="en-GB"/>
              </w:rPr>
            </w:pPr>
            <w:r w:rsidRPr="00B551B9">
              <w:rPr>
                <w:rFonts w:ascii="Arial" w:hAnsi="Arial" w:cs="Arial"/>
                <w:b/>
                <w:bCs/>
                <w:sz w:val="20"/>
                <w:szCs w:val="20"/>
                <w:lang w:eastAsia="en-GB"/>
              </w:rPr>
              <w:t xml:space="preserve">39,310.19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20"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80"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72"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477"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06"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75"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r>
      <w:tr w:rsidR="00B551B9" w:rsidRPr="00B551B9" w:rsidTr="00F6281B">
        <w:trPr>
          <w:trHeight w:val="18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r>
    </w:tbl>
    <w:p w:rsidR="00B551B9" w:rsidRDefault="00B551B9" w:rsidP="005332D1"/>
    <w:sectPr w:rsidR="00B551B9" w:rsidSect="00BA5687">
      <w:footerReference w:type="even" r:id="rId8"/>
      <w:footerReference w:type="default" r:id="rId9"/>
      <w:pgSz w:w="11906" w:h="16838"/>
      <w:pgMar w:top="1276" w:right="1134" w:bottom="1560" w:left="1134" w:header="709" w:footer="123" w:gutter="0"/>
      <w:pgNumType w:start="3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67" w:rsidRDefault="00324667">
      <w:r>
        <w:separator/>
      </w:r>
    </w:p>
  </w:endnote>
  <w:endnote w:type="continuationSeparator" w:id="0">
    <w:p w:rsidR="00324667" w:rsidRDefault="00324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D9" w:rsidRDefault="00742EE7">
    <w:pPr>
      <w:pStyle w:val="Footer"/>
      <w:framePr w:wrap="around" w:vAnchor="text" w:hAnchor="margin" w:xAlign="center" w:y="1"/>
      <w:rPr>
        <w:rStyle w:val="PageNumber"/>
        <w:sz w:val="22"/>
        <w:szCs w:val="22"/>
      </w:rPr>
    </w:pPr>
    <w:r>
      <w:rPr>
        <w:rStyle w:val="PageNumber"/>
        <w:sz w:val="22"/>
        <w:szCs w:val="22"/>
      </w:rPr>
      <w:fldChar w:fldCharType="begin"/>
    </w:r>
    <w:r w:rsidR="00030ED9">
      <w:rPr>
        <w:rStyle w:val="PageNumber"/>
        <w:sz w:val="22"/>
        <w:szCs w:val="22"/>
      </w:rPr>
      <w:instrText xml:space="preserve">PAGE  </w:instrText>
    </w:r>
    <w:r>
      <w:rPr>
        <w:rStyle w:val="PageNumber"/>
        <w:sz w:val="22"/>
        <w:szCs w:val="22"/>
      </w:rPr>
      <w:fldChar w:fldCharType="end"/>
    </w:r>
  </w:p>
  <w:p w:rsidR="00030ED9" w:rsidRDefault="00030ED9">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D9" w:rsidRDefault="00030ED9" w:rsidP="000216FC">
    <w:pPr>
      <w:pStyle w:val="Footer"/>
      <w:jc w:val="right"/>
    </w:pPr>
    <w:proofErr w:type="gramStart"/>
    <w:r>
      <w:t>Chairman ...........................................................</w:t>
    </w:r>
    <w:proofErr w:type="gramEnd"/>
  </w:p>
  <w:p w:rsidR="00030ED9" w:rsidRDefault="00742EE7">
    <w:pPr>
      <w:pStyle w:val="Footer"/>
      <w:jc w:val="center"/>
    </w:pPr>
    <w:fldSimple w:instr=" PAGE   \* MERGEFORMAT ">
      <w:r w:rsidR="009518D2">
        <w:rPr>
          <w:noProof/>
        </w:rPr>
        <w:t>357</w:t>
      </w:r>
    </w:fldSimple>
  </w:p>
  <w:p w:rsidR="00030ED9" w:rsidRPr="00866156" w:rsidRDefault="00030ED9"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67" w:rsidRDefault="00324667">
      <w:r>
        <w:separator/>
      </w:r>
    </w:p>
  </w:footnote>
  <w:footnote w:type="continuationSeparator" w:id="0">
    <w:p w:rsidR="00324667" w:rsidRDefault="00324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2"/>
  </w:num>
  <w:num w:numId="6">
    <w:abstractNumId w:val="1"/>
  </w:num>
  <w:num w:numId="7">
    <w:abstractNumId w:val="6"/>
  </w:num>
  <w:num w:numId="8">
    <w:abstractNumId w:val="12"/>
  </w:num>
  <w:num w:numId="9">
    <w:abstractNumId w:val="9"/>
  </w:num>
  <w:num w:numId="10">
    <w:abstractNumId w:val="11"/>
  </w:num>
  <w:num w:numId="11">
    <w:abstractNumId w:val="10"/>
  </w:num>
  <w:num w:numId="12">
    <w:abstractNumId w:val="8"/>
  </w:num>
  <w:num w:numId="13">
    <w:abstractNumId w:val="4"/>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67586"/>
  </w:hdrShapeDefaults>
  <w:footnotePr>
    <w:footnote w:id="-1"/>
    <w:footnote w:id="0"/>
  </w:footnotePr>
  <w:endnotePr>
    <w:endnote w:id="-1"/>
    <w:endnote w:id="0"/>
  </w:endnotePr>
  <w:compat/>
  <w:rsids>
    <w:rsidRoot w:val="00BF3BCE"/>
    <w:rsid w:val="000004CF"/>
    <w:rsid w:val="00000DC3"/>
    <w:rsid w:val="00000DCF"/>
    <w:rsid w:val="00001CA8"/>
    <w:rsid w:val="0000219C"/>
    <w:rsid w:val="00003E2E"/>
    <w:rsid w:val="00004849"/>
    <w:rsid w:val="00004D98"/>
    <w:rsid w:val="00005297"/>
    <w:rsid w:val="00005E87"/>
    <w:rsid w:val="0000601C"/>
    <w:rsid w:val="00006ECE"/>
    <w:rsid w:val="00007133"/>
    <w:rsid w:val="00010901"/>
    <w:rsid w:val="00011979"/>
    <w:rsid w:val="00013033"/>
    <w:rsid w:val="00014E68"/>
    <w:rsid w:val="00016B7F"/>
    <w:rsid w:val="00017E37"/>
    <w:rsid w:val="000216FC"/>
    <w:rsid w:val="00021DF5"/>
    <w:rsid w:val="00021E37"/>
    <w:rsid w:val="00022AE2"/>
    <w:rsid w:val="00022FB3"/>
    <w:rsid w:val="000232AB"/>
    <w:rsid w:val="000248A4"/>
    <w:rsid w:val="000259BF"/>
    <w:rsid w:val="000276CD"/>
    <w:rsid w:val="00027724"/>
    <w:rsid w:val="0002787F"/>
    <w:rsid w:val="00027E8E"/>
    <w:rsid w:val="0003077C"/>
    <w:rsid w:val="000307C4"/>
    <w:rsid w:val="00030ED9"/>
    <w:rsid w:val="000313B2"/>
    <w:rsid w:val="000318B4"/>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505D6"/>
    <w:rsid w:val="00052D52"/>
    <w:rsid w:val="00052FFD"/>
    <w:rsid w:val="0005366B"/>
    <w:rsid w:val="0005376A"/>
    <w:rsid w:val="000554BE"/>
    <w:rsid w:val="0005574C"/>
    <w:rsid w:val="0005700A"/>
    <w:rsid w:val="0006068A"/>
    <w:rsid w:val="0006095D"/>
    <w:rsid w:val="00061729"/>
    <w:rsid w:val="00061BAE"/>
    <w:rsid w:val="00062895"/>
    <w:rsid w:val="00063BB0"/>
    <w:rsid w:val="00063CC6"/>
    <w:rsid w:val="00065FE6"/>
    <w:rsid w:val="000660EA"/>
    <w:rsid w:val="0006634B"/>
    <w:rsid w:val="00066953"/>
    <w:rsid w:val="00066BCF"/>
    <w:rsid w:val="00066E7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6ECA"/>
    <w:rsid w:val="00087D46"/>
    <w:rsid w:val="00087EE8"/>
    <w:rsid w:val="000904E8"/>
    <w:rsid w:val="00091D1B"/>
    <w:rsid w:val="00091EAF"/>
    <w:rsid w:val="000920DC"/>
    <w:rsid w:val="000923A7"/>
    <w:rsid w:val="00093100"/>
    <w:rsid w:val="00094282"/>
    <w:rsid w:val="000954FD"/>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4FA9"/>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106D"/>
    <w:rsid w:val="000D120D"/>
    <w:rsid w:val="000D2CFA"/>
    <w:rsid w:val="000D389D"/>
    <w:rsid w:val="000D4AFD"/>
    <w:rsid w:val="000D4EE6"/>
    <w:rsid w:val="000D584B"/>
    <w:rsid w:val="000D58BA"/>
    <w:rsid w:val="000D5954"/>
    <w:rsid w:val="000D5A55"/>
    <w:rsid w:val="000D5B41"/>
    <w:rsid w:val="000D6497"/>
    <w:rsid w:val="000D707E"/>
    <w:rsid w:val="000E3817"/>
    <w:rsid w:val="000E39F0"/>
    <w:rsid w:val="000E3D80"/>
    <w:rsid w:val="000E49A2"/>
    <w:rsid w:val="000E4A0D"/>
    <w:rsid w:val="000E5D79"/>
    <w:rsid w:val="000E6799"/>
    <w:rsid w:val="000E67EE"/>
    <w:rsid w:val="000E7105"/>
    <w:rsid w:val="000E7984"/>
    <w:rsid w:val="000F000A"/>
    <w:rsid w:val="000F01AF"/>
    <w:rsid w:val="000F1D28"/>
    <w:rsid w:val="000F356D"/>
    <w:rsid w:val="000F3FFE"/>
    <w:rsid w:val="000F45EA"/>
    <w:rsid w:val="000F59AE"/>
    <w:rsid w:val="000F5BC7"/>
    <w:rsid w:val="000F7122"/>
    <w:rsid w:val="000F7E0A"/>
    <w:rsid w:val="00100FD5"/>
    <w:rsid w:val="00101837"/>
    <w:rsid w:val="001018BF"/>
    <w:rsid w:val="0010206A"/>
    <w:rsid w:val="001030E9"/>
    <w:rsid w:val="0010343B"/>
    <w:rsid w:val="001044A3"/>
    <w:rsid w:val="0010457F"/>
    <w:rsid w:val="001046F5"/>
    <w:rsid w:val="00105558"/>
    <w:rsid w:val="00105B82"/>
    <w:rsid w:val="00107C7A"/>
    <w:rsid w:val="00107C7F"/>
    <w:rsid w:val="001112BD"/>
    <w:rsid w:val="0011156F"/>
    <w:rsid w:val="00112894"/>
    <w:rsid w:val="00112E9C"/>
    <w:rsid w:val="00114537"/>
    <w:rsid w:val="00114D3D"/>
    <w:rsid w:val="00114EE2"/>
    <w:rsid w:val="00116D2C"/>
    <w:rsid w:val="00117EC1"/>
    <w:rsid w:val="00120094"/>
    <w:rsid w:val="00120D6E"/>
    <w:rsid w:val="001212C2"/>
    <w:rsid w:val="00121362"/>
    <w:rsid w:val="0012204D"/>
    <w:rsid w:val="00122E09"/>
    <w:rsid w:val="0012390B"/>
    <w:rsid w:val="00123DB2"/>
    <w:rsid w:val="00123ED4"/>
    <w:rsid w:val="00124FC6"/>
    <w:rsid w:val="00125A23"/>
    <w:rsid w:val="00125D30"/>
    <w:rsid w:val="00125FE3"/>
    <w:rsid w:val="00126F94"/>
    <w:rsid w:val="00130A1E"/>
    <w:rsid w:val="00131A6D"/>
    <w:rsid w:val="00132509"/>
    <w:rsid w:val="00132FFA"/>
    <w:rsid w:val="0013354C"/>
    <w:rsid w:val="00134A27"/>
    <w:rsid w:val="001357CD"/>
    <w:rsid w:val="00136708"/>
    <w:rsid w:val="001368FD"/>
    <w:rsid w:val="0014033F"/>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D09"/>
    <w:rsid w:val="00173AEC"/>
    <w:rsid w:val="00173F03"/>
    <w:rsid w:val="0017418D"/>
    <w:rsid w:val="001746F5"/>
    <w:rsid w:val="00175035"/>
    <w:rsid w:val="00176363"/>
    <w:rsid w:val="00176580"/>
    <w:rsid w:val="00176E1B"/>
    <w:rsid w:val="00177F0F"/>
    <w:rsid w:val="001807CF"/>
    <w:rsid w:val="00181616"/>
    <w:rsid w:val="001829E7"/>
    <w:rsid w:val="00182D7D"/>
    <w:rsid w:val="00183208"/>
    <w:rsid w:val="0018444C"/>
    <w:rsid w:val="00184613"/>
    <w:rsid w:val="001848B7"/>
    <w:rsid w:val="001848F4"/>
    <w:rsid w:val="00184E27"/>
    <w:rsid w:val="0018574C"/>
    <w:rsid w:val="001860DF"/>
    <w:rsid w:val="00187343"/>
    <w:rsid w:val="0018771D"/>
    <w:rsid w:val="00187D44"/>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7B5"/>
    <w:rsid w:val="001C0861"/>
    <w:rsid w:val="001C111F"/>
    <w:rsid w:val="001C1938"/>
    <w:rsid w:val="001C1B94"/>
    <w:rsid w:val="001C3F7D"/>
    <w:rsid w:val="001C4284"/>
    <w:rsid w:val="001C4889"/>
    <w:rsid w:val="001C4EEB"/>
    <w:rsid w:val="001C5386"/>
    <w:rsid w:val="001C5B97"/>
    <w:rsid w:val="001C6553"/>
    <w:rsid w:val="001D0A25"/>
    <w:rsid w:val="001D19AB"/>
    <w:rsid w:val="001D3F10"/>
    <w:rsid w:val="001D413B"/>
    <w:rsid w:val="001D4B74"/>
    <w:rsid w:val="001D5B90"/>
    <w:rsid w:val="001E0067"/>
    <w:rsid w:val="001E10AC"/>
    <w:rsid w:val="001E13FE"/>
    <w:rsid w:val="001E1B9D"/>
    <w:rsid w:val="001E212B"/>
    <w:rsid w:val="001E25CC"/>
    <w:rsid w:val="001E25FE"/>
    <w:rsid w:val="001E2F6A"/>
    <w:rsid w:val="001E44DE"/>
    <w:rsid w:val="001E4911"/>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40E2"/>
    <w:rsid w:val="00234E9F"/>
    <w:rsid w:val="002371DC"/>
    <w:rsid w:val="00242734"/>
    <w:rsid w:val="00243050"/>
    <w:rsid w:val="00243268"/>
    <w:rsid w:val="00244861"/>
    <w:rsid w:val="00244971"/>
    <w:rsid w:val="00246942"/>
    <w:rsid w:val="00247438"/>
    <w:rsid w:val="0024763C"/>
    <w:rsid w:val="00247963"/>
    <w:rsid w:val="00250859"/>
    <w:rsid w:val="00251543"/>
    <w:rsid w:val="002518EA"/>
    <w:rsid w:val="0025254E"/>
    <w:rsid w:val="00252854"/>
    <w:rsid w:val="0025298F"/>
    <w:rsid w:val="00252EF6"/>
    <w:rsid w:val="00253F07"/>
    <w:rsid w:val="002545D3"/>
    <w:rsid w:val="00254C4B"/>
    <w:rsid w:val="0025676F"/>
    <w:rsid w:val="00256D2C"/>
    <w:rsid w:val="00262B24"/>
    <w:rsid w:val="00263057"/>
    <w:rsid w:val="00263632"/>
    <w:rsid w:val="002638CB"/>
    <w:rsid w:val="00264941"/>
    <w:rsid w:val="00270188"/>
    <w:rsid w:val="00271314"/>
    <w:rsid w:val="00271889"/>
    <w:rsid w:val="0027190E"/>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90D93"/>
    <w:rsid w:val="002911C1"/>
    <w:rsid w:val="002912E3"/>
    <w:rsid w:val="002912FF"/>
    <w:rsid w:val="002915DE"/>
    <w:rsid w:val="0029196C"/>
    <w:rsid w:val="00292412"/>
    <w:rsid w:val="00292523"/>
    <w:rsid w:val="00292F2F"/>
    <w:rsid w:val="00293410"/>
    <w:rsid w:val="00293E08"/>
    <w:rsid w:val="00295948"/>
    <w:rsid w:val="0029672E"/>
    <w:rsid w:val="00297D36"/>
    <w:rsid w:val="002A09B6"/>
    <w:rsid w:val="002A1C56"/>
    <w:rsid w:val="002A2777"/>
    <w:rsid w:val="002A2833"/>
    <w:rsid w:val="002A2E17"/>
    <w:rsid w:val="002A3823"/>
    <w:rsid w:val="002A3937"/>
    <w:rsid w:val="002A4426"/>
    <w:rsid w:val="002A476E"/>
    <w:rsid w:val="002A4D3E"/>
    <w:rsid w:val="002A55BD"/>
    <w:rsid w:val="002A61EC"/>
    <w:rsid w:val="002A63F7"/>
    <w:rsid w:val="002A76FA"/>
    <w:rsid w:val="002A78F1"/>
    <w:rsid w:val="002A7DE3"/>
    <w:rsid w:val="002B02FF"/>
    <w:rsid w:val="002B0844"/>
    <w:rsid w:val="002B12A5"/>
    <w:rsid w:val="002B1313"/>
    <w:rsid w:val="002B2416"/>
    <w:rsid w:val="002B2AEB"/>
    <w:rsid w:val="002B3826"/>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838"/>
    <w:rsid w:val="00305906"/>
    <w:rsid w:val="00306088"/>
    <w:rsid w:val="00306C54"/>
    <w:rsid w:val="0030736A"/>
    <w:rsid w:val="0031006F"/>
    <w:rsid w:val="00310AD3"/>
    <w:rsid w:val="0031115E"/>
    <w:rsid w:val="003114C3"/>
    <w:rsid w:val="0031214D"/>
    <w:rsid w:val="003128C1"/>
    <w:rsid w:val="003130D5"/>
    <w:rsid w:val="00315BE9"/>
    <w:rsid w:val="00315EC8"/>
    <w:rsid w:val="003162A5"/>
    <w:rsid w:val="00317DF1"/>
    <w:rsid w:val="00320983"/>
    <w:rsid w:val="003213FC"/>
    <w:rsid w:val="00321735"/>
    <w:rsid w:val="00321D93"/>
    <w:rsid w:val="003229D1"/>
    <w:rsid w:val="00322D5E"/>
    <w:rsid w:val="00322DCB"/>
    <w:rsid w:val="0032378F"/>
    <w:rsid w:val="00324667"/>
    <w:rsid w:val="003247AB"/>
    <w:rsid w:val="00324F63"/>
    <w:rsid w:val="00327560"/>
    <w:rsid w:val="003303F5"/>
    <w:rsid w:val="003306FD"/>
    <w:rsid w:val="00331BDC"/>
    <w:rsid w:val="003323B1"/>
    <w:rsid w:val="003326B3"/>
    <w:rsid w:val="00333DF3"/>
    <w:rsid w:val="003341A0"/>
    <w:rsid w:val="003343ED"/>
    <w:rsid w:val="00334B64"/>
    <w:rsid w:val="00334E98"/>
    <w:rsid w:val="0033549F"/>
    <w:rsid w:val="00335B54"/>
    <w:rsid w:val="00335D67"/>
    <w:rsid w:val="00336A48"/>
    <w:rsid w:val="00337347"/>
    <w:rsid w:val="00337D0E"/>
    <w:rsid w:val="00340718"/>
    <w:rsid w:val="003407F4"/>
    <w:rsid w:val="00341BB5"/>
    <w:rsid w:val="00341FFC"/>
    <w:rsid w:val="0034399B"/>
    <w:rsid w:val="00343B78"/>
    <w:rsid w:val="00344023"/>
    <w:rsid w:val="003448B8"/>
    <w:rsid w:val="00350F71"/>
    <w:rsid w:val="003511A7"/>
    <w:rsid w:val="00351490"/>
    <w:rsid w:val="00351776"/>
    <w:rsid w:val="003527BD"/>
    <w:rsid w:val="00353C79"/>
    <w:rsid w:val="003541FB"/>
    <w:rsid w:val="003560EA"/>
    <w:rsid w:val="003567DC"/>
    <w:rsid w:val="00357BA7"/>
    <w:rsid w:val="00357F5D"/>
    <w:rsid w:val="00360741"/>
    <w:rsid w:val="00360B55"/>
    <w:rsid w:val="00361F6C"/>
    <w:rsid w:val="003631FE"/>
    <w:rsid w:val="003633CE"/>
    <w:rsid w:val="00363764"/>
    <w:rsid w:val="00364A43"/>
    <w:rsid w:val="00364BE4"/>
    <w:rsid w:val="00364FC4"/>
    <w:rsid w:val="00365102"/>
    <w:rsid w:val="0036516E"/>
    <w:rsid w:val="00365894"/>
    <w:rsid w:val="00365C39"/>
    <w:rsid w:val="00366AFE"/>
    <w:rsid w:val="00366E1A"/>
    <w:rsid w:val="0036777B"/>
    <w:rsid w:val="00367F01"/>
    <w:rsid w:val="00370601"/>
    <w:rsid w:val="00370D9D"/>
    <w:rsid w:val="0037188E"/>
    <w:rsid w:val="003725BD"/>
    <w:rsid w:val="00372AAD"/>
    <w:rsid w:val="00372C76"/>
    <w:rsid w:val="00372CC5"/>
    <w:rsid w:val="003735AC"/>
    <w:rsid w:val="00374317"/>
    <w:rsid w:val="003744F4"/>
    <w:rsid w:val="0037495E"/>
    <w:rsid w:val="0037508F"/>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37B6"/>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6635"/>
    <w:rsid w:val="003C6636"/>
    <w:rsid w:val="003D01BD"/>
    <w:rsid w:val="003D187D"/>
    <w:rsid w:val="003D1C89"/>
    <w:rsid w:val="003D27E5"/>
    <w:rsid w:val="003D3471"/>
    <w:rsid w:val="003D4320"/>
    <w:rsid w:val="003D4CB7"/>
    <w:rsid w:val="003D5729"/>
    <w:rsid w:val="003D6416"/>
    <w:rsid w:val="003D7B91"/>
    <w:rsid w:val="003E00C6"/>
    <w:rsid w:val="003E09B9"/>
    <w:rsid w:val="003E284A"/>
    <w:rsid w:val="003E29AF"/>
    <w:rsid w:val="003E304F"/>
    <w:rsid w:val="003E37B4"/>
    <w:rsid w:val="003E43EA"/>
    <w:rsid w:val="003E4A9A"/>
    <w:rsid w:val="003E61DE"/>
    <w:rsid w:val="003E654B"/>
    <w:rsid w:val="003E66F9"/>
    <w:rsid w:val="003E7030"/>
    <w:rsid w:val="003E742A"/>
    <w:rsid w:val="003E772F"/>
    <w:rsid w:val="003E7F6D"/>
    <w:rsid w:val="003F086E"/>
    <w:rsid w:val="003F141F"/>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69"/>
    <w:rsid w:val="00403795"/>
    <w:rsid w:val="0040394A"/>
    <w:rsid w:val="00404392"/>
    <w:rsid w:val="0040554D"/>
    <w:rsid w:val="00406FA5"/>
    <w:rsid w:val="00407372"/>
    <w:rsid w:val="004103D0"/>
    <w:rsid w:val="00412DFE"/>
    <w:rsid w:val="004131BF"/>
    <w:rsid w:val="00413F4D"/>
    <w:rsid w:val="0041478B"/>
    <w:rsid w:val="00415FAF"/>
    <w:rsid w:val="00416171"/>
    <w:rsid w:val="00416CCE"/>
    <w:rsid w:val="00417E7F"/>
    <w:rsid w:val="00417F61"/>
    <w:rsid w:val="00420B0F"/>
    <w:rsid w:val="00421952"/>
    <w:rsid w:val="00421B06"/>
    <w:rsid w:val="0042309E"/>
    <w:rsid w:val="0042437A"/>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2B13"/>
    <w:rsid w:val="00442C42"/>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DCD"/>
    <w:rsid w:val="00494201"/>
    <w:rsid w:val="0049448D"/>
    <w:rsid w:val="004944EC"/>
    <w:rsid w:val="00496325"/>
    <w:rsid w:val="00496399"/>
    <w:rsid w:val="004964E4"/>
    <w:rsid w:val="00496636"/>
    <w:rsid w:val="004967EA"/>
    <w:rsid w:val="00496AC9"/>
    <w:rsid w:val="00496E5B"/>
    <w:rsid w:val="004975F0"/>
    <w:rsid w:val="004A2798"/>
    <w:rsid w:val="004A2AC8"/>
    <w:rsid w:val="004A3F38"/>
    <w:rsid w:val="004A415F"/>
    <w:rsid w:val="004A4BC5"/>
    <w:rsid w:val="004A5488"/>
    <w:rsid w:val="004A6205"/>
    <w:rsid w:val="004A67C4"/>
    <w:rsid w:val="004A7F85"/>
    <w:rsid w:val="004B0AC2"/>
    <w:rsid w:val="004B12B4"/>
    <w:rsid w:val="004B178A"/>
    <w:rsid w:val="004B18A4"/>
    <w:rsid w:val="004B1BB0"/>
    <w:rsid w:val="004B222D"/>
    <w:rsid w:val="004B2DF8"/>
    <w:rsid w:val="004B35FA"/>
    <w:rsid w:val="004B38B0"/>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5510"/>
    <w:rsid w:val="004D62E9"/>
    <w:rsid w:val="004D6B49"/>
    <w:rsid w:val="004D76C7"/>
    <w:rsid w:val="004E0D3F"/>
    <w:rsid w:val="004E1437"/>
    <w:rsid w:val="004E144F"/>
    <w:rsid w:val="004E3815"/>
    <w:rsid w:val="004E4686"/>
    <w:rsid w:val="004E5A16"/>
    <w:rsid w:val="004E5EFB"/>
    <w:rsid w:val="004E63D3"/>
    <w:rsid w:val="004E69AA"/>
    <w:rsid w:val="004E7C50"/>
    <w:rsid w:val="004F03FE"/>
    <w:rsid w:val="004F0B16"/>
    <w:rsid w:val="004F17BF"/>
    <w:rsid w:val="004F2579"/>
    <w:rsid w:val="004F2A01"/>
    <w:rsid w:val="004F2D12"/>
    <w:rsid w:val="004F4CE5"/>
    <w:rsid w:val="004F4FCB"/>
    <w:rsid w:val="004F5695"/>
    <w:rsid w:val="004F56F8"/>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59A"/>
    <w:rsid w:val="00515828"/>
    <w:rsid w:val="005158F6"/>
    <w:rsid w:val="00516B04"/>
    <w:rsid w:val="00516DB3"/>
    <w:rsid w:val="005174E9"/>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2873"/>
    <w:rsid w:val="0054363A"/>
    <w:rsid w:val="005442DC"/>
    <w:rsid w:val="005456DD"/>
    <w:rsid w:val="005501B6"/>
    <w:rsid w:val="0055021F"/>
    <w:rsid w:val="005514F6"/>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40DD"/>
    <w:rsid w:val="005665F5"/>
    <w:rsid w:val="0056754B"/>
    <w:rsid w:val="00567A4C"/>
    <w:rsid w:val="00570B15"/>
    <w:rsid w:val="00570DC2"/>
    <w:rsid w:val="00571096"/>
    <w:rsid w:val="0057160C"/>
    <w:rsid w:val="005721C6"/>
    <w:rsid w:val="0057494A"/>
    <w:rsid w:val="005760F2"/>
    <w:rsid w:val="0058058F"/>
    <w:rsid w:val="005809FA"/>
    <w:rsid w:val="00580A33"/>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2BC"/>
    <w:rsid w:val="005A3DCE"/>
    <w:rsid w:val="005A4517"/>
    <w:rsid w:val="005A59C9"/>
    <w:rsid w:val="005A5D4B"/>
    <w:rsid w:val="005A665B"/>
    <w:rsid w:val="005A718D"/>
    <w:rsid w:val="005B0556"/>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69F"/>
    <w:rsid w:val="005C5FD0"/>
    <w:rsid w:val="005C7096"/>
    <w:rsid w:val="005C735A"/>
    <w:rsid w:val="005D0F4C"/>
    <w:rsid w:val="005D12DB"/>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4DBF"/>
    <w:rsid w:val="005F5663"/>
    <w:rsid w:val="005F5699"/>
    <w:rsid w:val="005F59F3"/>
    <w:rsid w:val="005F5A35"/>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62DF"/>
    <w:rsid w:val="00626645"/>
    <w:rsid w:val="006268E0"/>
    <w:rsid w:val="00626DCA"/>
    <w:rsid w:val="00627494"/>
    <w:rsid w:val="00627B2E"/>
    <w:rsid w:val="00630BB0"/>
    <w:rsid w:val="00630E66"/>
    <w:rsid w:val="00630E74"/>
    <w:rsid w:val="00632029"/>
    <w:rsid w:val="00632439"/>
    <w:rsid w:val="00632CB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447"/>
    <w:rsid w:val="0067060B"/>
    <w:rsid w:val="00671AAD"/>
    <w:rsid w:val="00673A4D"/>
    <w:rsid w:val="00673A61"/>
    <w:rsid w:val="00673C28"/>
    <w:rsid w:val="0067514D"/>
    <w:rsid w:val="0067525C"/>
    <w:rsid w:val="0067616B"/>
    <w:rsid w:val="006767AE"/>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2B02"/>
    <w:rsid w:val="006A3A4E"/>
    <w:rsid w:val="006A3D58"/>
    <w:rsid w:val="006A40CB"/>
    <w:rsid w:val="006A46C7"/>
    <w:rsid w:val="006A48A0"/>
    <w:rsid w:val="006A4BDA"/>
    <w:rsid w:val="006A548C"/>
    <w:rsid w:val="006A6623"/>
    <w:rsid w:val="006B0153"/>
    <w:rsid w:val="006B0358"/>
    <w:rsid w:val="006B0BE2"/>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BB"/>
    <w:rsid w:val="00700073"/>
    <w:rsid w:val="007010F6"/>
    <w:rsid w:val="00703E19"/>
    <w:rsid w:val="007040CD"/>
    <w:rsid w:val="00704770"/>
    <w:rsid w:val="007056E7"/>
    <w:rsid w:val="00707E30"/>
    <w:rsid w:val="00710860"/>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711F"/>
    <w:rsid w:val="0073745B"/>
    <w:rsid w:val="00740258"/>
    <w:rsid w:val="0074258D"/>
    <w:rsid w:val="00742717"/>
    <w:rsid w:val="00742906"/>
    <w:rsid w:val="007429D0"/>
    <w:rsid w:val="00742EE7"/>
    <w:rsid w:val="00743140"/>
    <w:rsid w:val="00745528"/>
    <w:rsid w:val="0074625F"/>
    <w:rsid w:val="0074633D"/>
    <w:rsid w:val="00747849"/>
    <w:rsid w:val="00751C49"/>
    <w:rsid w:val="00752473"/>
    <w:rsid w:val="00752DE9"/>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AA5"/>
    <w:rsid w:val="00795111"/>
    <w:rsid w:val="00795256"/>
    <w:rsid w:val="00795B04"/>
    <w:rsid w:val="00795E05"/>
    <w:rsid w:val="00797430"/>
    <w:rsid w:val="007976C2"/>
    <w:rsid w:val="00797F75"/>
    <w:rsid w:val="007A0350"/>
    <w:rsid w:val="007A06B7"/>
    <w:rsid w:val="007A0805"/>
    <w:rsid w:val="007A161E"/>
    <w:rsid w:val="007A17D2"/>
    <w:rsid w:val="007A2BB2"/>
    <w:rsid w:val="007A41BE"/>
    <w:rsid w:val="007A4607"/>
    <w:rsid w:val="007A593D"/>
    <w:rsid w:val="007A5CEA"/>
    <w:rsid w:val="007A6639"/>
    <w:rsid w:val="007B09A8"/>
    <w:rsid w:val="007B1DF7"/>
    <w:rsid w:val="007B23B1"/>
    <w:rsid w:val="007B34FC"/>
    <w:rsid w:val="007B3916"/>
    <w:rsid w:val="007B3B33"/>
    <w:rsid w:val="007B4930"/>
    <w:rsid w:val="007B508F"/>
    <w:rsid w:val="007B5541"/>
    <w:rsid w:val="007B607A"/>
    <w:rsid w:val="007B6E89"/>
    <w:rsid w:val="007B722E"/>
    <w:rsid w:val="007B7422"/>
    <w:rsid w:val="007B7A1E"/>
    <w:rsid w:val="007C0BAC"/>
    <w:rsid w:val="007C20FC"/>
    <w:rsid w:val="007C4427"/>
    <w:rsid w:val="007C4A95"/>
    <w:rsid w:val="007C73D5"/>
    <w:rsid w:val="007C7A7B"/>
    <w:rsid w:val="007D0E42"/>
    <w:rsid w:val="007D12EB"/>
    <w:rsid w:val="007D2494"/>
    <w:rsid w:val="007D2602"/>
    <w:rsid w:val="007D3BA0"/>
    <w:rsid w:val="007D3FD3"/>
    <w:rsid w:val="007D5A90"/>
    <w:rsid w:val="007D6C1F"/>
    <w:rsid w:val="007E003C"/>
    <w:rsid w:val="007E0220"/>
    <w:rsid w:val="007E0DE3"/>
    <w:rsid w:val="007E1ACB"/>
    <w:rsid w:val="007E4C3F"/>
    <w:rsid w:val="007E6C36"/>
    <w:rsid w:val="007E6E02"/>
    <w:rsid w:val="007E7907"/>
    <w:rsid w:val="007F06E3"/>
    <w:rsid w:val="007F13FA"/>
    <w:rsid w:val="007F1E15"/>
    <w:rsid w:val="007F2074"/>
    <w:rsid w:val="007F2257"/>
    <w:rsid w:val="007F293B"/>
    <w:rsid w:val="007F3B10"/>
    <w:rsid w:val="007F3D5C"/>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1927"/>
    <w:rsid w:val="00811DC8"/>
    <w:rsid w:val="00813C6A"/>
    <w:rsid w:val="008148B3"/>
    <w:rsid w:val="0081507F"/>
    <w:rsid w:val="00815194"/>
    <w:rsid w:val="008167DB"/>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1BBE"/>
    <w:rsid w:val="00852533"/>
    <w:rsid w:val="0085276C"/>
    <w:rsid w:val="00852C40"/>
    <w:rsid w:val="00852DD3"/>
    <w:rsid w:val="00854050"/>
    <w:rsid w:val="008547CD"/>
    <w:rsid w:val="00854F8D"/>
    <w:rsid w:val="0085574B"/>
    <w:rsid w:val="008573FF"/>
    <w:rsid w:val="008606C8"/>
    <w:rsid w:val="008606D5"/>
    <w:rsid w:val="008609C4"/>
    <w:rsid w:val="00860F06"/>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DF9"/>
    <w:rsid w:val="008B10FD"/>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E72A5"/>
    <w:rsid w:val="008F001C"/>
    <w:rsid w:val="008F01A9"/>
    <w:rsid w:val="008F0462"/>
    <w:rsid w:val="008F054C"/>
    <w:rsid w:val="008F0DF7"/>
    <w:rsid w:val="008F1E09"/>
    <w:rsid w:val="008F2722"/>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A60"/>
    <w:rsid w:val="00910553"/>
    <w:rsid w:val="0091215A"/>
    <w:rsid w:val="00912CBF"/>
    <w:rsid w:val="009131C6"/>
    <w:rsid w:val="0091332A"/>
    <w:rsid w:val="009134C4"/>
    <w:rsid w:val="0091414B"/>
    <w:rsid w:val="0091485C"/>
    <w:rsid w:val="00915E65"/>
    <w:rsid w:val="009166BC"/>
    <w:rsid w:val="00916C0E"/>
    <w:rsid w:val="00917271"/>
    <w:rsid w:val="00920029"/>
    <w:rsid w:val="00920329"/>
    <w:rsid w:val="0092059F"/>
    <w:rsid w:val="009218EC"/>
    <w:rsid w:val="00921956"/>
    <w:rsid w:val="009229E3"/>
    <w:rsid w:val="00922F64"/>
    <w:rsid w:val="00923229"/>
    <w:rsid w:val="00924128"/>
    <w:rsid w:val="00926884"/>
    <w:rsid w:val="00927666"/>
    <w:rsid w:val="00927F47"/>
    <w:rsid w:val="0093041E"/>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908"/>
    <w:rsid w:val="009673FF"/>
    <w:rsid w:val="009675A0"/>
    <w:rsid w:val="00967B17"/>
    <w:rsid w:val="00967D02"/>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97727"/>
    <w:rsid w:val="009A015F"/>
    <w:rsid w:val="009A2F3F"/>
    <w:rsid w:val="009A39D7"/>
    <w:rsid w:val="009A3EAF"/>
    <w:rsid w:val="009A4C6D"/>
    <w:rsid w:val="009A681A"/>
    <w:rsid w:val="009A6899"/>
    <w:rsid w:val="009A735B"/>
    <w:rsid w:val="009B0707"/>
    <w:rsid w:val="009B077C"/>
    <w:rsid w:val="009B0BA4"/>
    <w:rsid w:val="009B2E88"/>
    <w:rsid w:val="009B304D"/>
    <w:rsid w:val="009B3383"/>
    <w:rsid w:val="009B48EE"/>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380D"/>
    <w:rsid w:val="009F3C88"/>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50528"/>
    <w:rsid w:val="00A50FE8"/>
    <w:rsid w:val="00A512B5"/>
    <w:rsid w:val="00A5339A"/>
    <w:rsid w:val="00A54079"/>
    <w:rsid w:val="00A54138"/>
    <w:rsid w:val="00A545A7"/>
    <w:rsid w:val="00A55138"/>
    <w:rsid w:val="00A55140"/>
    <w:rsid w:val="00A55207"/>
    <w:rsid w:val="00A569B4"/>
    <w:rsid w:val="00A56DB3"/>
    <w:rsid w:val="00A57AA3"/>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1752"/>
    <w:rsid w:val="00A7269E"/>
    <w:rsid w:val="00A72765"/>
    <w:rsid w:val="00A728EC"/>
    <w:rsid w:val="00A72ECD"/>
    <w:rsid w:val="00A72F17"/>
    <w:rsid w:val="00A73002"/>
    <w:rsid w:val="00A7325C"/>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E45"/>
    <w:rsid w:val="00A943BE"/>
    <w:rsid w:val="00A94AA3"/>
    <w:rsid w:val="00A94AF6"/>
    <w:rsid w:val="00A95A47"/>
    <w:rsid w:val="00A95A78"/>
    <w:rsid w:val="00A95C40"/>
    <w:rsid w:val="00A96597"/>
    <w:rsid w:val="00A9702D"/>
    <w:rsid w:val="00A97A63"/>
    <w:rsid w:val="00A97A73"/>
    <w:rsid w:val="00A97CDA"/>
    <w:rsid w:val="00A97D97"/>
    <w:rsid w:val="00AA12F4"/>
    <w:rsid w:val="00AA1C2F"/>
    <w:rsid w:val="00AA31DA"/>
    <w:rsid w:val="00AA3735"/>
    <w:rsid w:val="00AA4EE2"/>
    <w:rsid w:val="00AA6CC2"/>
    <w:rsid w:val="00AA7284"/>
    <w:rsid w:val="00AB1300"/>
    <w:rsid w:val="00AB1C5B"/>
    <w:rsid w:val="00AB31BB"/>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F9E"/>
    <w:rsid w:val="00AD7588"/>
    <w:rsid w:val="00AE0942"/>
    <w:rsid w:val="00AE0A57"/>
    <w:rsid w:val="00AE1CA7"/>
    <w:rsid w:val="00AE2097"/>
    <w:rsid w:val="00AE2183"/>
    <w:rsid w:val="00AE2526"/>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E6B"/>
    <w:rsid w:val="00B0057D"/>
    <w:rsid w:val="00B0110D"/>
    <w:rsid w:val="00B0235E"/>
    <w:rsid w:val="00B03469"/>
    <w:rsid w:val="00B04171"/>
    <w:rsid w:val="00B055A3"/>
    <w:rsid w:val="00B0580D"/>
    <w:rsid w:val="00B0588C"/>
    <w:rsid w:val="00B05942"/>
    <w:rsid w:val="00B05B0F"/>
    <w:rsid w:val="00B05C2C"/>
    <w:rsid w:val="00B064C9"/>
    <w:rsid w:val="00B06F05"/>
    <w:rsid w:val="00B070ED"/>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D7B"/>
    <w:rsid w:val="00B43253"/>
    <w:rsid w:val="00B43BA9"/>
    <w:rsid w:val="00B43E1D"/>
    <w:rsid w:val="00B441D0"/>
    <w:rsid w:val="00B4422A"/>
    <w:rsid w:val="00B448A1"/>
    <w:rsid w:val="00B44B70"/>
    <w:rsid w:val="00B45512"/>
    <w:rsid w:val="00B4577C"/>
    <w:rsid w:val="00B4634E"/>
    <w:rsid w:val="00B463B6"/>
    <w:rsid w:val="00B464A2"/>
    <w:rsid w:val="00B47DDC"/>
    <w:rsid w:val="00B5077F"/>
    <w:rsid w:val="00B50EE5"/>
    <w:rsid w:val="00B51722"/>
    <w:rsid w:val="00B5323B"/>
    <w:rsid w:val="00B53475"/>
    <w:rsid w:val="00B5362C"/>
    <w:rsid w:val="00B551B9"/>
    <w:rsid w:val="00B55E8D"/>
    <w:rsid w:val="00B55F7D"/>
    <w:rsid w:val="00B567C9"/>
    <w:rsid w:val="00B57E3F"/>
    <w:rsid w:val="00B60273"/>
    <w:rsid w:val="00B60299"/>
    <w:rsid w:val="00B641E1"/>
    <w:rsid w:val="00B645A9"/>
    <w:rsid w:val="00B64E74"/>
    <w:rsid w:val="00B64E89"/>
    <w:rsid w:val="00B662F3"/>
    <w:rsid w:val="00B664D0"/>
    <w:rsid w:val="00B669C0"/>
    <w:rsid w:val="00B66AA8"/>
    <w:rsid w:val="00B672F2"/>
    <w:rsid w:val="00B67334"/>
    <w:rsid w:val="00B705F4"/>
    <w:rsid w:val="00B70973"/>
    <w:rsid w:val="00B72B64"/>
    <w:rsid w:val="00B74A20"/>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90972"/>
    <w:rsid w:val="00B90EF8"/>
    <w:rsid w:val="00B915AC"/>
    <w:rsid w:val="00B923E0"/>
    <w:rsid w:val="00B9348D"/>
    <w:rsid w:val="00B94C63"/>
    <w:rsid w:val="00B957A9"/>
    <w:rsid w:val="00B958BD"/>
    <w:rsid w:val="00B962BD"/>
    <w:rsid w:val="00B97BFF"/>
    <w:rsid w:val="00BA09E7"/>
    <w:rsid w:val="00BA31EE"/>
    <w:rsid w:val="00BA53FD"/>
    <w:rsid w:val="00BA5687"/>
    <w:rsid w:val="00BA65D3"/>
    <w:rsid w:val="00BB0752"/>
    <w:rsid w:val="00BB2540"/>
    <w:rsid w:val="00BB37D8"/>
    <w:rsid w:val="00BB3F27"/>
    <w:rsid w:val="00BB3FE7"/>
    <w:rsid w:val="00BB41AA"/>
    <w:rsid w:val="00BB6B37"/>
    <w:rsid w:val="00BC0296"/>
    <w:rsid w:val="00BC1E06"/>
    <w:rsid w:val="00BC3D1A"/>
    <w:rsid w:val="00BC5D67"/>
    <w:rsid w:val="00BC603A"/>
    <w:rsid w:val="00BC6A8D"/>
    <w:rsid w:val="00BD0015"/>
    <w:rsid w:val="00BD08F3"/>
    <w:rsid w:val="00BD0B39"/>
    <w:rsid w:val="00BD0D77"/>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31D6"/>
    <w:rsid w:val="00C1334E"/>
    <w:rsid w:val="00C136AC"/>
    <w:rsid w:val="00C140DB"/>
    <w:rsid w:val="00C150AF"/>
    <w:rsid w:val="00C16222"/>
    <w:rsid w:val="00C166AC"/>
    <w:rsid w:val="00C1725B"/>
    <w:rsid w:val="00C17286"/>
    <w:rsid w:val="00C176BA"/>
    <w:rsid w:val="00C21027"/>
    <w:rsid w:val="00C21293"/>
    <w:rsid w:val="00C21EB8"/>
    <w:rsid w:val="00C226F9"/>
    <w:rsid w:val="00C231A0"/>
    <w:rsid w:val="00C23D35"/>
    <w:rsid w:val="00C24B56"/>
    <w:rsid w:val="00C24CDD"/>
    <w:rsid w:val="00C24EBE"/>
    <w:rsid w:val="00C25AD5"/>
    <w:rsid w:val="00C275AC"/>
    <w:rsid w:val="00C27F83"/>
    <w:rsid w:val="00C30041"/>
    <w:rsid w:val="00C311F6"/>
    <w:rsid w:val="00C33140"/>
    <w:rsid w:val="00C33CE2"/>
    <w:rsid w:val="00C33EED"/>
    <w:rsid w:val="00C34B9B"/>
    <w:rsid w:val="00C35030"/>
    <w:rsid w:val="00C351DB"/>
    <w:rsid w:val="00C37763"/>
    <w:rsid w:val="00C3778A"/>
    <w:rsid w:val="00C379E1"/>
    <w:rsid w:val="00C37AE7"/>
    <w:rsid w:val="00C40598"/>
    <w:rsid w:val="00C41366"/>
    <w:rsid w:val="00C422F7"/>
    <w:rsid w:val="00C42F6E"/>
    <w:rsid w:val="00C43286"/>
    <w:rsid w:val="00C44DC5"/>
    <w:rsid w:val="00C45F17"/>
    <w:rsid w:val="00C477C6"/>
    <w:rsid w:val="00C47C33"/>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42C3"/>
    <w:rsid w:val="00C64A25"/>
    <w:rsid w:val="00C65A09"/>
    <w:rsid w:val="00C65AC6"/>
    <w:rsid w:val="00C66031"/>
    <w:rsid w:val="00C663E8"/>
    <w:rsid w:val="00C67930"/>
    <w:rsid w:val="00C70097"/>
    <w:rsid w:val="00C7081C"/>
    <w:rsid w:val="00C7123E"/>
    <w:rsid w:val="00C71D6B"/>
    <w:rsid w:val="00C72D5A"/>
    <w:rsid w:val="00C74211"/>
    <w:rsid w:val="00C7573E"/>
    <w:rsid w:val="00C76177"/>
    <w:rsid w:val="00C7683E"/>
    <w:rsid w:val="00C76EAC"/>
    <w:rsid w:val="00C77868"/>
    <w:rsid w:val="00C84492"/>
    <w:rsid w:val="00C84AA9"/>
    <w:rsid w:val="00C85693"/>
    <w:rsid w:val="00C86BF0"/>
    <w:rsid w:val="00C8700D"/>
    <w:rsid w:val="00C874C8"/>
    <w:rsid w:val="00C90171"/>
    <w:rsid w:val="00C908DE"/>
    <w:rsid w:val="00C912C2"/>
    <w:rsid w:val="00C92878"/>
    <w:rsid w:val="00C92CFB"/>
    <w:rsid w:val="00C92EEB"/>
    <w:rsid w:val="00C93A23"/>
    <w:rsid w:val="00C93E0D"/>
    <w:rsid w:val="00C9421F"/>
    <w:rsid w:val="00C950D8"/>
    <w:rsid w:val="00C95C1C"/>
    <w:rsid w:val="00C96645"/>
    <w:rsid w:val="00C97793"/>
    <w:rsid w:val="00C97F0A"/>
    <w:rsid w:val="00CA0943"/>
    <w:rsid w:val="00CA2903"/>
    <w:rsid w:val="00CA2A1B"/>
    <w:rsid w:val="00CA62A5"/>
    <w:rsid w:val="00CA68B1"/>
    <w:rsid w:val="00CA7E00"/>
    <w:rsid w:val="00CA7FD2"/>
    <w:rsid w:val="00CB045E"/>
    <w:rsid w:val="00CB057B"/>
    <w:rsid w:val="00CB2AB0"/>
    <w:rsid w:val="00CB3ECC"/>
    <w:rsid w:val="00CB5272"/>
    <w:rsid w:val="00CB69BF"/>
    <w:rsid w:val="00CB6DC2"/>
    <w:rsid w:val="00CB7BF3"/>
    <w:rsid w:val="00CC2299"/>
    <w:rsid w:val="00CC3BED"/>
    <w:rsid w:val="00CC438E"/>
    <w:rsid w:val="00CC5048"/>
    <w:rsid w:val="00CC55C3"/>
    <w:rsid w:val="00CC590B"/>
    <w:rsid w:val="00CC6424"/>
    <w:rsid w:val="00CC6667"/>
    <w:rsid w:val="00CC7023"/>
    <w:rsid w:val="00CD06BF"/>
    <w:rsid w:val="00CD2410"/>
    <w:rsid w:val="00CD2A98"/>
    <w:rsid w:val="00CD5748"/>
    <w:rsid w:val="00CD583C"/>
    <w:rsid w:val="00CD63C0"/>
    <w:rsid w:val="00CD7034"/>
    <w:rsid w:val="00CD70F1"/>
    <w:rsid w:val="00CD79C9"/>
    <w:rsid w:val="00CD7C67"/>
    <w:rsid w:val="00CE0ECA"/>
    <w:rsid w:val="00CE15E1"/>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6045"/>
    <w:rsid w:val="00CF6B38"/>
    <w:rsid w:val="00CF7B83"/>
    <w:rsid w:val="00D00D60"/>
    <w:rsid w:val="00D01123"/>
    <w:rsid w:val="00D01C2D"/>
    <w:rsid w:val="00D027AC"/>
    <w:rsid w:val="00D02B84"/>
    <w:rsid w:val="00D02FE6"/>
    <w:rsid w:val="00D03671"/>
    <w:rsid w:val="00D038D6"/>
    <w:rsid w:val="00D06E74"/>
    <w:rsid w:val="00D06FED"/>
    <w:rsid w:val="00D10B4F"/>
    <w:rsid w:val="00D10CF5"/>
    <w:rsid w:val="00D10E2D"/>
    <w:rsid w:val="00D114D7"/>
    <w:rsid w:val="00D116D3"/>
    <w:rsid w:val="00D11AFE"/>
    <w:rsid w:val="00D11B75"/>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2AD9"/>
    <w:rsid w:val="00D22CD2"/>
    <w:rsid w:val="00D22FAA"/>
    <w:rsid w:val="00D240FE"/>
    <w:rsid w:val="00D243C3"/>
    <w:rsid w:val="00D260B3"/>
    <w:rsid w:val="00D2741F"/>
    <w:rsid w:val="00D27437"/>
    <w:rsid w:val="00D30B99"/>
    <w:rsid w:val="00D30DA6"/>
    <w:rsid w:val="00D3127D"/>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BF2"/>
    <w:rsid w:val="00D514FA"/>
    <w:rsid w:val="00D51983"/>
    <w:rsid w:val="00D52634"/>
    <w:rsid w:val="00D5289C"/>
    <w:rsid w:val="00D532A8"/>
    <w:rsid w:val="00D53D7C"/>
    <w:rsid w:val="00D544D3"/>
    <w:rsid w:val="00D5489A"/>
    <w:rsid w:val="00D553B8"/>
    <w:rsid w:val="00D5542C"/>
    <w:rsid w:val="00D555CB"/>
    <w:rsid w:val="00D55E8D"/>
    <w:rsid w:val="00D56255"/>
    <w:rsid w:val="00D563BB"/>
    <w:rsid w:val="00D570A0"/>
    <w:rsid w:val="00D576DF"/>
    <w:rsid w:val="00D602D0"/>
    <w:rsid w:val="00D605B8"/>
    <w:rsid w:val="00D61F7B"/>
    <w:rsid w:val="00D6249B"/>
    <w:rsid w:val="00D62A7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6A69"/>
    <w:rsid w:val="00D77602"/>
    <w:rsid w:val="00D77A46"/>
    <w:rsid w:val="00D80529"/>
    <w:rsid w:val="00D81592"/>
    <w:rsid w:val="00D82898"/>
    <w:rsid w:val="00D84711"/>
    <w:rsid w:val="00D859AD"/>
    <w:rsid w:val="00D85DCD"/>
    <w:rsid w:val="00D863E6"/>
    <w:rsid w:val="00D8652C"/>
    <w:rsid w:val="00D87312"/>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5938"/>
    <w:rsid w:val="00DB5D99"/>
    <w:rsid w:val="00DB5ED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DC"/>
    <w:rsid w:val="00E11C43"/>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FF7"/>
    <w:rsid w:val="00E23B2A"/>
    <w:rsid w:val="00E2451A"/>
    <w:rsid w:val="00E24F20"/>
    <w:rsid w:val="00E25352"/>
    <w:rsid w:val="00E30331"/>
    <w:rsid w:val="00E30424"/>
    <w:rsid w:val="00E31E3B"/>
    <w:rsid w:val="00E3211B"/>
    <w:rsid w:val="00E32C5A"/>
    <w:rsid w:val="00E32E15"/>
    <w:rsid w:val="00E33106"/>
    <w:rsid w:val="00E334B8"/>
    <w:rsid w:val="00E33D81"/>
    <w:rsid w:val="00E34BD7"/>
    <w:rsid w:val="00E35082"/>
    <w:rsid w:val="00E36871"/>
    <w:rsid w:val="00E36F77"/>
    <w:rsid w:val="00E410CF"/>
    <w:rsid w:val="00E417EE"/>
    <w:rsid w:val="00E43557"/>
    <w:rsid w:val="00E43B76"/>
    <w:rsid w:val="00E4676B"/>
    <w:rsid w:val="00E46CA8"/>
    <w:rsid w:val="00E47937"/>
    <w:rsid w:val="00E51603"/>
    <w:rsid w:val="00E52B8D"/>
    <w:rsid w:val="00E52E57"/>
    <w:rsid w:val="00E54100"/>
    <w:rsid w:val="00E54E7D"/>
    <w:rsid w:val="00E553E8"/>
    <w:rsid w:val="00E56162"/>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070"/>
    <w:rsid w:val="00E7628E"/>
    <w:rsid w:val="00E76367"/>
    <w:rsid w:val="00E76453"/>
    <w:rsid w:val="00E76CD2"/>
    <w:rsid w:val="00E77C3A"/>
    <w:rsid w:val="00E81656"/>
    <w:rsid w:val="00E821D2"/>
    <w:rsid w:val="00E82F12"/>
    <w:rsid w:val="00E83A4B"/>
    <w:rsid w:val="00E83AC1"/>
    <w:rsid w:val="00E83E6A"/>
    <w:rsid w:val="00E83E83"/>
    <w:rsid w:val="00E84B69"/>
    <w:rsid w:val="00E84D35"/>
    <w:rsid w:val="00E858E7"/>
    <w:rsid w:val="00E85BFC"/>
    <w:rsid w:val="00E85C20"/>
    <w:rsid w:val="00E86BAA"/>
    <w:rsid w:val="00E91075"/>
    <w:rsid w:val="00E916FE"/>
    <w:rsid w:val="00E93432"/>
    <w:rsid w:val="00E94E05"/>
    <w:rsid w:val="00E95117"/>
    <w:rsid w:val="00E9531B"/>
    <w:rsid w:val="00E9732D"/>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A01"/>
    <w:rsid w:val="00EB3270"/>
    <w:rsid w:val="00EB3312"/>
    <w:rsid w:val="00EB354E"/>
    <w:rsid w:val="00EB3BAF"/>
    <w:rsid w:val="00EB41A5"/>
    <w:rsid w:val="00EB4CB7"/>
    <w:rsid w:val="00EB51B6"/>
    <w:rsid w:val="00EB550B"/>
    <w:rsid w:val="00EB58E3"/>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228F"/>
    <w:rsid w:val="00F137F9"/>
    <w:rsid w:val="00F13A63"/>
    <w:rsid w:val="00F14F6D"/>
    <w:rsid w:val="00F153F1"/>
    <w:rsid w:val="00F15436"/>
    <w:rsid w:val="00F156DA"/>
    <w:rsid w:val="00F16EB3"/>
    <w:rsid w:val="00F17144"/>
    <w:rsid w:val="00F17480"/>
    <w:rsid w:val="00F209AD"/>
    <w:rsid w:val="00F22C5C"/>
    <w:rsid w:val="00F22C97"/>
    <w:rsid w:val="00F23EB6"/>
    <w:rsid w:val="00F253AC"/>
    <w:rsid w:val="00F26094"/>
    <w:rsid w:val="00F26968"/>
    <w:rsid w:val="00F30797"/>
    <w:rsid w:val="00F307ED"/>
    <w:rsid w:val="00F30895"/>
    <w:rsid w:val="00F30A70"/>
    <w:rsid w:val="00F30D51"/>
    <w:rsid w:val="00F313D0"/>
    <w:rsid w:val="00F323AF"/>
    <w:rsid w:val="00F325EF"/>
    <w:rsid w:val="00F33E28"/>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4508"/>
    <w:rsid w:val="00F54C48"/>
    <w:rsid w:val="00F54FF8"/>
    <w:rsid w:val="00F55F98"/>
    <w:rsid w:val="00F564EB"/>
    <w:rsid w:val="00F56D35"/>
    <w:rsid w:val="00F57413"/>
    <w:rsid w:val="00F6160C"/>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DAE"/>
    <w:rsid w:val="00FA2180"/>
    <w:rsid w:val="00FA46E8"/>
    <w:rsid w:val="00FA4FDA"/>
    <w:rsid w:val="00FA5433"/>
    <w:rsid w:val="00FA5C6F"/>
    <w:rsid w:val="00FA675D"/>
    <w:rsid w:val="00FA76C7"/>
    <w:rsid w:val="00FA780F"/>
    <w:rsid w:val="00FB1215"/>
    <w:rsid w:val="00FB1776"/>
    <w:rsid w:val="00FB18E0"/>
    <w:rsid w:val="00FB2329"/>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575"/>
    <w:rsid w:val="00FC7A27"/>
    <w:rsid w:val="00FD040D"/>
    <w:rsid w:val="00FD13DD"/>
    <w:rsid w:val="00FD20FC"/>
    <w:rsid w:val="00FD22D6"/>
    <w:rsid w:val="00FD35F9"/>
    <w:rsid w:val="00FD474E"/>
    <w:rsid w:val="00FD49A9"/>
    <w:rsid w:val="00FD4CCA"/>
    <w:rsid w:val="00FD5705"/>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59112-BE7C-45BB-8EE3-4E2BE4D6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136</cp:revision>
  <cp:lastPrinted>2022-01-10T12:33:00Z</cp:lastPrinted>
  <dcterms:created xsi:type="dcterms:W3CDTF">2022-03-24T14:40:00Z</dcterms:created>
  <dcterms:modified xsi:type="dcterms:W3CDTF">2022-09-22T13:55:00Z</dcterms:modified>
</cp:coreProperties>
</file>